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146" w:rsidRPr="007562D8" w:rsidRDefault="006A190D" w:rsidP="009D42C5">
      <w:pPr>
        <w:pStyle w:val="10"/>
        <w:spacing w:after="0" w:line="240" w:lineRule="auto"/>
        <w:ind w:left="1985"/>
        <w:rPr>
          <w:rFonts w:ascii="Times New Roman" w:eastAsia="Arial" w:hAnsi="Times New Roman" w:cs="Times New Roman"/>
          <w:sz w:val="28"/>
          <w:szCs w:val="28"/>
        </w:rPr>
      </w:pPr>
      <w:r w:rsidRPr="007562D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5749</wp:posOffset>
            </wp:positionH>
            <wp:positionV relativeFrom="paragraph">
              <wp:posOffset>0</wp:posOffset>
            </wp:positionV>
            <wp:extent cx="1439228" cy="1647667"/>
            <wp:effectExtent l="0" t="0" r="0" b="0"/>
            <wp:wrapNone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9228" cy="16476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562D8">
        <w:rPr>
          <w:rFonts w:ascii="Times New Roman" w:eastAsia="Arial" w:hAnsi="Times New Roman" w:cs="Times New Roman"/>
          <w:sz w:val="28"/>
          <w:szCs w:val="28"/>
        </w:rPr>
        <w:t xml:space="preserve">Заявка для участия в отборе </w:t>
      </w:r>
      <w:r w:rsidR="009D42C5" w:rsidRPr="007562D8">
        <w:rPr>
          <w:rFonts w:ascii="Times New Roman" w:eastAsia="Arial" w:hAnsi="Times New Roman" w:cs="Times New Roman"/>
          <w:sz w:val="28"/>
          <w:szCs w:val="28"/>
        </w:rPr>
        <w:t>проектов «</w:t>
      </w:r>
      <w:r w:rsidRPr="007562D8">
        <w:rPr>
          <w:rFonts w:ascii="Times New Roman" w:eastAsia="Arial" w:hAnsi="Times New Roman" w:cs="Times New Roman"/>
          <w:sz w:val="28"/>
          <w:szCs w:val="28"/>
        </w:rPr>
        <w:t xml:space="preserve">Tugan Qala» </w:t>
      </w:r>
    </w:p>
    <w:p w:rsidR="00180FF7" w:rsidRPr="007562D8" w:rsidRDefault="006A190D" w:rsidP="009D42C5">
      <w:pPr>
        <w:pStyle w:val="10"/>
        <w:spacing w:after="0" w:line="240" w:lineRule="auto"/>
        <w:ind w:left="1985"/>
        <w:rPr>
          <w:rFonts w:ascii="Times New Roman" w:eastAsia="Arial" w:hAnsi="Times New Roman" w:cs="Times New Roman"/>
          <w:sz w:val="28"/>
          <w:szCs w:val="28"/>
        </w:rPr>
      </w:pPr>
      <w:r w:rsidRPr="007562D8"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="009E2FDA" w:rsidRPr="007562D8">
        <w:rPr>
          <w:rFonts w:ascii="Times New Roman" w:eastAsia="Arial" w:hAnsi="Times New Roman" w:cs="Times New Roman"/>
          <w:sz w:val="28"/>
          <w:szCs w:val="28"/>
        </w:rPr>
        <w:t>посёлке Качар</w:t>
      </w:r>
      <w:r w:rsidR="009D42C5" w:rsidRPr="007562D8">
        <w:rPr>
          <w:rFonts w:ascii="Times New Roman" w:eastAsia="Arial" w:hAnsi="Times New Roman" w:cs="Times New Roman"/>
          <w:sz w:val="28"/>
          <w:szCs w:val="28"/>
        </w:rPr>
        <w:t xml:space="preserve"> Республики</w:t>
      </w:r>
      <w:r w:rsidRPr="007562D8">
        <w:rPr>
          <w:rFonts w:ascii="Times New Roman" w:eastAsia="Arial" w:hAnsi="Times New Roman" w:cs="Times New Roman"/>
          <w:sz w:val="28"/>
          <w:szCs w:val="28"/>
        </w:rPr>
        <w:t xml:space="preserve"> Казахстан</w:t>
      </w:r>
    </w:p>
    <w:p w:rsidR="00180FF7" w:rsidRPr="007562D8" w:rsidRDefault="00180FF7" w:rsidP="006A190D">
      <w:pPr>
        <w:pStyle w:val="10"/>
        <w:spacing w:after="0" w:line="240" w:lineRule="auto"/>
        <w:ind w:firstLine="708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180FF7" w:rsidRPr="007562D8" w:rsidRDefault="00180FF7" w:rsidP="006A190D">
      <w:pPr>
        <w:pStyle w:val="10"/>
        <w:spacing w:after="0" w:line="240" w:lineRule="auto"/>
        <w:ind w:firstLine="708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180FF7" w:rsidRPr="007562D8" w:rsidRDefault="00180FF7" w:rsidP="006A190D">
      <w:pPr>
        <w:pStyle w:val="10"/>
        <w:spacing w:after="0" w:line="240" w:lineRule="auto"/>
        <w:ind w:firstLine="708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180FF7" w:rsidRPr="007562D8" w:rsidRDefault="00180FF7" w:rsidP="006A190D">
      <w:pPr>
        <w:pStyle w:val="10"/>
        <w:spacing w:after="0" w:line="240" w:lineRule="auto"/>
        <w:ind w:firstLine="708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180FF7" w:rsidRPr="007562D8" w:rsidRDefault="00180FF7" w:rsidP="006A190D">
      <w:pPr>
        <w:pStyle w:val="10"/>
        <w:spacing w:after="0" w:line="240" w:lineRule="auto"/>
        <w:ind w:firstLine="708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D95146" w:rsidRPr="007562D8" w:rsidRDefault="00D95146" w:rsidP="006A190D">
      <w:pPr>
        <w:pStyle w:val="10"/>
        <w:spacing w:after="0" w:line="240" w:lineRule="auto"/>
        <w:ind w:firstLine="708"/>
        <w:rPr>
          <w:rFonts w:ascii="Times New Roman" w:eastAsia="Arial" w:hAnsi="Times New Roman" w:cs="Times New Roman"/>
          <w:b/>
          <w:sz w:val="28"/>
          <w:szCs w:val="28"/>
        </w:rPr>
      </w:pPr>
    </w:p>
    <w:p w:rsidR="00D95146" w:rsidRPr="007562D8" w:rsidRDefault="00D95146" w:rsidP="006A190D">
      <w:pPr>
        <w:pStyle w:val="10"/>
        <w:spacing w:after="0" w:line="240" w:lineRule="auto"/>
        <w:ind w:firstLine="708"/>
        <w:rPr>
          <w:rFonts w:ascii="Times New Roman" w:eastAsia="Arial" w:hAnsi="Times New Roman" w:cs="Times New Roman"/>
          <w:b/>
          <w:sz w:val="28"/>
          <w:szCs w:val="28"/>
        </w:rPr>
      </w:pPr>
    </w:p>
    <w:p w:rsidR="00D95146" w:rsidRPr="007562D8" w:rsidRDefault="00D95146" w:rsidP="006A190D">
      <w:pPr>
        <w:pStyle w:val="10"/>
        <w:spacing w:after="0" w:line="240" w:lineRule="auto"/>
        <w:ind w:firstLine="708"/>
        <w:rPr>
          <w:rFonts w:ascii="Times New Roman" w:eastAsia="Arial" w:hAnsi="Times New Roman" w:cs="Times New Roman"/>
          <w:b/>
          <w:sz w:val="28"/>
          <w:szCs w:val="28"/>
        </w:rPr>
      </w:pPr>
    </w:p>
    <w:p w:rsidR="00D95146" w:rsidRPr="007562D8" w:rsidRDefault="00D95146" w:rsidP="006A190D">
      <w:pPr>
        <w:pStyle w:val="10"/>
        <w:spacing w:after="0" w:line="240" w:lineRule="auto"/>
        <w:ind w:firstLine="708"/>
        <w:rPr>
          <w:rFonts w:ascii="Times New Roman" w:eastAsia="Arial" w:hAnsi="Times New Roman" w:cs="Times New Roman"/>
          <w:b/>
          <w:sz w:val="28"/>
          <w:szCs w:val="28"/>
        </w:rPr>
      </w:pPr>
    </w:p>
    <w:p w:rsidR="00D95146" w:rsidRPr="007562D8" w:rsidRDefault="00D95146" w:rsidP="006A190D">
      <w:pPr>
        <w:pStyle w:val="10"/>
        <w:spacing w:after="0" w:line="240" w:lineRule="auto"/>
        <w:ind w:firstLine="708"/>
        <w:rPr>
          <w:rFonts w:ascii="Times New Roman" w:eastAsia="Arial" w:hAnsi="Times New Roman" w:cs="Times New Roman"/>
          <w:b/>
          <w:sz w:val="28"/>
          <w:szCs w:val="28"/>
        </w:rPr>
      </w:pPr>
    </w:p>
    <w:p w:rsidR="00180FF7" w:rsidRPr="007562D8" w:rsidRDefault="009D42C5" w:rsidP="00ED72EB">
      <w:pPr>
        <w:pStyle w:val="10"/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7562D8">
        <w:rPr>
          <w:rFonts w:ascii="Times New Roman" w:eastAsia="Arial" w:hAnsi="Times New Roman" w:cs="Times New Roman"/>
          <w:b/>
          <w:sz w:val="28"/>
          <w:szCs w:val="28"/>
        </w:rPr>
        <w:t>Приобретение и установка</w:t>
      </w:r>
      <w:r w:rsidR="00F62329" w:rsidRPr="007562D8">
        <w:rPr>
          <w:rFonts w:ascii="Times New Roman" w:eastAsia="Arial" w:hAnsi="Times New Roman" w:cs="Times New Roman"/>
          <w:b/>
          <w:sz w:val="28"/>
          <w:szCs w:val="28"/>
        </w:rPr>
        <w:t xml:space="preserve"> спортивной площадки по адресу: п. Качар, </w:t>
      </w:r>
      <w:r w:rsidR="007562D8">
        <w:rPr>
          <w:rFonts w:ascii="Times New Roman" w:eastAsia="Arial" w:hAnsi="Times New Roman" w:cs="Times New Roman"/>
          <w:b/>
          <w:sz w:val="28"/>
          <w:szCs w:val="28"/>
        </w:rPr>
        <w:t>3</w:t>
      </w:r>
      <w:r w:rsidR="00F62329" w:rsidRPr="007562D8">
        <w:rPr>
          <w:rFonts w:ascii="Times New Roman" w:eastAsia="Arial" w:hAnsi="Times New Roman" w:cs="Times New Roman"/>
          <w:b/>
          <w:sz w:val="28"/>
          <w:szCs w:val="28"/>
        </w:rPr>
        <w:t xml:space="preserve"> микрорайон, д.№</w:t>
      </w:r>
      <w:r w:rsidR="007562D8">
        <w:rPr>
          <w:rFonts w:ascii="Times New Roman" w:eastAsia="Arial" w:hAnsi="Times New Roman" w:cs="Times New Roman"/>
          <w:b/>
          <w:sz w:val="28"/>
          <w:szCs w:val="28"/>
        </w:rPr>
        <w:t>1</w:t>
      </w:r>
      <w:r w:rsidR="00BF3B72" w:rsidRPr="007562D8">
        <w:rPr>
          <w:rFonts w:ascii="Times New Roman" w:eastAsia="Arial" w:hAnsi="Times New Roman" w:cs="Times New Roman"/>
          <w:b/>
          <w:sz w:val="28"/>
          <w:szCs w:val="28"/>
        </w:rPr>
        <w:t xml:space="preserve">7, </w:t>
      </w:r>
      <w:r w:rsidR="007562D8">
        <w:rPr>
          <w:rFonts w:ascii="Times New Roman" w:eastAsia="Arial" w:hAnsi="Times New Roman" w:cs="Times New Roman"/>
          <w:b/>
          <w:sz w:val="28"/>
          <w:szCs w:val="28"/>
        </w:rPr>
        <w:t>1</w:t>
      </w:r>
      <w:r w:rsidR="00BF3B72" w:rsidRPr="007562D8">
        <w:rPr>
          <w:rFonts w:ascii="Times New Roman" w:eastAsia="Arial" w:hAnsi="Times New Roman" w:cs="Times New Roman"/>
          <w:b/>
          <w:sz w:val="28"/>
          <w:szCs w:val="28"/>
        </w:rPr>
        <w:t>8,</w:t>
      </w:r>
      <w:r w:rsidR="007562D8">
        <w:rPr>
          <w:rFonts w:ascii="Times New Roman" w:eastAsia="Arial" w:hAnsi="Times New Roman" w:cs="Times New Roman"/>
          <w:b/>
          <w:sz w:val="28"/>
          <w:szCs w:val="28"/>
        </w:rPr>
        <w:t xml:space="preserve"> 1</w:t>
      </w:r>
      <w:r w:rsidR="00BF3B72" w:rsidRPr="007562D8">
        <w:rPr>
          <w:rFonts w:ascii="Times New Roman" w:eastAsia="Arial" w:hAnsi="Times New Roman" w:cs="Times New Roman"/>
          <w:b/>
          <w:sz w:val="28"/>
          <w:szCs w:val="28"/>
        </w:rPr>
        <w:t>9.</w:t>
      </w:r>
    </w:p>
    <w:p w:rsidR="00180FF7" w:rsidRPr="007562D8" w:rsidRDefault="00180FF7" w:rsidP="006A190D">
      <w:pPr>
        <w:pStyle w:val="10"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180FF7" w:rsidRPr="007562D8" w:rsidRDefault="00180FF7" w:rsidP="006A190D">
      <w:pPr>
        <w:pStyle w:val="1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80FF7" w:rsidRPr="007562D8" w:rsidRDefault="00180FF7" w:rsidP="006A190D">
      <w:pPr>
        <w:pStyle w:val="1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80FF7" w:rsidRPr="007562D8" w:rsidRDefault="006A190D" w:rsidP="006A190D">
      <w:pPr>
        <w:pStyle w:val="10"/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7562D8">
        <w:rPr>
          <w:rFonts w:ascii="Times New Roman" w:eastAsia="Arial" w:hAnsi="Times New Roman" w:cs="Times New Roman"/>
          <w:b/>
          <w:sz w:val="28"/>
          <w:szCs w:val="28"/>
        </w:rPr>
        <w:t>Направление развития общественной инфраструктуры:</w:t>
      </w:r>
      <w:r w:rsidRPr="007562D8">
        <w:rPr>
          <w:rFonts w:ascii="Times New Roman" w:eastAsia="Arial" w:hAnsi="Times New Roman" w:cs="Times New Roman"/>
          <w:sz w:val="28"/>
          <w:szCs w:val="28"/>
        </w:rPr>
        <w:t xml:space="preserve"> (e) создание, ремонт и освещение детских игровых площадок на дворовых территориях и в местах общего пользования;</w:t>
      </w:r>
    </w:p>
    <w:p w:rsidR="00180FF7" w:rsidRPr="007562D8" w:rsidRDefault="00180FF7" w:rsidP="006A190D">
      <w:pPr>
        <w:pStyle w:val="10"/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180FF7" w:rsidRPr="007562D8" w:rsidRDefault="00180FF7" w:rsidP="006A190D">
      <w:pPr>
        <w:pStyle w:val="1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D95146" w:rsidRPr="007562D8" w:rsidRDefault="00D95146" w:rsidP="006A190D">
      <w:pPr>
        <w:pStyle w:val="1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D95146" w:rsidRPr="007562D8" w:rsidRDefault="00D95146" w:rsidP="006A190D">
      <w:pPr>
        <w:pStyle w:val="1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D95146" w:rsidRPr="007562D8" w:rsidRDefault="00D95146" w:rsidP="006A190D">
      <w:pPr>
        <w:pStyle w:val="1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D95146" w:rsidRPr="007562D8" w:rsidRDefault="00D95146" w:rsidP="006A190D">
      <w:pPr>
        <w:pStyle w:val="1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D95146" w:rsidRPr="007562D8" w:rsidRDefault="00D95146" w:rsidP="006A190D">
      <w:pPr>
        <w:pStyle w:val="1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D95146" w:rsidRPr="007562D8" w:rsidRDefault="00D95146" w:rsidP="006A190D">
      <w:pPr>
        <w:pStyle w:val="1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180FF7" w:rsidRPr="007562D8" w:rsidRDefault="006A190D" w:rsidP="006A190D">
      <w:pPr>
        <w:pStyle w:val="10"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7562D8">
        <w:rPr>
          <w:rFonts w:ascii="Times New Roman" w:eastAsia="Arial" w:hAnsi="Times New Roman" w:cs="Times New Roman"/>
          <w:b/>
          <w:sz w:val="28"/>
          <w:szCs w:val="28"/>
        </w:rPr>
        <w:t>Проектная команда:</w:t>
      </w:r>
    </w:p>
    <w:p w:rsidR="00180FF7" w:rsidRPr="007562D8" w:rsidRDefault="009D42C5" w:rsidP="006A190D">
      <w:pPr>
        <w:pStyle w:val="10"/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7562D8">
        <w:rPr>
          <w:rFonts w:ascii="Times New Roman" w:eastAsia="Arial" w:hAnsi="Times New Roman" w:cs="Times New Roman"/>
          <w:color w:val="000000"/>
          <w:sz w:val="28"/>
          <w:szCs w:val="28"/>
        </w:rPr>
        <w:t>1.</w:t>
      </w:r>
      <w:r w:rsidR="007562D8">
        <w:rPr>
          <w:rFonts w:ascii="Times New Roman" w:eastAsia="Arial" w:hAnsi="Times New Roman" w:cs="Times New Roman"/>
          <w:color w:val="000000"/>
          <w:sz w:val="28"/>
          <w:szCs w:val="28"/>
        </w:rPr>
        <w:t>Костюкова Светлана Николаевна</w:t>
      </w:r>
    </w:p>
    <w:p w:rsidR="00180FF7" w:rsidRPr="007562D8" w:rsidRDefault="00180FF7" w:rsidP="006A190D">
      <w:pPr>
        <w:pStyle w:val="1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D95146" w:rsidRPr="007562D8" w:rsidRDefault="00D95146" w:rsidP="006A190D">
      <w:pPr>
        <w:pStyle w:val="1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D95146" w:rsidRPr="007562D8" w:rsidRDefault="00D95146" w:rsidP="006A190D">
      <w:pPr>
        <w:pStyle w:val="1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180FF7" w:rsidRDefault="00180FF7" w:rsidP="006A190D">
      <w:pPr>
        <w:pStyle w:val="1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A5FD4" w:rsidRDefault="00DA5FD4" w:rsidP="006A190D">
      <w:pPr>
        <w:pStyle w:val="1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A5FD4" w:rsidRDefault="00DA5FD4" w:rsidP="006A190D">
      <w:pPr>
        <w:pStyle w:val="1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A5FD4" w:rsidRDefault="00DA5FD4" w:rsidP="006A190D">
      <w:pPr>
        <w:pStyle w:val="1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A5FD4" w:rsidRDefault="00DA5FD4" w:rsidP="006A190D">
      <w:pPr>
        <w:pStyle w:val="1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A5FD4" w:rsidRDefault="00DA5FD4" w:rsidP="006A190D">
      <w:pPr>
        <w:pStyle w:val="1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A5FD4" w:rsidRDefault="00DA5FD4" w:rsidP="006A190D">
      <w:pPr>
        <w:pStyle w:val="1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A5FD4" w:rsidRPr="007562D8" w:rsidRDefault="00DA5FD4" w:rsidP="006A190D">
      <w:pPr>
        <w:pStyle w:val="1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80FF7" w:rsidRPr="007562D8" w:rsidRDefault="00180FF7" w:rsidP="006A190D">
      <w:pPr>
        <w:pStyle w:val="1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80FF7" w:rsidRPr="007562D8" w:rsidRDefault="006A190D" w:rsidP="006A190D">
      <w:pPr>
        <w:pStyle w:val="1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562D8">
        <w:rPr>
          <w:rFonts w:ascii="Times New Roman" w:eastAsia="Arial" w:hAnsi="Times New Roman" w:cs="Times New Roman"/>
          <w:color w:val="000000"/>
          <w:sz w:val="28"/>
          <w:szCs w:val="28"/>
        </w:rPr>
        <w:t>2025 г.</w:t>
      </w:r>
    </w:p>
    <w:p w:rsidR="00180FF7" w:rsidRPr="007562D8" w:rsidRDefault="00ED72EB" w:rsidP="006A190D">
      <w:pPr>
        <w:pStyle w:val="10"/>
        <w:spacing w:after="0" w:line="240" w:lineRule="auto"/>
        <w:jc w:val="center"/>
        <w:rPr>
          <w:rFonts w:ascii="Times New Roman" w:eastAsia="Arial" w:hAnsi="Times New Roman" w:cs="Times New Roman"/>
        </w:rPr>
      </w:pPr>
      <w:r w:rsidRPr="007562D8">
        <w:rPr>
          <w:rFonts w:ascii="Times New Roman" w:eastAsia="Arial" w:hAnsi="Times New Roman" w:cs="Times New Roman"/>
          <w:color w:val="000000"/>
          <w:sz w:val="28"/>
          <w:szCs w:val="28"/>
        </w:rPr>
        <w:t>п</w:t>
      </w:r>
      <w:r w:rsidR="006A190D" w:rsidRPr="007562D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  <w:r w:rsidRPr="007562D8">
        <w:rPr>
          <w:rFonts w:ascii="Times New Roman" w:eastAsia="Arial" w:hAnsi="Times New Roman" w:cs="Times New Roman"/>
          <w:color w:val="000000"/>
          <w:sz w:val="28"/>
          <w:szCs w:val="28"/>
        </w:rPr>
        <w:t>Качар</w:t>
      </w:r>
      <w:r w:rsidR="006A190D" w:rsidRPr="007562D8">
        <w:rPr>
          <w:rFonts w:ascii="Times New Roman" w:hAnsi="Times New Roman" w:cs="Times New Roman"/>
        </w:rPr>
        <w:br w:type="page"/>
      </w:r>
    </w:p>
    <w:p w:rsidR="00180FF7" w:rsidRPr="007562D8" w:rsidRDefault="006A190D" w:rsidP="00CF16AA">
      <w:pPr>
        <w:pStyle w:val="1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7562D8">
        <w:rPr>
          <w:rFonts w:ascii="Times New Roman" w:eastAsia="Arial" w:hAnsi="Times New Roman" w:cs="Times New Roman"/>
          <w:sz w:val="28"/>
          <w:szCs w:val="28"/>
        </w:rPr>
        <w:lastRenderedPageBreak/>
        <w:t>В Экспертный совет</w:t>
      </w:r>
    </w:p>
    <w:p w:rsidR="00180FF7" w:rsidRPr="00CF16AA" w:rsidRDefault="006A190D" w:rsidP="00CF16AA">
      <w:pPr>
        <w:pStyle w:val="10"/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7562D8">
        <w:rPr>
          <w:rFonts w:ascii="Times New Roman" w:eastAsia="Arial" w:hAnsi="Times New Roman" w:cs="Times New Roman"/>
          <w:b/>
          <w:sz w:val="28"/>
          <w:szCs w:val="28"/>
        </w:rPr>
        <w:t>Заявление о допуске проекта к голосованию</w:t>
      </w:r>
    </w:p>
    <w:p w:rsidR="00180FF7" w:rsidRPr="007562D8" w:rsidRDefault="006A190D" w:rsidP="00CF16AA">
      <w:pPr>
        <w:pStyle w:val="10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562D8">
        <w:rPr>
          <w:rFonts w:ascii="Times New Roman" w:eastAsia="Arial" w:hAnsi="Times New Roman" w:cs="Times New Roman"/>
          <w:b/>
          <w:sz w:val="28"/>
          <w:szCs w:val="28"/>
        </w:rPr>
        <w:t>Наименование проекта «Tugan Qala» (далее - проект):</w:t>
      </w:r>
    </w:p>
    <w:p w:rsidR="00C562F0" w:rsidRPr="007562D8" w:rsidRDefault="00BF3B72" w:rsidP="00CF16AA">
      <w:pPr>
        <w:pStyle w:val="10"/>
        <w:widowControl w:val="0"/>
        <w:tabs>
          <w:tab w:val="left" w:pos="284"/>
          <w:tab w:val="left" w:pos="993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7562D8">
        <w:rPr>
          <w:rFonts w:ascii="Times New Roman" w:eastAsia="Arial" w:hAnsi="Times New Roman" w:cs="Times New Roman"/>
          <w:sz w:val="28"/>
          <w:szCs w:val="28"/>
        </w:rPr>
        <w:t xml:space="preserve">Приобретение и установка </w:t>
      </w:r>
      <w:r w:rsidR="00C562F0" w:rsidRPr="007562D8">
        <w:rPr>
          <w:rFonts w:ascii="Times New Roman" w:eastAsia="Arial" w:hAnsi="Times New Roman" w:cs="Times New Roman"/>
          <w:sz w:val="28"/>
          <w:szCs w:val="28"/>
        </w:rPr>
        <w:t xml:space="preserve">спортивной площадки по адресу: </w:t>
      </w:r>
    </w:p>
    <w:p w:rsidR="00BF3B72" w:rsidRPr="007562D8" w:rsidRDefault="00C562F0" w:rsidP="00CF16AA">
      <w:pPr>
        <w:pStyle w:val="10"/>
        <w:widowControl w:val="0"/>
        <w:tabs>
          <w:tab w:val="left" w:pos="284"/>
          <w:tab w:val="left" w:pos="993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7562D8">
        <w:rPr>
          <w:rFonts w:ascii="Times New Roman" w:eastAsia="Arial" w:hAnsi="Times New Roman" w:cs="Times New Roman"/>
          <w:sz w:val="28"/>
          <w:szCs w:val="28"/>
        </w:rPr>
        <w:t xml:space="preserve">п. Качар, </w:t>
      </w:r>
      <w:r w:rsidR="007562D8">
        <w:rPr>
          <w:rFonts w:ascii="Times New Roman" w:eastAsia="Arial" w:hAnsi="Times New Roman" w:cs="Times New Roman"/>
          <w:sz w:val="28"/>
          <w:szCs w:val="28"/>
        </w:rPr>
        <w:t>3</w:t>
      </w:r>
      <w:r w:rsidRPr="007562D8">
        <w:rPr>
          <w:rFonts w:ascii="Times New Roman" w:eastAsia="Arial" w:hAnsi="Times New Roman" w:cs="Times New Roman"/>
          <w:sz w:val="28"/>
          <w:szCs w:val="28"/>
        </w:rPr>
        <w:t xml:space="preserve"> микрорайон, д.№</w:t>
      </w:r>
      <w:r w:rsidR="007562D8">
        <w:rPr>
          <w:rFonts w:ascii="Times New Roman" w:eastAsia="Arial" w:hAnsi="Times New Roman" w:cs="Times New Roman"/>
          <w:sz w:val="28"/>
          <w:szCs w:val="28"/>
        </w:rPr>
        <w:t>1</w:t>
      </w:r>
      <w:r w:rsidRPr="007562D8">
        <w:rPr>
          <w:rFonts w:ascii="Times New Roman" w:eastAsia="Arial" w:hAnsi="Times New Roman" w:cs="Times New Roman"/>
          <w:sz w:val="28"/>
          <w:szCs w:val="28"/>
        </w:rPr>
        <w:t xml:space="preserve">7, </w:t>
      </w:r>
      <w:r w:rsidR="007562D8">
        <w:rPr>
          <w:rFonts w:ascii="Times New Roman" w:eastAsia="Arial" w:hAnsi="Times New Roman" w:cs="Times New Roman"/>
          <w:sz w:val="28"/>
          <w:szCs w:val="28"/>
        </w:rPr>
        <w:t>1</w:t>
      </w:r>
      <w:r w:rsidRPr="007562D8">
        <w:rPr>
          <w:rFonts w:ascii="Times New Roman" w:eastAsia="Arial" w:hAnsi="Times New Roman" w:cs="Times New Roman"/>
          <w:sz w:val="28"/>
          <w:szCs w:val="28"/>
        </w:rPr>
        <w:t xml:space="preserve">8, </w:t>
      </w:r>
      <w:r w:rsidR="007562D8">
        <w:rPr>
          <w:rFonts w:ascii="Times New Roman" w:eastAsia="Arial" w:hAnsi="Times New Roman" w:cs="Times New Roman"/>
          <w:sz w:val="28"/>
          <w:szCs w:val="28"/>
        </w:rPr>
        <w:t>1</w:t>
      </w:r>
      <w:r w:rsidRPr="007562D8">
        <w:rPr>
          <w:rFonts w:ascii="Times New Roman" w:eastAsia="Arial" w:hAnsi="Times New Roman" w:cs="Times New Roman"/>
          <w:sz w:val="28"/>
          <w:szCs w:val="28"/>
        </w:rPr>
        <w:t>9.</w:t>
      </w:r>
    </w:p>
    <w:p w:rsidR="00180FF7" w:rsidRPr="007562D8" w:rsidRDefault="006A190D" w:rsidP="00CF16AA">
      <w:pPr>
        <w:pStyle w:val="10"/>
        <w:widowControl w:val="0"/>
        <w:tabs>
          <w:tab w:val="left" w:pos="284"/>
          <w:tab w:val="left" w:pos="993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 w:rsidRPr="007562D8">
        <w:rPr>
          <w:rFonts w:ascii="Times New Roman" w:eastAsia="Arial" w:hAnsi="Times New Roman" w:cs="Times New Roman"/>
          <w:sz w:val="28"/>
          <w:szCs w:val="28"/>
          <w:vertAlign w:val="superscript"/>
        </w:rPr>
        <w:t>(наименование проекта в соответствии со сметной и технической документацией)</w:t>
      </w:r>
    </w:p>
    <w:p w:rsidR="00ED72EB" w:rsidRPr="007562D8" w:rsidRDefault="006A190D" w:rsidP="00CF16AA">
      <w:pPr>
        <w:pStyle w:val="10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62D8">
        <w:rPr>
          <w:rFonts w:ascii="Times New Roman" w:eastAsia="Arial" w:hAnsi="Times New Roman" w:cs="Times New Roman"/>
          <w:b/>
          <w:sz w:val="28"/>
          <w:szCs w:val="28"/>
        </w:rPr>
        <w:t>Место реализации проекта</w:t>
      </w:r>
      <w:r w:rsidR="00ED72EB" w:rsidRPr="007562D8">
        <w:rPr>
          <w:rFonts w:ascii="Times New Roman" w:eastAsia="Arial" w:hAnsi="Times New Roman" w:cs="Times New Roman"/>
          <w:sz w:val="28"/>
          <w:szCs w:val="28"/>
        </w:rPr>
        <w:t xml:space="preserve"> (адрес в п</w:t>
      </w:r>
      <w:r w:rsidRPr="007562D8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ED72EB" w:rsidRPr="007562D8">
        <w:rPr>
          <w:rFonts w:ascii="Times New Roman" w:eastAsia="Arial" w:hAnsi="Times New Roman" w:cs="Times New Roman"/>
          <w:sz w:val="28"/>
          <w:szCs w:val="28"/>
        </w:rPr>
        <w:t>Качар</w:t>
      </w:r>
      <w:r w:rsidRPr="007562D8">
        <w:rPr>
          <w:rFonts w:ascii="Times New Roman" w:eastAsia="Arial" w:hAnsi="Times New Roman" w:cs="Times New Roman"/>
          <w:sz w:val="28"/>
          <w:szCs w:val="28"/>
        </w:rPr>
        <w:t xml:space="preserve">, описание привязки к местности): </w:t>
      </w:r>
      <w:r w:rsidR="007562D8">
        <w:rPr>
          <w:rFonts w:ascii="Times New Roman" w:eastAsia="Arial" w:hAnsi="Times New Roman" w:cs="Times New Roman"/>
          <w:sz w:val="28"/>
          <w:szCs w:val="28"/>
        </w:rPr>
        <w:t>3</w:t>
      </w:r>
      <w:r w:rsidR="00ED72EB" w:rsidRPr="007562D8">
        <w:rPr>
          <w:rFonts w:ascii="Times New Roman" w:eastAsia="Arial" w:hAnsi="Times New Roman" w:cs="Times New Roman"/>
          <w:sz w:val="28"/>
          <w:szCs w:val="28"/>
        </w:rPr>
        <w:t xml:space="preserve"> микрорайон,</w:t>
      </w:r>
      <w:r w:rsidR="00C562F0" w:rsidRPr="007562D8">
        <w:rPr>
          <w:rFonts w:ascii="Times New Roman" w:eastAsia="Arial" w:hAnsi="Times New Roman" w:cs="Times New Roman"/>
          <w:sz w:val="28"/>
          <w:szCs w:val="28"/>
        </w:rPr>
        <w:t xml:space="preserve"> дворовая территория домов №</w:t>
      </w:r>
      <w:r w:rsidR="007562D8">
        <w:rPr>
          <w:rFonts w:ascii="Times New Roman" w:eastAsia="Arial" w:hAnsi="Times New Roman" w:cs="Times New Roman"/>
          <w:sz w:val="28"/>
          <w:szCs w:val="28"/>
        </w:rPr>
        <w:t>1</w:t>
      </w:r>
      <w:r w:rsidR="00C562F0" w:rsidRPr="007562D8">
        <w:rPr>
          <w:rFonts w:ascii="Times New Roman" w:eastAsia="Arial" w:hAnsi="Times New Roman" w:cs="Times New Roman"/>
          <w:sz w:val="28"/>
          <w:szCs w:val="28"/>
        </w:rPr>
        <w:t xml:space="preserve">7, </w:t>
      </w:r>
      <w:r w:rsidR="007562D8">
        <w:rPr>
          <w:rFonts w:ascii="Times New Roman" w:eastAsia="Arial" w:hAnsi="Times New Roman" w:cs="Times New Roman"/>
          <w:sz w:val="28"/>
          <w:szCs w:val="28"/>
        </w:rPr>
        <w:t>1</w:t>
      </w:r>
      <w:r w:rsidR="00C562F0" w:rsidRPr="007562D8">
        <w:rPr>
          <w:rFonts w:ascii="Times New Roman" w:eastAsia="Arial" w:hAnsi="Times New Roman" w:cs="Times New Roman"/>
          <w:sz w:val="28"/>
          <w:szCs w:val="28"/>
        </w:rPr>
        <w:t xml:space="preserve">8, </w:t>
      </w:r>
      <w:r w:rsidR="007562D8">
        <w:rPr>
          <w:rFonts w:ascii="Times New Roman" w:eastAsia="Arial" w:hAnsi="Times New Roman" w:cs="Times New Roman"/>
          <w:sz w:val="28"/>
          <w:szCs w:val="28"/>
        </w:rPr>
        <w:t>1</w:t>
      </w:r>
      <w:r w:rsidR="00BF3B72" w:rsidRPr="007562D8">
        <w:rPr>
          <w:rFonts w:ascii="Times New Roman" w:eastAsia="Arial" w:hAnsi="Times New Roman" w:cs="Times New Roman"/>
          <w:sz w:val="28"/>
          <w:szCs w:val="28"/>
        </w:rPr>
        <w:t>9</w:t>
      </w:r>
      <w:r w:rsidR="00ED72EB" w:rsidRPr="007562D8">
        <w:rPr>
          <w:rFonts w:ascii="Times New Roman" w:eastAsia="Arial" w:hAnsi="Times New Roman" w:cs="Times New Roman"/>
          <w:sz w:val="28"/>
          <w:szCs w:val="28"/>
        </w:rPr>
        <w:t>.</w:t>
      </w:r>
    </w:p>
    <w:p w:rsidR="00ED72EB" w:rsidRPr="007562D8" w:rsidRDefault="006A190D" w:rsidP="00CF16AA">
      <w:pPr>
        <w:pStyle w:val="10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62D8">
        <w:rPr>
          <w:rFonts w:ascii="Times New Roman" w:eastAsia="Arial" w:hAnsi="Times New Roman" w:cs="Times New Roman"/>
          <w:b/>
          <w:sz w:val="28"/>
          <w:szCs w:val="28"/>
        </w:rPr>
        <w:t>Описание проекта:</w:t>
      </w:r>
    </w:p>
    <w:p w:rsidR="00ED72EB" w:rsidRPr="007562D8" w:rsidRDefault="006A190D" w:rsidP="00CF16AA">
      <w:pPr>
        <w:pStyle w:val="10"/>
        <w:numPr>
          <w:ilvl w:val="1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62D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Тип проекта: </w:t>
      </w:r>
      <w:r w:rsidR="00B92381" w:rsidRPr="007562D8">
        <w:rPr>
          <w:rFonts w:ascii="Times New Roman" w:eastAsia="Arial" w:hAnsi="Times New Roman" w:cs="Times New Roman"/>
          <w:sz w:val="28"/>
          <w:szCs w:val="28"/>
        </w:rPr>
        <w:t>(e) создание, ремонт и освещение детских игровых площадок на дворовых территориях и в местах общего пользования;</w:t>
      </w:r>
    </w:p>
    <w:p w:rsidR="00ED72EB" w:rsidRPr="007562D8" w:rsidRDefault="006A190D" w:rsidP="00CF16AA">
      <w:pPr>
        <w:pStyle w:val="10"/>
        <w:numPr>
          <w:ilvl w:val="1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62D8">
        <w:rPr>
          <w:rFonts w:ascii="Times New Roman" w:eastAsia="Arial" w:hAnsi="Times New Roman" w:cs="Times New Roman"/>
          <w:color w:val="000000"/>
          <w:sz w:val="28"/>
          <w:szCs w:val="28"/>
        </w:rPr>
        <w:t>Описание проблемы, на решение которой направлен проект:</w:t>
      </w:r>
      <w:r w:rsidRPr="007562D8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  <w:r w:rsidR="00C562F0" w:rsidRPr="007562D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о дворе домов </w:t>
      </w:r>
      <w:r w:rsidR="007562D8">
        <w:rPr>
          <w:rFonts w:ascii="Times New Roman" w:eastAsia="Arial" w:hAnsi="Times New Roman" w:cs="Times New Roman"/>
          <w:color w:val="000000"/>
          <w:sz w:val="28"/>
          <w:szCs w:val="28"/>
        </w:rPr>
        <w:t>3 микрорайона, д. №1</w:t>
      </w:r>
      <w:r w:rsidR="00BF3B72" w:rsidRPr="007562D8">
        <w:rPr>
          <w:rFonts w:ascii="Times New Roman" w:eastAsia="Arial" w:hAnsi="Times New Roman" w:cs="Times New Roman"/>
          <w:color w:val="000000"/>
          <w:sz w:val="28"/>
          <w:szCs w:val="28"/>
        </w:rPr>
        <w:t>7,</w:t>
      </w:r>
      <w:r w:rsidR="00C562F0" w:rsidRPr="007562D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7562D8">
        <w:rPr>
          <w:rFonts w:ascii="Times New Roman" w:eastAsia="Arial" w:hAnsi="Times New Roman" w:cs="Times New Roman"/>
          <w:color w:val="000000"/>
          <w:sz w:val="28"/>
          <w:szCs w:val="28"/>
        </w:rPr>
        <w:t>1</w:t>
      </w:r>
      <w:r w:rsidR="00C562F0" w:rsidRPr="007562D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8, </w:t>
      </w:r>
      <w:r w:rsidR="007562D8">
        <w:rPr>
          <w:rFonts w:ascii="Times New Roman" w:eastAsia="Arial" w:hAnsi="Times New Roman" w:cs="Times New Roman"/>
          <w:color w:val="000000"/>
          <w:sz w:val="28"/>
          <w:szCs w:val="28"/>
        </w:rPr>
        <w:t>1</w:t>
      </w:r>
      <w:r w:rsidR="00BF3B72" w:rsidRPr="007562D8">
        <w:rPr>
          <w:rFonts w:ascii="Times New Roman" w:eastAsia="Arial" w:hAnsi="Times New Roman" w:cs="Times New Roman"/>
          <w:color w:val="000000"/>
          <w:sz w:val="28"/>
          <w:szCs w:val="28"/>
        </w:rPr>
        <w:t>9</w:t>
      </w:r>
      <w:r w:rsidR="00C562F0" w:rsidRPr="007562D8">
        <w:rPr>
          <w:rFonts w:ascii="Times New Roman" w:eastAsia="Arial" w:hAnsi="Times New Roman" w:cs="Times New Roman"/>
          <w:color w:val="000000"/>
          <w:sz w:val="28"/>
          <w:szCs w:val="28"/>
        </w:rPr>
        <w:t>,</w:t>
      </w:r>
      <w:r w:rsidR="00BF3B72" w:rsidRPr="007562D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меется свободный земельный участок, на который необходима рассмотреть возможность расположить зону отдыха. </w:t>
      </w:r>
    </w:p>
    <w:p w:rsidR="00180FF7" w:rsidRPr="007562D8" w:rsidRDefault="006A190D" w:rsidP="00CF16AA">
      <w:pPr>
        <w:pStyle w:val="10"/>
        <w:numPr>
          <w:ilvl w:val="1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62D8">
        <w:rPr>
          <w:rFonts w:ascii="Times New Roman" w:eastAsia="Arial" w:hAnsi="Times New Roman" w:cs="Times New Roman"/>
          <w:color w:val="000000"/>
          <w:sz w:val="28"/>
          <w:szCs w:val="28"/>
        </w:rPr>
        <w:t>Виды расходов по реализации проекта (</w:t>
      </w:r>
      <w:r w:rsidRPr="007562D8">
        <w:rPr>
          <w:rFonts w:ascii="Times New Roman" w:eastAsia="Arial" w:hAnsi="Times New Roman" w:cs="Times New Roman"/>
          <w:sz w:val="28"/>
          <w:szCs w:val="28"/>
        </w:rPr>
        <w:t>суммы и описание вносятся из технического проекта</w:t>
      </w:r>
      <w:r w:rsidRPr="007562D8">
        <w:rPr>
          <w:rFonts w:ascii="Times New Roman" w:eastAsia="Arial" w:hAnsi="Times New Roman" w:cs="Times New Roman"/>
          <w:color w:val="000000"/>
          <w:sz w:val="28"/>
          <w:szCs w:val="28"/>
        </w:rPr>
        <w:t>):</w:t>
      </w:r>
    </w:p>
    <w:tbl>
      <w:tblPr>
        <w:tblStyle w:val="ad"/>
        <w:tblW w:w="957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19"/>
        <w:gridCol w:w="2858"/>
        <w:gridCol w:w="1984"/>
        <w:gridCol w:w="4111"/>
      </w:tblGrid>
      <w:tr w:rsidR="00180FF7" w:rsidRPr="007562D8" w:rsidTr="00F524FE">
        <w:tc>
          <w:tcPr>
            <w:tcW w:w="619" w:type="dxa"/>
            <w:shd w:val="clear" w:color="auto" w:fill="auto"/>
            <w:vAlign w:val="center"/>
          </w:tcPr>
          <w:p w:rsidR="00180FF7" w:rsidRPr="007562D8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>№</w:t>
            </w:r>
          </w:p>
          <w:p w:rsidR="00180FF7" w:rsidRPr="007562D8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180FF7" w:rsidRPr="007562D8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>Виды работ (услуг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0FF7" w:rsidRPr="007562D8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>Полная стоимость (тенге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80FF7" w:rsidRPr="007562D8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80FF7" w:rsidRPr="007562D8" w:rsidTr="00F524FE">
        <w:tc>
          <w:tcPr>
            <w:tcW w:w="619" w:type="dxa"/>
            <w:shd w:val="clear" w:color="auto" w:fill="auto"/>
          </w:tcPr>
          <w:p w:rsidR="00180FF7" w:rsidRPr="007562D8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shd w:val="clear" w:color="auto" w:fill="auto"/>
          </w:tcPr>
          <w:p w:rsidR="00180FF7" w:rsidRPr="007562D8" w:rsidRDefault="006A190D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одготовительные, земляные и общестроительные работы</w:t>
            </w:r>
          </w:p>
        </w:tc>
        <w:tc>
          <w:tcPr>
            <w:tcW w:w="1984" w:type="dxa"/>
            <w:shd w:val="clear" w:color="auto" w:fill="auto"/>
          </w:tcPr>
          <w:p w:rsidR="00180FF7" w:rsidRPr="007562D8" w:rsidRDefault="000F0121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>4 319 760,0</w:t>
            </w:r>
          </w:p>
        </w:tc>
        <w:tc>
          <w:tcPr>
            <w:tcW w:w="4111" w:type="dxa"/>
            <w:shd w:val="clear" w:color="auto" w:fill="auto"/>
          </w:tcPr>
          <w:p w:rsidR="00180FF7" w:rsidRPr="007562D8" w:rsidRDefault="006A190D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>Расчистка территории, уборка мусора, демонтаж ненужных объектов, выравнивание территории, закуп строительных материалов, возведение основания, бетонирование стоек</w:t>
            </w:r>
          </w:p>
        </w:tc>
      </w:tr>
      <w:tr w:rsidR="00180FF7" w:rsidRPr="007562D8" w:rsidTr="00F524FE">
        <w:tc>
          <w:tcPr>
            <w:tcW w:w="619" w:type="dxa"/>
          </w:tcPr>
          <w:p w:rsidR="00180FF7" w:rsidRPr="007562D8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8" w:type="dxa"/>
            <w:shd w:val="clear" w:color="auto" w:fill="auto"/>
          </w:tcPr>
          <w:p w:rsidR="00180FF7" w:rsidRPr="007562D8" w:rsidRDefault="006A190D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>Приобретение (изготовление) оборудования</w:t>
            </w:r>
          </w:p>
        </w:tc>
        <w:tc>
          <w:tcPr>
            <w:tcW w:w="1984" w:type="dxa"/>
            <w:shd w:val="clear" w:color="auto" w:fill="auto"/>
          </w:tcPr>
          <w:p w:rsidR="00180FF7" w:rsidRPr="007562D8" w:rsidRDefault="000F0121" w:rsidP="00016BA0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  <w:r w:rsidR="00016BA0">
              <w:rPr>
                <w:rFonts w:ascii="Times New Roman" w:eastAsia="Arial" w:hAnsi="Times New Roman" w:cs="Times New Roman"/>
                <w:sz w:val="24"/>
                <w:szCs w:val="24"/>
              </w:rPr>
              <w:t> 776 200</w:t>
            </w:r>
            <w:r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111" w:type="dxa"/>
            <w:shd w:val="clear" w:color="auto" w:fill="auto"/>
          </w:tcPr>
          <w:p w:rsidR="00180FF7" w:rsidRPr="007562D8" w:rsidRDefault="000F0121" w:rsidP="00F524FE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>Мини-футбольное поле</w:t>
            </w:r>
          </w:p>
        </w:tc>
      </w:tr>
      <w:tr w:rsidR="00180FF7" w:rsidRPr="007562D8" w:rsidTr="00346CFD">
        <w:tc>
          <w:tcPr>
            <w:tcW w:w="619" w:type="dxa"/>
          </w:tcPr>
          <w:p w:rsidR="00180FF7" w:rsidRPr="007562D8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8" w:type="dxa"/>
          </w:tcPr>
          <w:p w:rsidR="00180FF7" w:rsidRPr="007562D8" w:rsidRDefault="006A190D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здел 3.</w:t>
            </w:r>
            <w:r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зеленение территории</w:t>
            </w:r>
          </w:p>
        </w:tc>
        <w:tc>
          <w:tcPr>
            <w:tcW w:w="1984" w:type="dxa"/>
          </w:tcPr>
          <w:p w:rsidR="00180FF7" w:rsidRPr="007562D8" w:rsidRDefault="000F0121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180FF7" w:rsidRPr="007562D8" w:rsidRDefault="000F0121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</w:tr>
      <w:tr w:rsidR="00180FF7" w:rsidRPr="007562D8" w:rsidTr="00346CFD">
        <w:tc>
          <w:tcPr>
            <w:tcW w:w="619" w:type="dxa"/>
          </w:tcPr>
          <w:p w:rsidR="00180FF7" w:rsidRPr="007562D8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8" w:type="dxa"/>
          </w:tcPr>
          <w:p w:rsidR="00180FF7" w:rsidRPr="007562D8" w:rsidRDefault="006A190D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здел 4.</w:t>
            </w:r>
            <w:r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опутствующие работы и затраты</w:t>
            </w:r>
          </w:p>
        </w:tc>
        <w:tc>
          <w:tcPr>
            <w:tcW w:w="1984" w:type="dxa"/>
          </w:tcPr>
          <w:p w:rsidR="00180FF7" w:rsidRPr="007562D8" w:rsidRDefault="00DA5FD4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4111" w:type="dxa"/>
          </w:tcPr>
          <w:p w:rsidR="00180FF7" w:rsidRPr="007562D8" w:rsidRDefault="00DA5FD4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нформационный стенд</w:t>
            </w:r>
          </w:p>
        </w:tc>
      </w:tr>
      <w:tr w:rsidR="00180FF7" w:rsidRPr="007562D8" w:rsidTr="00346CFD">
        <w:tc>
          <w:tcPr>
            <w:tcW w:w="619" w:type="dxa"/>
          </w:tcPr>
          <w:p w:rsidR="00180FF7" w:rsidRPr="007562D8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8" w:type="dxa"/>
          </w:tcPr>
          <w:p w:rsidR="00180FF7" w:rsidRPr="007562D8" w:rsidRDefault="006A190D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здел 5.</w:t>
            </w:r>
            <w:r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ные затраты</w:t>
            </w:r>
          </w:p>
        </w:tc>
        <w:tc>
          <w:tcPr>
            <w:tcW w:w="1984" w:type="dxa"/>
          </w:tcPr>
          <w:p w:rsidR="00180FF7" w:rsidRPr="007562D8" w:rsidRDefault="009D5A92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180FF7" w:rsidRPr="007562D8" w:rsidRDefault="009D5A92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</w:tr>
      <w:tr w:rsidR="00180FF7" w:rsidRPr="007562D8" w:rsidTr="00F524FE">
        <w:tc>
          <w:tcPr>
            <w:tcW w:w="619" w:type="dxa"/>
            <w:shd w:val="clear" w:color="auto" w:fill="auto"/>
          </w:tcPr>
          <w:p w:rsidR="00180FF7" w:rsidRPr="007562D8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8" w:type="dxa"/>
            <w:shd w:val="clear" w:color="auto" w:fill="auto"/>
          </w:tcPr>
          <w:p w:rsidR="00180FF7" w:rsidRPr="007562D8" w:rsidRDefault="006A190D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здел 6.</w:t>
            </w:r>
            <w:r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180FF7" w:rsidRPr="007562D8" w:rsidRDefault="006A190D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>Сумма по разделам 1-5</w:t>
            </w:r>
          </w:p>
        </w:tc>
        <w:tc>
          <w:tcPr>
            <w:tcW w:w="1984" w:type="dxa"/>
            <w:shd w:val="clear" w:color="auto" w:fill="auto"/>
          </w:tcPr>
          <w:p w:rsidR="00180FF7" w:rsidRPr="007562D8" w:rsidRDefault="000F0121" w:rsidP="00016BA0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>13</w:t>
            </w:r>
            <w:r w:rsidR="00016BA0">
              <w:rPr>
                <w:rFonts w:ascii="Times New Roman" w:eastAsia="Arial" w:hAnsi="Times New Roman" w:cs="Times New Roman"/>
                <w:sz w:val="24"/>
                <w:szCs w:val="24"/>
              </w:rPr>
              <w:t> 155 960</w:t>
            </w:r>
            <w:r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111" w:type="dxa"/>
            <w:shd w:val="clear" w:color="auto" w:fill="auto"/>
          </w:tcPr>
          <w:p w:rsidR="00180FF7" w:rsidRPr="007562D8" w:rsidRDefault="006A190D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>Сумма стоимости по разделам 1-5</w:t>
            </w:r>
          </w:p>
        </w:tc>
      </w:tr>
      <w:tr w:rsidR="00180FF7" w:rsidRPr="007562D8" w:rsidTr="00346CFD">
        <w:tc>
          <w:tcPr>
            <w:tcW w:w="619" w:type="dxa"/>
          </w:tcPr>
          <w:p w:rsidR="00180FF7" w:rsidRPr="007562D8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8" w:type="dxa"/>
          </w:tcPr>
          <w:p w:rsidR="00180FF7" w:rsidRPr="007562D8" w:rsidRDefault="006A190D" w:rsidP="006A190D">
            <w:pPr>
              <w:pStyle w:val="1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здел 7.</w:t>
            </w:r>
            <w:r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Дополнительные работы и затраты (резерв-прочие)</w:t>
            </w:r>
          </w:p>
        </w:tc>
        <w:tc>
          <w:tcPr>
            <w:tcW w:w="1984" w:type="dxa"/>
          </w:tcPr>
          <w:p w:rsidR="00180FF7" w:rsidRPr="007562D8" w:rsidRDefault="000F0121" w:rsidP="00BF3B72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>1 200 000,0</w:t>
            </w:r>
          </w:p>
        </w:tc>
        <w:tc>
          <w:tcPr>
            <w:tcW w:w="4111" w:type="dxa"/>
          </w:tcPr>
          <w:p w:rsidR="00180FF7" w:rsidRPr="007562D8" w:rsidRDefault="006A190D" w:rsidP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>Подготовка документации, удорожание, непредвиденные работы и затраты</w:t>
            </w:r>
          </w:p>
        </w:tc>
      </w:tr>
      <w:tr w:rsidR="00180FF7" w:rsidRPr="007562D8" w:rsidTr="00346CFD">
        <w:trPr>
          <w:trHeight w:val="540"/>
        </w:trPr>
        <w:tc>
          <w:tcPr>
            <w:tcW w:w="619" w:type="dxa"/>
            <w:shd w:val="clear" w:color="auto" w:fill="F9CB9C"/>
            <w:vAlign w:val="center"/>
          </w:tcPr>
          <w:p w:rsidR="00180FF7" w:rsidRPr="007562D8" w:rsidRDefault="00180FF7" w:rsidP="006A190D">
            <w:pPr>
              <w:pStyle w:val="1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8" w:type="dxa"/>
            <w:shd w:val="clear" w:color="auto" w:fill="F9CB9C"/>
            <w:vAlign w:val="center"/>
          </w:tcPr>
          <w:p w:rsidR="00180FF7" w:rsidRPr="007562D8" w:rsidRDefault="006A190D" w:rsidP="006A190D">
            <w:pPr>
              <w:pStyle w:val="1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Итоговая сумма проекта</w:t>
            </w:r>
          </w:p>
        </w:tc>
        <w:tc>
          <w:tcPr>
            <w:tcW w:w="1984" w:type="dxa"/>
            <w:shd w:val="clear" w:color="auto" w:fill="F9CB9C"/>
            <w:vAlign w:val="center"/>
          </w:tcPr>
          <w:p w:rsidR="00180FF7" w:rsidRPr="007562D8" w:rsidRDefault="000F0121" w:rsidP="00016BA0">
            <w:pPr>
              <w:pStyle w:val="1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4</w:t>
            </w:r>
            <w:r w:rsidR="00016BA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 355 960</w:t>
            </w:r>
            <w:r w:rsidRPr="007562D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111" w:type="dxa"/>
            <w:shd w:val="clear" w:color="auto" w:fill="F9CB9C"/>
            <w:vAlign w:val="center"/>
          </w:tcPr>
          <w:p w:rsidR="00180FF7" w:rsidRPr="007562D8" w:rsidRDefault="00180FF7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872695" w:rsidRPr="007562D8" w:rsidRDefault="00872695" w:rsidP="00A01301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180FF7" w:rsidRPr="007562D8" w:rsidRDefault="00D934C6" w:rsidP="00A01301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562D8">
        <w:rPr>
          <w:rFonts w:ascii="Times New Roman" w:eastAsia="Arial" w:hAnsi="Times New Roman" w:cs="Times New Roman"/>
          <w:color w:val="000000"/>
          <w:sz w:val="28"/>
          <w:szCs w:val="28"/>
        </w:rPr>
        <w:t>3.4.</w:t>
      </w:r>
      <w:r w:rsidR="006A190D" w:rsidRPr="007562D8">
        <w:rPr>
          <w:rFonts w:ascii="Times New Roman" w:eastAsia="Arial" w:hAnsi="Times New Roman" w:cs="Times New Roman"/>
          <w:color w:val="000000"/>
          <w:sz w:val="28"/>
          <w:szCs w:val="28"/>
        </w:rPr>
        <w:t>Ожидаемые результаты:</w:t>
      </w:r>
    </w:p>
    <w:p w:rsidR="00C562F0" w:rsidRPr="007562D8" w:rsidRDefault="00C562F0" w:rsidP="00C562F0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562D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Новая спортивная площадка более приятным местом для проведения досуга. </w:t>
      </w:r>
    </w:p>
    <w:p w:rsidR="00180FF7" w:rsidRPr="007562D8" w:rsidRDefault="006A190D" w:rsidP="001F67A8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</w:pPr>
      <w:r w:rsidRPr="007562D8"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  <w:t>(описание конкретных изменений в состоянии общественной инфраструктуры)</w:t>
      </w:r>
    </w:p>
    <w:p w:rsidR="00180FF7" w:rsidRPr="007562D8" w:rsidRDefault="006A190D" w:rsidP="00ED72EB">
      <w:pPr>
        <w:pStyle w:val="10"/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562D8">
        <w:rPr>
          <w:rFonts w:ascii="Times New Roman" w:eastAsia="Arial" w:hAnsi="Times New Roman" w:cs="Times New Roman"/>
          <w:b/>
          <w:sz w:val="28"/>
          <w:szCs w:val="28"/>
        </w:rPr>
        <w:t>Пользователи проекта:</w:t>
      </w:r>
    </w:p>
    <w:p w:rsidR="00180FF7" w:rsidRPr="007562D8" w:rsidRDefault="006A190D" w:rsidP="00D934C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562D8">
        <w:rPr>
          <w:rFonts w:ascii="Times New Roman" w:eastAsia="Arial" w:hAnsi="Times New Roman" w:cs="Times New Roman"/>
          <w:sz w:val="28"/>
          <w:szCs w:val="28"/>
        </w:rPr>
        <w:t xml:space="preserve">Дети, подростки, </w:t>
      </w:r>
      <w:r w:rsidR="00DF2857" w:rsidRPr="007562D8">
        <w:rPr>
          <w:rFonts w:ascii="Times New Roman" w:eastAsia="Arial" w:hAnsi="Times New Roman" w:cs="Times New Roman"/>
          <w:sz w:val="28"/>
          <w:szCs w:val="28"/>
        </w:rPr>
        <w:t xml:space="preserve">взрослые, </w:t>
      </w:r>
      <w:r w:rsidR="00385E88" w:rsidRPr="007562D8">
        <w:rPr>
          <w:rFonts w:ascii="Times New Roman" w:eastAsia="Arial" w:hAnsi="Times New Roman" w:cs="Times New Roman"/>
          <w:sz w:val="28"/>
          <w:szCs w:val="28"/>
        </w:rPr>
        <w:t>пожилые жители, проживающие в</w:t>
      </w:r>
      <w:r w:rsidR="00C562F0" w:rsidRPr="007562D8">
        <w:rPr>
          <w:rFonts w:ascii="Times New Roman" w:eastAsia="Arial" w:hAnsi="Times New Roman" w:cs="Times New Roman"/>
          <w:sz w:val="28"/>
          <w:szCs w:val="28"/>
        </w:rPr>
        <w:t xml:space="preserve"> соседних домах, </w:t>
      </w:r>
      <w:r w:rsidRPr="007562D8">
        <w:rPr>
          <w:rFonts w:ascii="Times New Roman" w:eastAsia="Arial" w:hAnsi="Times New Roman" w:cs="Times New Roman"/>
          <w:sz w:val="28"/>
          <w:szCs w:val="28"/>
        </w:rPr>
        <w:t>(описание групп населения, которые регулярно будут пользоваться результатами выполненного проекта)</w:t>
      </w:r>
    </w:p>
    <w:p w:rsidR="00180FF7" w:rsidRPr="007562D8" w:rsidRDefault="006A190D" w:rsidP="00D934C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562D8">
        <w:rPr>
          <w:rFonts w:ascii="Times New Roman" w:eastAsia="Arial" w:hAnsi="Times New Roman" w:cs="Times New Roman"/>
          <w:sz w:val="28"/>
          <w:szCs w:val="28"/>
        </w:rPr>
        <w:t xml:space="preserve">Число прямых пользователей (человек): </w:t>
      </w:r>
      <w:r w:rsidR="00385E88" w:rsidRPr="007562D8">
        <w:rPr>
          <w:rFonts w:ascii="Times New Roman" w:eastAsia="Arial" w:hAnsi="Times New Roman" w:cs="Times New Roman"/>
          <w:sz w:val="28"/>
          <w:szCs w:val="28"/>
        </w:rPr>
        <w:t>200</w:t>
      </w:r>
      <w:r w:rsidRPr="007562D8">
        <w:rPr>
          <w:rFonts w:ascii="Times New Roman" w:eastAsia="Arial" w:hAnsi="Times New Roman" w:cs="Times New Roman"/>
          <w:sz w:val="28"/>
          <w:szCs w:val="28"/>
        </w:rPr>
        <w:t>.</w:t>
      </w:r>
    </w:p>
    <w:p w:rsidR="00180FF7" w:rsidRPr="007562D8" w:rsidRDefault="006A190D" w:rsidP="00ED72EB">
      <w:pPr>
        <w:pStyle w:val="10"/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562D8">
        <w:rPr>
          <w:rFonts w:ascii="Times New Roman" w:eastAsia="Arial" w:hAnsi="Times New Roman" w:cs="Times New Roman"/>
          <w:b/>
          <w:sz w:val="28"/>
          <w:szCs w:val="28"/>
        </w:rPr>
        <w:t>Эксплуатация и содержание объекта общественной инфраструктуры:</w:t>
      </w:r>
    </w:p>
    <w:tbl>
      <w:tblPr>
        <w:tblStyle w:val="ae"/>
        <w:tblW w:w="948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45"/>
        <w:gridCol w:w="4650"/>
        <w:gridCol w:w="4185"/>
      </w:tblGrid>
      <w:tr w:rsidR="00180FF7" w:rsidRPr="007562D8">
        <w:tc>
          <w:tcPr>
            <w:tcW w:w="645" w:type="dxa"/>
            <w:vAlign w:val="center"/>
          </w:tcPr>
          <w:p w:rsidR="00180FF7" w:rsidRPr="007562D8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562D8">
              <w:rPr>
                <w:rFonts w:ascii="Times New Roman" w:eastAsia="Arial" w:hAnsi="Times New Roman" w:cs="Times New Roman"/>
                <w:sz w:val="28"/>
                <w:szCs w:val="28"/>
              </w:rPr>
              <w:t>№</w:t>
            </w:r>
          </w:p>
          <w:p w:rsidR="00180FF7" w:rsidRPr="007562D8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562D8">
              <w:rPr>
                <w:rFonts w:ascii="Times New Roman" w:eastAsia="Arial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50" w:type="dxa"/>
            <w:vAlign w:val="center"/>
          </w:tcPr>
          <w:p w:rsidR="00180FF7" w:rsidRPr="007562D8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562D8">
              <w:rPr>
                <w:rFonts w:ascii="Times New Roman" w:eastAsia="Arial" w:hAnsi="Times New Roman" w:cs="Times New Roman"/>
                <w:sz w:val="28"/>
                <w:szCs w:val="28"/>
              </w:rPr>
              <w:t>Виды работ по эксплуатации и содержанию объекта общественной инфраструктуры, предусмотренного проектом</w:t>
            </w:r>
          </w:p>
        </w:tc>
        <w:tc>
          <w:tcPr>
            <w:tcW w:w="4185" w:type="dxa"/>
            <w:vAlign w:val="center"/>
          </w:tcPr>
          <w:p w:rsidR="00180FF7" w:rsidRPr="007562D8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562D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Организации (ОСИ, администрация учреждений) </w:t>
            </w:r>
          </w:p>
        </w:tc>
      </w:tr>
      <w:tr w:rsidR="00180FF7" w:rsidRPr="007562D8">
        <w:tc>
          <w:tcPr>
            <w:tcW w:w="645" w:type="dxa"/>
          </w:tcPr>
          <w:p w:rsidR="00180FF7" w:rsidRPr="007562D8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562D8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0" w:type="dxa"/>
          </w:tcPr>
          <w:p w:rsidR="00180FF7" w:rsidRPr="007562D8" w:rsidRDefault="006A190D" w:rsidP="006A190D">
            <w:pPr>
              <w:pStyle w:val="1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562D8">
              <w:rPr>
                <w:rFonts w:ascii="Times New Roman" w:eastAsia="Arial" w:hAnsi="Times New Roman" w:cs="Times New Roman"/>
                <w:sz w:val="28"/>
                <w:szCs w:val="28"/>
              </w:rPr>
              <w:t>Уборка и расчистка территории дворником</w:t>
            </w:r>
          </w:p>
        </w:tc>
        <w:tc>
          <w:tcPr>
            <w:tcW w:w="4185" w:type="dxa"/>
          </w:tcPr>
          <w:p w:rsidR="00180FF7" w:rsidRPr="007562D8" w:rsidRDefault="00180FF7" w:rsidP="006A190D">
            <w:pPr>
              <w:pStyle w:val="1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180FF7" w:rsidRPr="007562D8">
        <w:tc>
          <w:tcPr>
            <w:tcW w:w="645" w:type="dxa"/>
          </w:tcPr>
          <w:p w:rsidR="00180FF7" w:rsidRPr="007562D8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562D8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50" w:type="dxa"/>
          </w:tcPr>
          <w:p w:rsidR="00180FF7" w:rsidRPr="007562D8" w:rsidRDefault="006A190D" w:rsidP="006A190D">
            <w:pPr>
              <w:pStyle w:val="1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562D8">
              <w:rPr>
                <w:rFonts w:ascii="Times New Roman" w:eastAsia="Arial" w:hAnsi="Times New Roman" w:cs="Times New Roman"/>
                <w:sz w:val="28"/>
                <w:szCs w:val="28"/>
              </w:rPr>
              <w:t>Текущий косметический ремонт (по истечении 1 года)</w:t>
            </w:r>
          </w:p>
        </w:tc>
        <w:tc>
          <w:tcPr>
            <w:tcW w:w="4185" w:type="dxa"/>
          </w:tcPr>
          <w:p w:rsidR="00180FF7" w:rsidRPr="007562D8" w:rsidRDefault="00180FF7" w:rsidP="006A190D">
            <w:pPr>
              <w:pStyle w:val="1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180FF7" w:rsidRPr="007562D8">
        <w:tc>
          <w:tcPr>
            <w:tcW w:w="645" w:type="dxa"/>
          </w:tcPr>
          <w:p w:rsidR="00180FF7" w:rsidRPr="007562D8" w:rsidRDefault="00180FF7" w:rsidP="006A190D">
            <w:pPr>
              <w:pStyle w:val="1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</w:tcPr>
          <w:p w:rsidR="00180FF7" w:rsidRPr="007562D8" w:rsidRDefault="006A190D" w:rsidP="006A190D">
            <w:pPr>
              <w:pStyle w:val="1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562D8">
              <w:rPr>
                <w:rFonts w:ascii="Times New Roman" w:eastAsia="Arial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185" w:type="dxa"/>
          </w:tcPr>
          <w:p w:rsidR="00180FF7" w:rsidRPr="007562D8" w:rsidRDefault="00180FF7" w:rsidP="006A190D">
            <w:pPr>
              <w:pStyle w:val="1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</w:tbl>
    <w:p w:rsidR="00180FF7" w:rsidRPr="00CF16AA" w:rsidRDefault="006A190D" w:rsidP="00ED72EB">
      <w:pPr>
        <w:pStyle w:val="10"/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562D8">
        <w:rPr>
          <w:rFonts w:ascii="Times New Roman" w:eastAsia="Arial" w:hAnsi="Times New Roman" w:cs="Times New Roman"/>
          <w:b/>
          <w:sz w:val="28"/>
          <w:szCs w:val="28"/>
        </w:rPr>
        <w:t>Планируемый срок реализации проекта:</w:t>
      </w:r>
      <w:r w:rsidRPr="007562D8">
        <w:rPr>
          <w:rFonts w:ascii="Times New Roman" w:eastAsia="Arial" w:hAnsi="Times New Roman" w:cs="Times New Roman"/>
          <w:sz w:val="28"/>
          <w:szCs w:val="28"/>
        </w:rPr>
        <w:t xml:space="preserve"> 30</w:t>
      </w:r>
      <w:r w:rsidR="000A11FC" w:rsidRPr="007562D8">
        <w:rPr>
          <w:rFonts w:ascii="Times New Roman" w:eastAsia="Arial" w:hAnsi="Times New Roman" w:cs="Times New Roman"/>
          <w:sz w:val="28"/>
          <w:szCs w:val="28"/>
          <w:lang w:val="kk-KZ"/>
        </w:rPr>
        <w:t>-60</w:t>
      </w:r>
      <w:r w:rsidRPr="007562D8">
        <w:rPr>
          <w:rFonts w:ascii="Times New Roman" w:eastAsia="Arial" w:hAnsi="Times New Roman" w:cs="Times New Roman"/>
          <w:sz w:val="28"/>
          <w:szCs w:val="28"/>
        </w:rPr>
        <w:t xml:space="preserve"> дней </w:t>
      </w:r>
    </w:p>
    <w:p w:rsidR="00CF16AA" w:rsidRPr="007562D8" w:rsidRDefault="00CF16AA" w:rsidP="00CF16AA">
      <w:pPr>
        <w:pStyle w:val="10"/>
        <w:tabs>
          <w:tab w:val="left" w:pos="851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180FF7" w:rsidRPr="007562D8" w:rsidRDefault="006A190D" w:rsidP="00ED72EB">
      <w:pPr>
        <w:pStyle w:val="10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2D8">
        <w:rPr>
          <w:rFonts w:ascii="Times New Roman" w:eastAsia="Arial" w:hAnsi="Times New Roman" w:cs="Times New Roman"/>
          <w:b/>
          <w:sz w:val="28"/>
          <w:szCs w:val="28"/>
        </w:rPr>
        <w:t>К заявлению прилагаются документы</w:t>
      </w:r>
      <w:r w:rsidRPr="007562D8">
        <w:rPr>
          <w:rFonts w:ascii="Times New Roman" w:eastAsia="Arial" w:hAnsi="Times New Roman" w:cs="Times New Roman"/>
          <w:sz w:val="28"/>
          <w:szCs w:val="28"/>
        </w:rPr>
        <w:t xml:space="preserve"> (копии документов, заверенные в установленном порядке, официальным должностным лицом или заявителем):</w:t>
      </w:r>
    </w:p>
    <w:p w:rsidR="00180FF7" w:rsidRPr="00DA5FD4" w:rsidRDefault="006A190D" w:rsidP="00DA5FD4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A5FD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Краткая аннотация проекта </w:t>
      </w:r>
      <w:r w:rsidRPr="00DA5FD4">
        <w:rPr>
          <w:rFonts w:ascii="Times New Roman" w:eastAsia="Arial" w:hAnsi="Times New Roman" w:cs="Times New Roman"/>
          <w:sz w:val="24"/>
          <w:szCs w:val="24"/>
        </w:rPr>
        <w:t>«Tugan Qala»</w:t>
      </w:r>
      <w:r w:rsidRPr="00DA5FD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– на 1 л.</w:t>
      </w:r>
    </w:p>
    <w:p w:rsidR="00180FF7" w:rsidRPr="00DA5FD4" w:rsidRDefault="00402CF3" w:rsidP="00DA5FD4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A5FD4">
        <w:rPr>
          <w:rFonts w:ascii="Times New Roman" w:eastAsia="Arial" w:hAnsi="Times New Roman" w:cs="Times New Roman"/>
          <w:color w:val="000000"/>
          <w:sz w:val="24"/>
          <w:szCs w:val="24"/>
        </w:rPr>
        <w:t>Фотографии и снимки места размещения объекта со спутника – на 1</w:t>
      </w:r>
      <w:r w:rsidR="006A190D" w:rsidRPr="00DA5FD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л.</w:t>
      </w:r>
    </w:p>
    <w:p w:rsidR="00A71C2E" w:rsidRPr="00DA5FD4" w:rsidRDefault="00A71C2E" w:rsidP="00DA5FD4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A5FD4">
        <w:rPr>
          <w:rFonts w:ascii="Times New Roman" w:eastAsia="Arial" w:hAnsi="Times New Roman" w:cs="Times New Roman"/>
          <w:color w:val="000000"/>
          <w:sz w:val="24"/>
          <w:szCs w:val="24"/>
        </w:rPr>
        <w:t>Схема площадки с привязками к близлежащим домам, дорогам и схема расположения земельного участка на сайте ЕГКН – на 1 л.</w:t>
      </w:r>
    </w:p>
    <w:p w:rsidR="0076149E" w:rsidRPr="00DA5FD4" w:rsidRDefault="0076149E" w:rsidP="00DA5FD4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A5FD4">
        <w:rPr>
          <w:rFonts w:ascii="Times New Roman" w:eastAsia="Arial" w:hAnsi="Times New Roman" w:cs="Times New Roman"/>
          <w:color w:val="000000"/>
          <w:sz w:val="24"/>
          <w:szCs w:val="24"/>
        </w:rPr>
        <w:t>Эскизы (рисунки), характеризующие внешний вид и</w:t>
      </w:r>
      <w:r w:rsidR="008921B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функциональность объекта –на</w:t>
      </w:r>
      <w:r w:rsidR="00402CF3" w:rsidRPr="00DA5FD4">
        <w:rPr>
          <w:rFonts w:ascii="Times New Roman" w:eastAsia="Arial" w:hAnsi="Times New Roman" w:cs="Times New Roman"/>
          <w:color w:val="000000"/>
          <w:sz w:val="24"/>
          <w:szCs w:val="24"/>
        </w:rPr>
        <w:t>1</w:t>
      </w:r>
      <w:r w:rsidRPr="00DA5FD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л. </w:t>
      </w:r>
    </w:p>
    <w:p w:rsidR="0076149E" w:rsidRPr="00DA5FD4" w:rsidRDefault="0076149E" w:rsidP="00DA5FD4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A5FD4">
        <w:rPr>
          <w:rFonts w:ascii="Times New Roman" w:eastAsia="Arial" w:hAnsi="Times New Roman" w:cs="Times New Roman"/>
          <w:color w:val="000000"/>
          <w:sz w:val="24"/>
          <w:szCs w:val="24"/>
        </w:rPr>
        <w:t>Состав объекта (перечень МАФов)</w:t>
      </w:r>
      <w:r w:rsidR="00A71C2E" w:rsidRPr="00DA5FD4">
        <w:rPr>
          <w:rFonts w:ascii="Times New Roman" w:eastAsia="Arial" w:hAnsi="Times New Roman" w:cs="Times New Roman"/>
          <w:color w:val="000000"/>
          <w:sz w:val="24"/>
          <w:szCs w:val="24"/>
        </w:rPr>
        <w:t>- на 1</w:t>
      </w:r>
      <w:r w:rsidR="00D6481B" w:rsidRPr="00DA5FD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л.</w:t>
      </w:r>
    </w:p>
    <w:p w:rsidR="00180FF7" w:rsidRPr="00DA5FD4" w:rsidRDefault="00F524FE" w:rsidP="00DA5FD4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A5FD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Технический проект – на </w:t>
      </w:r>
      <w:r w:rsidR="00592DFF">
        <w:rPr>
          <w:rFonts w:ascii="Times New Roman" w:eastAsia="Arial" w:hAnsi="Times New Roman" w:cs="Times New Roman"/>
          <w:color w:val="000000"/>
          <w:sz w:val="24"/>
          <w:szCs w:val="24"/>
        </w:rPr>
        <w:t>5</w:t>
      </w:r>
      <w:r w:rsidR="006A190D" w:rsidRPr="00DA5FD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л.</w:t>
      </w:r>
    </w:p>
    <w:p w:rsidR="00180FF7" w:rsidRPr="00DA5FD4" w:rsidRDefault="006A190D" w:rsidP="00DA5FD4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A5FD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Копии документов, заверенные представителем акимата района или другим уполномоченным в установленном порядке должностным лицом, подтверждающие право государственной собственности – на </w:t>
      </w:r>
      <w:r w:rsidR="00AC30FE" w:rsidRPr="00DA5FD4"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  <w:t>1</w:t>
      </w:r>
      <w:r w:rsidRPr="00DA5FD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л.</w:t>
      </w:r>
    </w:p>
    <w:p w:rsidR="00180FF7" w:rsidRPr="00DA5FD4" w:rsidRDefault="006A190D" w:rsidP="00DA5FD4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A5FD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Документы, подтверждающие стоимость проекта – на </w:t>
      </w:r>
      <w:r w:rsidR="00F524FE" w:rsidRPr="00DA5FD4">
        <w:rPr>
          <w:rFonts w:ascii="Times New Roman" w:eastAsia="Arial" w:hAnsi="Times New Roman" w:cs="Times New Roman"/>
          <w:color w:val="000000"/>
          <w:sz w:val="24"/>
          <w:szCs w:val="24"/>
        </w:rPr>
        <w:t>1</w:t>
      </w:r>
      <w:r w:rsidRPr="00DA5FD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л.</w:t>
      </w:r>
    </w:p>
    <w:p w:rsidR="00180FF7" w:rsidRPr="00DA5FD4" w:rsidRDefault="006A190D" w:rsidP="00DA5FD4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A5FD4">
        <w:rPr>
          <w:rFonts w:ascii="Times New Roman" w:eastAsia="Arial" w:hAnsi="Times New Roman" w:cs="Times New Roman"/>
          <w:color w:val="000000"/>
          <w:sz w:val="24"/>
          <w:szCs w:val="24"/>
        </w:rPr>
        <w:t>Согласие с ограничением ответственности – на 1 л.</w:t>
      </w:r>
    </w:p>
    <w:p w:rsidR="00180FF7" w:rsidRPr="007562D8" w:rsidRDefault="00A71C2E" w:rsidP="00DA5FD4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A5FD4">
        <w:rPr>
          <w:rFonts w:ascii="Times New Roman" w:eastAsia="Arial" w:hAnsi="Times New Roman" w:cs="Times New Roman"/>
          <w:color w:val="000000"/>
          <w:sz w:val="24"/>
          <w:szCs w:val="24"/>
        </w:rPr>
        <w:t>Всего на 1</w:t>
      </w:r>
      <w:r w:rsidR="008921B8">
        <w:rPr>
          <w:rFonts w:ascii="Times New Roman" w:eastAsia="Arial" w:hAnsi="Times New Roman" w:cs="Times New Roman"/>
          <w:color w:val="000000"/>
          <w:sz w:val="24"/>
          <w:szCs w:val="24"/>
        </w:rPr>
        <w:t>3</w:t>
      </w:r>
      <w:r w:rsidR="006A190D" w:rsidRPr="00DA5FD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листах</w:t>
      </w:r>
      <w:r w:rsidR="006A190D" w:rsidRPr="007562D8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:rsidR="00180FF7" w:rsidRPr="007562D8" w:rsidRDefault="006A190D" w:rsidP="00ED72EB">
      <w:pPr>
        <w:pStyle w:val="10"/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562D8">
        <w:rPr>
          <w:rFonts w:ascii="Times New Roman" w:eastAsia="Arial" w:hAnsi="Times New Roman" w:cs="Times New Roman"/>
          <w:b/>
          <w:sz w:val="28"/>
          <w:szCs w:val="28"/>
        </w:rPr>
        <w:t>Сведения о проектной команде:</w:t>
      </w:r>
    </w:p>
    <w:p w:rsidR="00180FF7" w:rsidRPr="007562D8" w:rsidRDefault="006A190D" w:rsidP="00ED72EB">
      <w:pPr>
        <w:pStyle w:val="1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i/>
          <w:color w:val="000000"/>
          <w:sz w:val="28"/>
          <w:szCs w:val="28"/>
        </w:rPr>
      </w:pPr>
      <w:r w:rsidRPr="007562D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Заявитель: </w:t>
      </w:r>
      <w:r w:rsidR="007562D8">
        <w:rPr>
          <w:rFonts w:ascii="Times New Roman" w:eastAsia="Arial" w:hAnsi="Times New Roman" w:cs="Times New Roman"/>
          <w:color w:val="000000"/>
          <w:sz w:val="28"/>
          <w:szCs w:val="28"/>
        </w:rPr>
        <w:t>Костюкова Светлана Николаевна</w:t>
      </w:r>
      <w:r w:rsidR="00385E88" w:rsidRPr="007562D8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Pr="007562D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</w:p>
    <w:p w:rsidR="00180FF7" w:rsidRPr="007562D8" w:rsidRDefault="006A190D" w:rsidP="00F524FE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562D8"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  <w:t>(Ф.И.О. полностью)</w:t>
      </w:r>
    </w:p>
    <w:p w:rsidR="00CA1623" w:rsidRPr="007562D8" w:rsidRDefault="007562D8" w:rsidP="00D6481B">
      <w:pPr>
        <w:pStyle w:val="10"/>
        <w:tabs>
          <w:tab w:val="left" w:pos="851"/>
        </w:tabs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highlight w:val="yellow"/>
        </w:rPr>
      </w:pPr>
      <w:r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16096" behindDoc="0" locked="0" layoutInCell="1" allowOverlap="1">
            <wp:simplePos x="0" y="0"/>
            <wp:positionH relativeFrom="column">
              <wp:posOffset>2137196</wp:posOffset>
            </wp:positionH>
            <wp:positionV relativeFrom="paragraph">
              <wp:posOffset>-240665</wp:posOffset>
            </wp:positionV>
            <wp:extent cx="1810385" cy="9144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0FF7" w:rsidRPr="007562D8" w:rsidRDefault="006A190D" w:rsidP="00D6481B">
      <w:pPr>
        <w:pStyle w:val="10"/>
        <w:tabs>
          <w:tab w:val="left" w:pos="851"/>
        </w:tabs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7562D8">
        <w:rPr>
          <w:rFonts w:ascii="Times New Roman" w:eastAsia="Arial" w:hAnsi="Times New Roman" w:cs="Times New Roman"/>
          <w:sz w:val="28"/>
          <w:szCs w:val="28"/>
        </w:rPr>
        <w:t>________________________</w:t>
      </w:r>
    </w:p>
    <w:p w:rsidR="00180FF7" w:rsidRPr="007562D8" w:rsidRDefault="006A190D" w:rsidP="00D6481B">
      <w:pPr>
        <w:pStyle w:val="10"/>
        <w:tabs>
          <w:tab w:val="left" w:pos="851"/>
        </w:tabs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 w:rsidRPr="007562D8">
        <w:rPr>
          <w:rFonts w:ascii="Times New Roman" w:eastAsia="Arial" w:hAnsi="Times New Roman" w:cs="Times New Roman"/>
          <w:sz w:val="28"/>
          <w:szCs w:val="28"/>
          <w:vertAlign w:val="superscript"/>
        </w:rPr>
        <w:t>(подпись заявителя)</w:t>
      </w:r>
    </w:p>
    <w:p w:rsidR="00180FF7" w:rsidRPr="007562D8" w:rsidRDefault="00F524FE" w:rsidP="00D6481B">
      <w:pPr>
        <w:pStyle w:val="10"/>
        <w:tabs>
          <w:tab w:val="left" w:pos="851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7562D8">
        <w:rPr>
          <w:rFonts w:ascii="Times New Roman" w:eastAsia="Arial" w:hAnsi="Times New Roman" w:cs="Times New Roman"/>
          <w:sz w:val="28"/>
          <w:szCs w:val="28"/>
        </w:rPr>
        <w:t>Контактный т</w:t>
      </w:r>
      <w:r w:rsidR="007562D8">
        <w:rPr>
          <w:rFonts w:ascii="Times New Roman" w:eastAsia="Arial" w:hAnsi="Times New Roman" w:cs="Times New Roman"/>
          <w:sz w:val="28"/>
          <w:szCs w:val="28"/>
        </w:rPr>
        <w:t>елефон: 8-775-466</w:t>
      </w:r>
      <w:r w:rsidR="00C562F0" w:rsidRPr="007562D8">
        <w:rPr>
          <w:rFonts w:ascii="Times New Roman" w:eastAsia="Arial" w:hAnsi="Times New Roman" w:cs="Times New Roman"/>
          <w:sz w:val="28"/>
          <w:szCs w:val="28"/>
        </w:rPr>
        <w:t>-</w:t>
      </w:r>
      <w:r w:rsidR="007562D8">
        <w:rPr>
          <w:rFonts w:ascii="Times New Roman" w:eastAsia="Arial" w:hAnsi="Times New Roman" w:cs="Times New Roman"/>
          <w:sz w:val="28"/>
          <w:szCs w:val="28"/>
        </w:rPr>
        <w:t>18</w:t>
      </w:r>
      <w:r w:rsidR="00C562F0" w:rsidRPr="007562D8">
        <w:rPr>
          <w:rFonts w:ascii="Times New Roman" w:eastAsia="Arial" w:hAnsi="Times New Roman" w:cs="Times New Roman"/>
          <w:sz w:val="28"/>
          <w:szCs w:val="28"/>
        </w:rPr>
        <w:t>-</w:t>
      </w:r>
      <w:r w:rsidR="007562D8">
        <w:rPr>
          <w:rFonts w:ascii="Times New Roman" w:eastAsia="Arial" w:hAnsi="Times New Roman" w:cs="Times New Roman"/>
          <w:sz w:val="28"/>
          <w:szCs w:val="28"/>
        </w:rPr>
        <w:t>35</w:t>
      </w:r>
      <w:r w:rsidR="006A190D" w:rsidRPr="007562D8">
        <w:rPr>
          <w:rFonts w:ascii="Times New Roman" w:eastAsia="Arial" w:hAnsi="Times New Roman" w:cs="Times New Roman"/>
          <w:sz w:val="28"/>
          <w:szCs w:val="28"/>
        </w:rPr>
        <w:t>;</w:t>
      </w:r>
    </w:p>
    <w:p w:rsidR="00180FF7" w:rsidRPr="007562D8" w:rsidRDefault="00F524FE" w:rsidP="00D6481B">
      <w:pPr>
        <w:pStyle w:val="10"/>
        <w:tabs>
          <w:tab w:val="left" w:pos="851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7562D8">
        <w:rPr>
          <w:rFonts w:ascii="Times New Roman" w:eastAsia="Arial" w:hAnsi="Times New Roman" w:cs="Times New Roman"/>
          <w:sz w:val="28"/>
          <w:szCs w:val="28"/>
        </w:rPr>
        <w:t xml:space="preserve">Эл. почта: </w:t>
      </w:r>
      <w:r w:rsidR="007562D8" w:rsidRPr="007562D8">
        <w:rPr>
          <w:rFonts w:ascii="Times New Roman" w:eastAsia="Arial" w:hAnsi="Times New Roman" w:cs="Times New Roman"/>
          <w:sz w:val="28"/>
          <w:szCs w:val="28"/>
        </w:rPr>
        <w:t>kostukova.svetlanka@mail.ru</w:t>
      </w:r>
    </w:p>
    <w:p w:rsidR="00180FF7" w:rsidRPr="007562D8" w:rsidRDefault="006A190D" w:rsidP="00D6481B">
      <w:pPr>
        <w:pStyle w:val="10"/>
        <w:tabs>
          <w:tab w:val="left" w:pos="851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highlight w:val="yellow"/>
        </w:rPr>
      </w:pPr>
      <w:r w:rsidRPr="007562D8">
        <w:rPr>
          <w:rFonts w:ascii="Times New Roman" w:eastAsia="Arial" w:hAnsi="Times New Roman" w:cs="Times New Roman"/>
          <w:sz w:val="28"/>
          <w:szCs w:val="28"/>
        </w:rPr>
        <w:t xml:space="preserve">Почтовый адрес: </w:t>
      </w:r>
      <w:r w:rsidR="007562D8">
        <w:rPr>
          <w:rFonts w:ascii="Times New Roman" w:eastAsia="Arial" w:hAnsi="Times New Roman" w:cs="Times New Roman"/>
          <w:sz w:val="28"/>
          <w:szCs w:val="28"/>
        </w:rPr>
        <w:t>посёлок Качар, 3</w:t>
      </w:r>
      <w:r w:rsidR="00C562F0" w:rsidRPr="007562D8">
        <w:rPr>
          <w:rFonts w:ascii="Times New Roman" w:eastAsia="Arial" w:hAnsi="Times New Roman" w:cs="Times New Roman"/>
          <w:sz w:val="28"/>
          <w:szCs w:val="28"/>
        </w:rPr>
        <w:t xml:space="preserve"> микрорайон, </w:t>
      </w:r>
      <w:r w:rsidR="007562D8">
        <w:rPr>
          <w:rFonts w:ascii="Times New Roman" w:eastAsia="Arial" w:hAnsi="Times New Roman" w:cs="Times New Roman"/>
          <w:sz w:val="28"/>
          <w:szCs w:val="28"/>
        </w:rPr>
        <w:t>19</w:t>
      </w:r>
      <w:r w:rsidR="00F524FE" w:rsidRPr="007562D8">
        <w:rPr>
          <w:rFonts w:ascii="Times New Roman" w:eastAsia="Arial" w:hAnsi="Times New Roman" w:cs="Times New Roman"/>
          <w:sz w:val="28"/>
          <w:szCs w:val="28"/>
        </w:rPr>
        <w:t xml:space="preserve"> дом, индекс 111507</w:t>
      </w:r>
    </w:p>
    <w:p w:rsidR="00180FF7" w:rsidRPr="007562D8" w:rsidRDefault="00F524FE" w:rsidP="00D6481B">
      <w:pPr>
        <w:pStyle w:val="10"/>
        <w:tabs>
          <w:tab w:val="left" w:pos="851"/>
        </w:tabs>
        <w:spacing w:after="0" w:line="240" w:lineRule="auto"/>
        <w:jc w:val="center"/>
        <w:rPr>
          <w:rFonts w:ascii="Times New Roman" w:eastAsia="Arial" w:hAnsi="Times New Roman" w:cs="Times New Roman"/>
        </w:rPr>
      </w:pPr>
      <w:r w:rsidRPr="007562D8">
        <w:rPr>
          <w:rFonts w:ascii="Times New Roman" w:eastAsia="Arial" w:hAnsi="Times New Roman" w:cs="Times New Roman"/>
          <w:sz w:val="28"/>
          <w:szCs w:val="28"/>
        </w:rPr>
        <w:t xml:space="preserve">Дата: </w:t>
      </w:r>
      <w:r w:rsidRPr="007562D8">
        <w:rPr>
          <w:rFonts w:ascii="Times New Roman" w:eastAsia="Arial" w:hAnsi="Times New Roman" w:cs="Times New Roman"/>
          <w:sz w:val="28"/>
          <w:szCs w:val="28"/>
        </w:rPr>
        <w:tab/>
      </w:r>
      <w:r w:rsidRPr="007562D8">
        <w:rPr>
          <w:rFonts w:ascii="Times New Roman" w:eastAsia="Arial" w:hAnsi="Times New Roman" w:cs="Times New Roman"/>
          <w:sz w:val="28"/>
          <w:szCs w:val="28"/>
          <w:lang w:val="kk-KZ"/>
        </w:rPr>
        <w:t>4</w:t>
      </w:r>
      <w:r w:rsidRPr="007562D8">
        <w:rPr>
          <w:rFonts w:ascii="Times New Roman" w:eastAsia="Arial" w:hAnsi="Times New Roman" w:cs="Times New Roman"/>
          <w:sz w:val="28"/>
          <w:szCs w:val="28"/>
        </w:rPr>
        <w:t xml:space="preserve"> декабря 2025</w:t>
      </w:r>
      <w:r w:rsidR="006A190D" w:rsidRPr="007562D8">
        <w:rPr>
          <w:rFonts w:ascii="Times New Roman" w:eastAsia="Arial" w:hAnsi="Times New Roman" w:cs="Times New Roman"/>
          <w:sz w:val="28"/>
          <w:szCs w:val="28"/>
        </w:rPr>
        <w:t xml:space="preserve"> год</w:t>
      </w:r>
      <w:r w:rsidR="006A190D" w:rsidRPr="007562D8">
        <w:rPr>
          <w:rFonts w:ascii="Times New Roman" w:hAnsi="Times New Roman" w:cs="Times New Roman"/>
        </w:rPr>
        <w:br w:type="page"/>
      </w:r>
    </w:p>
    <w:p w:rsidR="00180FF7" w:rsidRPr="007562D8" w:rsidRDefault="00D5354A">
      <w:pPr>
        <w:pStyle w:val="1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7562D8">
        <w:rPr>
          <w:rFonts w:ascii="Times New Roman" w:eastAsia="Arial" w:hAnsi="Times New Roman" w:cs="Times New Roman"/>
          <w:b/>
          <w:sz w:val="28"/>
          <w:szCs w:val="28"/>
        </w:rPr>
        <w:t>1.</w:t>
      </w:r>
      <w:r w:rsidR="006A190D" w:rsidRPr="007562D8">
        <w:rPr>
          <w:rFonts w:ascii="Times New Roman" w:eastAsia="Arial" w:hAnsi="Times New Roman" w:cs="Times New Roman"/>
          <w:b/>
          <w:sz w:val="28"/>
          <w:szCs w:val="28"/>
        </w:rPr>
        <w:t xml:space="preserve">Краткая аннотация о проекте для размещения на титульной странице для голосования на Портале проекта </w:t>
      </w:r>
    </w:p>
    <w:p w:rsidR="00872695" w:rsidRPr="007562D8" w:rsidRDefault="006A190D" w:rsidP="00872695">
      <w:pPr>
        <w:pStyle w:val="1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7562D8">
        <w:rPr>
          <w:rFonts w:ascii="Times New Roman" w:eastAsia="Arial" w:hAnsi="Times New Roman" w:cs="Times New Roman"/>
          <w:sz w:val="28"/>
          <w:szCs w:val="28"/>
        </w:rPr>
        <w:br/>
      </w:r>
      <w:r w:rsidR="00872695" w:rsidRPr="007562D8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«Приобретение и установка </w:t>
      </w:r>
      <w:r w:rsidR="007562D8">
        <w:rPr>
          <w:rFonts w:ascii="Times New Roman" w:eastAsia="Arial" w:hAnsi="Times New Roman" w:cs="Times New Roman"/>
          <w:sz w:val="28"/>
          <w:szCs w:val="28"/>
          <w:lang w:val="kk-KZ"/>
        </w:rPr>
        <w:t>с</w:t>
      </w:r>
      <w:r w:rsidR="007562D8" w:rsidRPr="007562D8">
        <w:rPr>
          <w:rFonts w:ascii="Times New Roman" w:eastAsia="Arial" w:hAnsi="Times New Roman" w:cs="Times New Roman"/>
          <w:sz w:val="28"/>
          <w:szCs w:val="28"/>
          <w:lang w:val="kk-KZ"/>
        </w:rPr>
        <w:t>портивной площадки</w:t>
      </w:r>
      <w:r w:rsidR="007562D8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по адресу: </w:t>
      </w:r>
      <w:r w:rsidR="00872695" w:rsidRPr="007562D8">
        <w:rPr>
          <w:rFonts w:ascii="Times New Roman" w:eastAsia="Arial" w:hAnsi="Times New Roman" w:cs="Times New Roman"/>
          <w:sz w:val="28"/>
          <w:szCs w:val="28"/>
          <w:lang w:val="kk-KZ"/>
        </w:rPr>
        <w:t>п.Качар, 3 микрорайон, д. №17, 18, 19.»</w:t>
      </w:r>
    </w:p>
    <w:p w:rsidR="00872695" w:rsidRPr="007562D8" w:rsidRDefault="00872695" w:rsidP="00872695">
      <w:pPr>
        <w:pStyle w:val="1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val="kk-KZ"/>
        </w:rPr>
      </w:pPr>
    </w:p>
    <w:p w:rsidR="00872695" w:rsidRPr="007562D8" w:rsidRDefault="00872695" w:rsidP="00872695">
      <w:pPr>
        <w:pStyle w:val="10"/>
        <w:spacing w:after="0" w:line="240" w:lineRule="auto"/>
        <w:ind w:firstLine="720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7562D8">
        <w:rPr>
          <w:rFonts w:ascii="Times New Roman" w:eastAsia="Arial" w:hAnsi="Times New Roman" w:cs="Times New Roman"/>
          <w:sz w:val="28"/>
          <w:szCs w:val="28"/>
          <w:lang w:val="kk-KZ"/>
        </w:rPr>
        <w:t>Площадка, располагаемая в пределах дворовой т</w:t>
      </w:r>
      <w:r w:rsidR="007562D8">
        <w:rPr>
          <w:rFonts w:ascii="Times New Roman" w:eastAsia="Arial" w:hAnsi="Times New Roman" w:cs="Times New Roman"/>
          <w:sz w:val="28"/>
          <w:szCs w:val="28"/>
          <w:lang w:val="kk-KZ"/>
        </w:rPr>
        <w:t>ерритории по адресу в п.Качар, 3</w:t>
      </w:r>
      <w:r w:rsidR="00C562F0" w:rsidRPr="007562D8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микрорайон, д. №</w:t>
      </w:r>
      <w:r w:rsidR="007562D8">
        <w:rPr>
          <w:rFonts w:ascii="Times New Roman" w:eastAsia="Arial" w:hAnsi="Times New Roman" w:cs="Times New Roman"/>
          <w:sz w:val="28"/>
          <w:szCs w:val="28"/>
          <w:lang w:val="kk-KZ"/>
        </w:rPr>
        <w:t>1</w:t>
      </w:r>
      <w:r w:rsidRPr="007562D8">
        <w:rPr>
          <w:rFonts w:ascii="Times New Roman" w:eastAsia="Arial" w:hAnsi="Times New Roman" w:cs="Times New Roman"/>
          <w:sz w:val="28"/>
          <w:szCs w:val="28"/>
          <w:lang w:val="kk-KZ"/>
        </w:rPr>
        <w:t>7,</w:t>
      </w:r>
      <w:r w:rsidR="00C562F0" w:rsidRPr="007562D8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 w:rsidR="007562D8">
        <w:rPr>
          <w:rFonts w:ascii="Times New Roman" w:eastAsia="Arial" w:hAnsi="Times New Roman" w:cs="Times New Roman"/>
          <w:sz w:val="28"/>
          <w:szCs w:val="28"/>
          <w:lang w:val="kk-KZ"/>
        </w:rPr>
        <w:t>1</w:t>
      </w:r>
      <w:r w:rsidRPr="007562D8">
        <w:rPr>
          <w:rFonts w:ascii="Times New Roman" w:eastAsia="Arial" w:hAnsi="Times New Roman" w:cs="Times New Roman"/>
          <w:sz w:val="28"/>
          <w:szCs w:val="28"/>
          <w:lang w:val="kk-KZ"/>
        </w:rPr>
        <w:t>8,</w:t>
      </w:r>
      <w:r w:rsidR="00C562F0" w:rsidRPr="007562D8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 w:rsidR="007562D8">
        <w:rPr>
          <w:rFonts w:ascii="Times New Roman" w:eastAsia="Arial" w:hAnsi="Times New Roman" w:cs="Times New Roman"/>
          <w:sz w:val="28"/>
          <w:szCs w:val="28"/>
          <w:lang w:val="kk-KZ"/>
        </w:rPr>
        <w:t>1</w:t>
      </w:r>
      <w:r w:rsidRPr="007562D8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9., сейчас никак полезно не используется. В то же время, пожилым с нашего и соседних домов негде отдыхать. </w:t>
      </w:r>
    </w:p>
    <w:p w:rsidR="00872695" w:rsidRPr="007562D8" w:rsidRDefault="00872695" w:rsidP="00872695">
      <w:pPr>
        <w:pStyle w:val="10"/>
        <w:spacing w:after="0" w:line="240" w:lineRule="auto"/>
        <w:ind w:firstLine="720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7562D8">
        <w:rPr>
          <w:rFonts w:ascii="Times New Roman" w:eastAsia="Arial" w:hAnsi="Times New Roman" w:cs="Times New Roman"/>
          <w:sz w:val="28"/>
          <w:szCs w:val="28"/>
          <w:lang w:val="kk-KZ"/>
        </w:rPr>
        <w:t>Именно поэтому мы – активные жители соседних домов, решили объединиться и реализовать проект по установке зоны отдыха с целью создания современных условий для развития молодежи и пожилых.</w:t>
      </w:r>
    </w:p>
    <w:p w:rsidR="00872695" w:rsidRPr="007562D8" w:rsidRDefault="00872695" w:rsidP="00872695">
      <w:pPr>
        <w:pStyle w:val="1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val="kk-KZ"/>
        </w:rPr>
      </w:pPr>
    </w:p>
    <w:p w:rsidR="00872695" w:rsidRPr="007562D8" w:rsidRDefault="00872695" w:rsidP="00872695">
      <w:pPr>
        <w:pStyle w:val="10"/>
        <w:spacing w:after="0" w:line="240" w:lineRule="auto"/>
        <w:ind w:firstLine="720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7562D8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Для этого планируется закупить и установить, общая площадь размещения зоны отдыха на оборудования 400 м 2 . </w:t>
      </w:r>
    </w:p>
    <w:p w:rsidR="00872695" w:rsidRPr="007562D8" w:rsidRDefault="00872695" w:rsidP="00872695">
      <w:pPr>
        <w:pStyle w:val="10"/>
        <w:spacing w:after="0" w:line="240" w:lineRule="auto"/>
        <w:ind w:firstLine="720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7562D8">
        <w:rPr>
          <w:rFonts w:ascii="Times New Roman" w:eastAsia="Arial" w:hAnsi="Times New Roman" w:cs="Times New Roman"/>
          <w:sz w:val="28"/>
          <w:szCs w:val="28"/>
          <w:lang w:val="kk-KZ"/>
        </w:rPr>
        <w:t>Зона отдыха состои</w:t>
      </w:r>
      <w:r w:rsidR="00B13358" w:rsidRPr="007562D8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т из </w:t>
      </w:r>
      <w:r w:rsidR="00B13358" w:rsidRPr="007562D8">
        <w:rPr>
          <w:rFonts w:ascii="Times New Roman" w:eastAsia="Arial" w:hAnsi="Times New Roman" w:cs="Times New Roman"/>
          <w:sz w:val="28"/>
          <w:szCs w:val="28"/>
        </w:rPr>
        <w:t>4</w:t>
      </w:r>
      <w:r w:rsidRPr="007562D8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малых архитектурных форм. </w:t>
      </w:r>
    </w:p>
    <w:p w:rsidR="00872695" w:rsidRPr="007562D8" w:rsidRDefault="00872695" w:rsidP="00872695">
      <w:pPr>
        <w:pStyle w:val="10"/>
        <w:spacing w:after="0" w:line="240" w:lineRule="auto"/>
        <w:ind w:firstLine="720"/>
        <w:rPr>
          <w:rFonts w:ascii="Times New Roman" w:eastAsia="Arial" w:hAnsi="Times New Roman" w:cs="Times New Roman"/>
          <w:sz w:val="28"/>
          <w:szCs w:val="28"/>
          <w:lang w:val="kk-KZ"/>
        </w:rPr>
      </w:pPr>
    </w:p>
    <w:p w:rsidR="00872695" w:rsidRPr="007562D8" w:rsidRDefault="00872695" w:rsidP="00872695">
      <w:pPr>
        <w:pStyle w:val="10"/>
        <w:spacing w:after="0" w:line="240" w:lineRule="auto"/>
        <w:ind w:firstLine="720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7562D8">
        <w:rPr>
          <w:rFonts w:ascii="Times New Roman" w:eastAsia="Arial" w:hAnsi="Times New Roman" w:cs="Times New Roman"/>
          <w:sz w:val="28"/>
          <w:szCs w:val="28"/>
          <w:lang w:val="kk-KZ"/>
        </w:rPr>
        <w:t>Ориентиро</w:t>
      </w:r>
      <w:r w:rsidR="00B13358" w:rsidRPr="007562D8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вочная стоимость проекта </w:t>
      </w:r>
      <w:r w:rsidR="0022409F" w:rsidRPr="007562D8">
        <w:rPr>
          <w:rFonts w:ascii="Times New Roman" w:eastAsia="Arial" w:hAnsi="Times New Roman" w:cs="Times New Roman"/>
          <w:sz w:val="28"/>
          <w:szCs w:val="28"/>
          <w:lang w:val="kk-KZ"/>
        </w:rPr>
        <w:t>14 </w:t>
      </w:r>
      <w:r w:rsidR="00016BA0">
        <w:rPr>
          <w:rFonts w:ascii="Times New Roman" w:eastAsia="Arial" w:hAnsi="Times New Roman" w:cs="Times New Roman"/>
          <w:sz w:val="28"/>
          <w:szCs w:val="28"/>
          <w:lang w:val="kk-KZ"/>
        </w:rPr>
        <w:t>355</w:t>
      </w:r>
      <w:r w:rsidR="0022409F" w:rsidRPr="007562D8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 w:rsidR="00016BA0">
        <w:rPr>
          <w:rFonts w:ascii="Times New Roman" w:eastAsia="Arial" w:hAnsi="Times New Roman" w:cs="Times New Roman"/>
          <w:sz w:val="28"/>
          <w:szCs w:val="28"/>
          <w:lang w:val="kk-KZ"/>
        </w:rPr>
        <w:t>960</w:t>
      </w:r>
      <w:r w:rsidRPr="007562D8">
        <w:rPr>
          <w:rFonts w:ascii="Times New Roman" w:eastAsia="Arial" w:hAnsi="Times New Roman" w:cs="Times New Roman"/>
          <w:sz w:val="28"/>
          <w:szCs w:val="28"/>
          <w:lang w:val="kk-KZ"/>
        </w:rPr>
        <w:t>,0 тенге, а срок реализации 2 месяца.</w:t>
      </w:r>
    </w:p>
    <w:p w:rsidR="00180FF7" w:rsidRPr="007562D8" w:rsidRDefault="00872695" w:rsidP="00872695">
      <w:pPr>
        <w:pStyle w:val="10"/>
        <w:spacing w:after="0" w:line="240" w:lineRule="auto"/>
        <w:ind w:firstLine="720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7562D8">
        <w:rPr>
          <w:rFonts w:ascii="Times New Roman" w:eastAsia="Arial" w:hAnsi="Times New Roman" w:cs="Times New Roman"/>
          <w:sz w:val="28"/>
          <w:szCs w:val="28"/>
          <w:lang w:val="kk-KZ"/>
        </w:rPr>
        <w:t>В 202</w:t>
      </w:r>
      <w:r w:rsidR="00CF16AA">
        <w:rPr>
          <w:rFonts w:ascii="Times New Roman" w:eastAsia="Arial" w:hAnsi="Times New Roman" w:cs="Times New Roman"/>
          <w:sz w:val="28"/>
          <w:szCs w:val="28"/>
          <w:lang w:val="kk-KZ"/>
        </w:rPr>
        <w:t>6</w:t>
      </w:r>
      <w:r w:rsidRPr="007562D8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году мы хотим видеть многофункциональную и интересную площадку, которая будет центром притяжения в нашем дворе не только для молодежи, но и для взрослого населения.</w:t>
      </w:r>
    </w:p>
    <w:p w:rsidR="00180FF7" w:rsidRPr="007562D8" w:rsidRDefault="006A190D" w:rsidP="00872695">
      <w:pPr>
        <w:pStyle w:val="10"/>
        <w:keepNext/>
        <w:keepLines/>
        <w:spacing w:before="240"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7562D8">
        <w:rPr>
          <w:rFonts w:ascii="Times New Roman" w:hAnsi="Times New Roman" w:cs="Times New Roman"/>
        </w:rPr>
        <w:br w:type="page"/>
      </w:r>
    </w:p>
    <w:p w:rsidR="003E1746" w:rsidRPr="007562D8" w:rsidRDefault="007562D8" w:rsidP="003E1746">
      <w:pPr>
        <w:pStyle w:val="10"/>
        <w:widowControl w:val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7120" behindDoc="0" locked="0" layoutInCell="1" allowOverlap="1">
            <wp:simplePos x="0" y="0"/>
            <wp:positionH relativeFrom="column">
              <wp:posOffset>-986323</wp:posOffset>
            </wp:positionH>
            <wp:positionV relativeFrom="paragraph">
              <wp:posOffset>320675</wp:posOffset>
            </wp:positionV>
            <wp:extent cx="7352665" cy="8882380"/>
            <wp:effectExtent l="0" t="0" r="63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665" cy="888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354A" w:rsidRPr="007562D8">
        <w:rPr>
          <w:rFonts w:ascii="Times New Roman" w:eastAsia="Arial" w:hAnsi="Times New Roman" w:cs="Times New Roman"/>
          <w:b/>
          <w:sz w:val="28"/>
          <w:szCs w:val="28"/>
        </w:rPr>
        <w:t xml:space="preserve">2. </w:t>
      </w:r>
      <w:r w:rsidR="006A190D" w:rsidRPr="007562D8">
        <w:rPr>
          <w:rFonts w:ascii="Times New Roman" w:eastAsia="Arial" w:hAnsi="Times New Roman" w:cs="Times New Roman"/>
          <w:b/>
          <w:sz w:val="28"/>
          <w:szCs w:val="28"/>
        </w:rPr>
        <w:t>Фотографии и снимки места размещения объекта со спутника</w:t>
      </w:r>
    </w:p>
    <w:p w:rsidR="00F65A28" w:rsidRPr="007562D8" w:rsidRDefault="00F65A28" w:rsidP="003E1746">
      <w:pPr>
        <w:pStyle w:val="10"/>
        <w:widowControl w:val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180FF7" w:rsidRPr="007562D8" w:rsidRDefault="00180FF7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180FF7" w:rsidRPr="007562D8" w:rsidRDefault="00180FF7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180FF7" w:rsidRPr="007562D8" w:rsidRDefault="00180FF7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180FF7" w:rsidRPr="007562D8" w:rsidRDefault="00180FF7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180FF7" w:rsidRPr="007562D8" w:rsidRDefault="00180FF7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180FF7" w:rsidRPr="007562D8" w:rsidRDefault="00180FF7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180FF7" w:rsidRPr="007562D8" w:rsidRDefault="00180FF7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180FF7" w:rsidRPr="007562D8" w:rsidRDefault="00180FF7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180FF7" w:rsidRPr="007562D8" w:rsidRDefault="00180FF7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180FF7" w:rsidRPr="007562D8" w:rsidRDefault="00180FF7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180FF7" w:rsidRPr="007562D8" w:rsidRDefault="00180FF7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180FF7" w:rsidRPr="007562D8" w:rsidRDefault="00180FF7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F07F90" w:rsidRPr="007562D8" w:rsidRDefault="00F07F90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3B7D38" w:rsidRPr="007562D8" w:rsidRDefault="003B7D38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3B7D38" w:rsidRPr="007562D8" w:rsidRDefault="003B7D38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3B7D38" w:rsidRPr="007562D8" w:rsidRDefault="00B13358">
      <w:pPr>
        <w:pStyle w:val="10"/>
        <w:spacing w:line="240" w:lineRule="auto"/>
        <w:rPr>
          <w:rFonts w:ascii="Times New Roman" w:eastAsia="Arial" w:hAnsi="Times New Roman" w:cs="Times New Roman"/>
        </w:rPr>
      </w:pPr>
      <w:r w:rsidRPr="007562D8">
        <w:rPr>
          <w:rFonts w:ascii="Times New Roman" w:eastAsia="Arial" w:hAnsi="Times New Roman" w:cs="Times New Roman"/>
          <w:noProof/>
        </w:rPr>
        <w:tab/>
      </w:r>
    </w:p>
    <w:p w:rsidR="00F07F90" w:rsidRPr="007562D8" w:rsidRDefault="00F07F90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F07F90" w:rsidRPr="007562D8" w:rsidRDefault="00F07F90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180FF7" w:rsidRPr="007562D8" w:rsidRDefault="00180FF7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180FF7" w:rsidRPr="007562D8" w:rsidRDefault="00180FF7">
      <w:pPr>
        <w:pStyle w:val="1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eastAsia="Arial" w:hAnsi="Times New Roman" w:cs="Times New Roman"/>
          <w:color w:val="000000"/>
        </w:rPr>
      </w:pPr>
    </w:p>
    <w:p w:rsidR="00180FF7" w:rsidRPr="007562D8" w:rsidRDefault="00180FF7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180FF7" w:rsidRPr="007562D8" w:rsidRDefault="00180FF7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F07F90" w:rsidRPr="007562D8" w:rsidRDefault="00F07F90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F07F90" w:rsidRPr="007562D8" w:rsidRDefault="00F07F90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3B7D38" w:rsidRPr="007562D8" w:rsidRDefault="003B7D38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3B7D38" w:rsidRPr="007562D8" w:rsidRDefault="003B7D38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3B7D38" w:rsidRPr="007562D8" w:rsidRDefault="003B7D38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3B7D38" w:rsidRPr="007562D8" w:rsidRDefault="003B7D38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E569A0" w:rsidRPr="007562D8" w:rsidRDefault="00E569A0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E569A0" w:rsidRPr="007562D8" w:rsidRDefault="00E569A0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E569A0" w:rsidRPr="007562D8" w:rsidRDefault="00E569A0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E569A0" w:rsidRPr="007562D8" w:rsidRDefault="00E569A0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2028BA" w:rsidRPr="007562D8" w:rsidRDefault="002028BA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872695" w:rsidRPr="007562D8" w:rsidRDefault="00872695" w:rsidP="00872695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 w:rsidRPr="007562D8">
        <w:rPr>
          <w:rFonts w:ascii="Times New Roman" w:eastAsia="Arial" w:hAnsi="Times New Roman" w:cs="Times New Roman"/>
          <w:b/>
          <w:sz w:val="32"/>
          <w:szCs w:val="32"/>
        </w:rPr>
        <w:t>3. Схема площадки с привязками к близлежащим домам, дорогам и схема расположения земельного участка на сайте ЕГКН</w:t>
      </w:r>
    </w:p>
    <w:p w:rsidR="00872695" w:rsidRPr="007562D8" w:rsidRDefault="007562D8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91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0425" cy="2569845"/>
            <wp:effectExtent l="0" t="0" r="3175" b="1905"/>
            <wp:wrapNone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794125</wp:posOffset>
            </wp:positionV>
            <wp:extent cx="5940425" cy="3269615"/>
            <wp:effectExtent l="0" t="0" r="3175" b="6985"/>
            <wp:wrapNone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2695" w:rsidRPr="007562D8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Pr="007562D8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Pr="007562D8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Pr="007562D8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Pr="007562D8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Pr="007562D8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Pr="007562D8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Pr="007562D8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Pr="007562D8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Pr="007562D8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Pr="007562D8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Pr="007562D8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Pr="007562D8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Pr="007562D8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Pr="007562D8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Pr="007562D8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Pr="007562D8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Pr="007562D8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Pr="007562D8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Pr="007562D8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2028BA" w:rsidRPr="007562D8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7562D8">
        <w:rPr>
          <w:rFonts w:ascii="Times New Roman" w:eastAsia="Arial" w:hAnsi="Times New Roman" w:cs="Times New Roman"/>
          <w:b/>
          <w:sz w:val="32"/>
          <w:szCs w:val="32"/>
        </w:rPr>
        <w:t>4. Эскизы</w:t>
      </w:r>
      <w:r w:rsidR="002028BA" w:rsidRPr="007562D8">
        <w:rPr>
          <w:rFonts w:ascii="Times New Roman" w:eastAsia="Arial" w:hAnsi="Times New Roman" w:cs="Times New Roman"/>
          <w:b/>
          <w:sz w:val="32"/>
          <w:szCs w:val="32"/>
        </w:rPr>
        <w:t xml:space="preserve"> (рисунки), характеризующие внешний вид и функциональность объекта</w:t>
      </w:r>
    </w:p>
    <w:p w:rsidR="002028BA" w:rsidRPr="007562D8" w:rsidRDefault="00B13358">
      <w:pPr>
        <w:pStyle w:val="10"/>
        <w:spacing w:line="240" w:lineRule="auto"/>
        <w:rPr>
          <w:rFonts w:ascii="Times New Roman" w:eastAsia="Arial" w:hAnsi="Times New Roman" w:cs="Times New Roman"/>
        </w:rPr>
      </w:pPr>
      <w:r w:rsidRPr="007562D8">
        <w:rPr>
          <w:rFonts w:ascii="Times New Roman" w:eastAsia="Arial" w:hAnsi="Times New Roman" w:cs="Times New Roman"/>
          <w:noProof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-989200</wp:posOffset>
            </wp:positionH>
            <wp:positionV relativeFrom="paragraph">
              <wp:posOffset>-247</wp:posOffset>
            </wp:positionV>
            <wp:extent cx="7392121" cy="3142303"/>
            <wp:effectExtent l="0" t="0" r="0" b="127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672" cy="3150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7F90" w:rsidRPr="007562D8" w:rsidRDefault="00F07F90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B53F34" w:rsidRPr="007562D8" w:rsidRDefault="00B53F34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B53F34" w:rsidRPr="007562D8" w:rsidRDefault="00B53F34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B53F34" w:rsidRPr="007562D8" w:rsidRDefault="00B53F34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B53F34" w:rsidRPr="007562D8" w:rsidRDefault="00B53F34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B53F34" w:rsidRPr="007562D8" w:rsidRDefault="00B53F34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B53F34" w:rsidRPr="007562D8" w:rsidRDefault="00B53F34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B53F34" w:rsidRPr="007562D8" w:rsidRDefault="00B53F34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B53F34" w:rsidRPr="007562D8" w:rsidRDefault="00B53F34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B53F34" w:rsidRPr="007562D8" w:rsidRDefault="00B13358">
      <w:pPr>
        <w:pStyle w:val="10"/>
        <w:spacing w:line="240" w:lineRule="auto"/>
        <w:rPr>
          <w:rFonts w:ascii="Times New Roman" w:eastAsia="Arial" w:hAnsi="Times New Roman" w:cs="Times New Roman"/>
        </w:rPr>
      </w:pPr>
      <w:r w:rsidRPr="007562D8">
        <w:rPr>
          <w:rFonts w:ascii="Times New Roman" w:eastAsia="Arial" w:hAnsi="Times New Roman" w:cs="Times New Roman"/>
          <w:noProof/>
        </w:rPr>
        <w:drawing>
          <wp:anchor distT="0" distB="0" distL="114300" distR="114300" simplePos="0" relativeHeight="251713024" behindDoc="0" locked="0" layoutInCell="1" allowOverlap="1">
            <wp:simplePos x="0" y="0"/>
            <wp:positionH relativeFrom="column">
              <wp:posOffset>-989200</wp:posOffset>
            </wp:positionH>
            <wp:positionV relativeFrom="paragraph">
              <wp:posOffset>130508</wp:posOffset>
            </wp:positionV>
            <wp:extent cx="7388560" cy="4784182"/>
            <wp:effectExtent l="0" t="0" r="3175" b="0"/>
            <wp:wrapNone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907" t="23158" r="48598" b="34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596" cy="4802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F34" w:rsidRPr="007562D8" w:rsidRDefault="00B53F34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B53F34" w:rsidRPr="007562D8" w:rsidRDefault="00B53F34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B53F34" w:rsidRPr="007562D8" w:rsidRDefault="00B53F34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B53F34" w:rsidRPr="007562D8" w:rsidRDefault="00B53F34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B53F34" w:rsidRPr="007562D8" w:rsidRDefault="00B53F34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B53F34" w:rsidRPr="007562D8" w:rsidRDefault="00B53F34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B53F34" w:rsidRPr="007562D8" w:rsidRDefault="00B53F34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B53F34" w:rsidRPr="007562D8" w:rsidRDefault="00B53F34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B53F34" w:rsidRPr="007562D8" w:rsidRDefault="00B53F34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B53F34" w:rsidRPr="007562D8" w:rsidRDefault="00B53F34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B53F34" w:rsidRPr="007562D8" w:rsidRDefault="00B53F34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B53F34" w:rsidRPr="007562D8" w:rsidRDefault="00B53F34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6D384C" w:rsidRPr="007562D8" w:rsidRDefault="006D384C" w:rsidP="002028BA">
      <w:pPr>
        <w:pStyle w:val="10"/>
        <w:spacing w:line="240" w:lineRule="auto"/>
        <w:ind w:left="360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:rsidR="006D384C" w:rsidRPr="007562D8" w:rsidRDefault="006D384C" w:rsidP="002028BA">
      <w:pPr>
        <w:pStyle w:val="10"/>
        <w:spacing w:line="240" w:lineRule="auto"/>
        <w:ind w:left="360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:rsidR="006D384C" w:rsidRPr="007562D8" w:rsidRDefault="006D384C" w:rsidP="002028BA">
      <w:pPr>
        <w:pStyle w:val="10"/>
        <w:spacing w:line="240" w:lineRule="auto"/>
        <w:ind w:left="360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:rsidR="006D384C" w:rsidRPr="007562D8" w:rsidRDefault="006D384C" w:rsidP="002028BA">
      <w:pPr>
        <w:pStyle w:val="10"/>
        <w:spacing w:line="240" w:lineRule="auto"/>
        <w:ind w:left="360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:rsidR="006D384C" w:rsidRPr="007562D8" w:rsidRDefault="006D384C" w:rsidP="002028BA">
      <w:pPr>
        <w:pStyle w:val="10"/>
        <w:spacing w:line="240" w:lineRule="auto"/>
        <w:ind w:left="360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:rsidR="006D384C" w:rsidRPr="007562D8" w:rsidRDefault="006D384C" w:rsidP="002028BA">
      <w:pPr>
        <w:pStyle w:val="10"/>
        <w:spacing w:line="240" w:lineRule="auto"/>
        <w:ind w:left="360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:rsidR="006D384C" w:rsidRPr="007562D8" w:rsidRDefault="006D384C" w:rsidP="002028BA">
      <w:pPr>
        <w:pStyle w:val="10"/>
        <w:spacing w:line="240" w:lineRule="auto"/>
        <w:ind w:left="360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:rsidR="006D384C" w:rsidRPr="007562D8" w:rsidRDefault="006D384C" w:rsidP="002028BA">
      <w:pPr>
        <w:pStyle w:val="10"/>
        <w:spacing w:line="240" w:lineRule="auto"/>
        <w:ind w:left="360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:rsidR="00EB7EEA" w:rsidRPr="007562D8" w:rsidRDefault="00287E1A" w:rsidP="00287E1A">
      <w:pPr>
        <w:pStyle w:val="10"/>
        <w:spacing w:line="240" w:lineRule="auto"/>
        <w:ind w:left="360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  <w:r w:rsidRPr="007562D8">
        <w:rPr>
          <w:rFonts w:ascii="Times New Roman" w:eastAsia="Arial" w:hAnsi="Times New Roman" w:cs="Times New Roman"/>
          <w:b/>
          <w:color w:val="000000"/>
          <w:sz w:val="32"/>
          <w:szCs w:val="32"/>
        </w:rPr>
        <w:t>5</w:t>
      </w:r>
      <w:r w:rsidR="002028BA" w:rsidRPr="007562D8">
        <w:rPr>
          <w:rFonts w:ascii="Times New Roman" w:eastAsia="Arial" w:hAnsi="Times New Roman" w:cs="Times New Roman"/>
          <w:b/>
          <w:color w:val="000000"/>
          <w:sz w:val="32"/>
          <w:szCs w:val="32"/>
        </w:rPr>
        <w:t>.</w:t>
      </w:r>
      <w:r w:rsidR="006D384C" w:rsidRPr="007562D8">
        <w:rPr>
          <w:rFonts w:ascii="Times New Roman" w:eastAsia="Arial" w:hAnsi="Times New Roman" w:cs="Times New Roman"/>
          <w:b/>
          <w:color w:val="000000"/>
          <w:sz w:val="32"/>
          <w:szCs w:val="32"/>
        </w:rPr>
        <w:t xml:space="preserve"> </w:t>
      </w:r>
      <w:r w:rsidR="00B53F34" w:rsidRPr="007562D8">
        <w:rPr>
          <w:rFonts w:ascii="Times New Roman" w:eastAsia="Arial" w:hAnsi="Times New Roman" w:cs="Times New Roman"/>
          <w:b/>
          <w:color w:val="000000"/>
          <w:sz w:val="32"/>
          <w:szCs w:val="32"/>
        </w:rPr>
        <w:t>Состав объекта (перечень МАФов</w:t>
      </w:r>
      <w:r w:rsidR="003E1746" w:rsidRPr="007562D8">
        <w:rPr>
          <w:rFonts w:ascii="Times New Roman" w:eastAsia="Arial" w:hAnsi="Times New Roman" w:cs="Times New Roman"/>
          <w:b/>
          <w:color w:val="000000"/>
          <w:sz w:val="32"/>
          <w:szCs w:val="32"/>
        </w:rPr>
        <w:t>)</w:t>
      </w:r>
    </w:p>
    <w:tbl>
      <w:tblPr>
        <w:tblW w:w="96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1"/>
        <w:gridCol w:w="1973"/>
        <w:gridCol w:w="2126"/>
        <w:gridCol w:w="2126"/>
        <w:gridCol w:w="1572"/>
        <w:gridCol w:w="1134"/>
      </w:tblGrid>
      <w:tr w:rsidR="00EB7EEA" w:rsidRPr="007562D8" w:rsidTr="00287E1A">
        <w:trPr>
          <w:trHeight w:val="985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25A3" w:rsidRPr="007562D8" w:rsidRDefault="00EB7EEA" w:rsidP="00EB7EEA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19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25A3" w:rsidRPr="007562D8" w:rsidRDefault="00EB7EEA" w:rsidP="00EB7EEA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Наименование оборудования, материала 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25A3" w:rsidRPr="007562D8" w:rsidRDefault="00EB7EEA" w:rsidP="00EB7EEA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Изображение оборудования 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25A3" w:rsidRPr="007562D8" w:rsidRDefault="00EB7EEA" w:rsidP="00EB7EEA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Характеристики и размеры </w:t>
            </w:r>
          </w:p>
        </w:tc>
        <w:tc>
          <w:tcPr>
            <w:tcW w:w="15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25A3" w:rsidRPr="007562D8" w:rsidRDefault="00EB7EEA" w:rsidP="00EB7EEA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Единицы измерения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25A3" w:rsidRPr="007562D8" w:rsidRDefault="00EB7EEA" w:rsidP="00EB7EEA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</w:tc>
      </w:tr>
      <w:tr w:rsidR="00EB7EEA" w:rsidRPr="007562D8" w:rsidTr="00287E1A">
        <w:trPr>
          <w:trHeight w:val="790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25A3" w:rsidRPr="007562D8" w:rsidRDefault="00EB7EEA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25A3" w:rsidRPr="007562D8" w:rsidRDefault="002717F1" w:rsidP="00831ADB">
            <w:pPr>
              <w:pStyle w:val="10"/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Футбольное поле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7EEA" w:rsidRPr="007562D8" w:rsidRDefault="002717F1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40157" cy="533914"/>
                  <wp:effectExtent l="19050" t="0" r="7593" b="0"/>
                  <wp:docPr id="19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/>
                        </pic:nvPicPr>
                        <pic:blipFill>
                          <a:blip r:embed="rId16" cstate="print"/>
                          <a:srcRect l="2931" t="50753" r="87541" b="33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302" cy="533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25A3" w:rsidRPr="007562D8" w:rsidRDefault="002717F1" w:rsidP="00287E1A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0Х20</w:t>
            </w:r>
          </w:p>
        </w:tc>
        <w:tc>
          <w:tcPr>
            <w:tcW w:w="15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25A3" w:rsidRPr="007562D8" w:rsidRDefault="00EB7EEA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25A3" w:rsidRPr="007562D8" w:rsidRDefault="002717F1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B7EEA" w:rsidRPr="007562D8" w:rsidTr="00287E1A">
        <w:trPr>
          <w:trHeight w:val="846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25A3" w:rsidRPr="007562D8" w:rsidRDefault="00EB7EEA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225A3" w:rsidRPr="007562D8" w:rsidRDefault="00872695" w:rsidP="00831ADB">
            <w:pPr>
              <w:pStyle w:val="10"/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окрытие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B7EEA" w:rsidRPr="007562D8" w:rsidRDefault="00287E1A" w:rsidP="00287E1A">
            <w:pPr>
              <w:pStyle w:val="1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715619" cy="447608"/>
                  <wp:effectExtent l="133350" t="114300" r="123190" b="162560"/>
                  <wp:docPr id="16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7921" t="40213" r="78549" b="53593"/>
                          <a:stretch/>
                        </pic:blipFill>
                        <pic:spPr bwMode="auto">
                          <a:xfrm>
                            <a:off x="0" y="0"/>
                            <a:ext cx="722512" cy="45191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25A3" w:rsidRPr="007562D8" w:rsidRDefault="00872695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0Х20</w:t>
            </w:r>
          </w:p>
        </w:tc>
        <w:tc>
          <w:tcPr>
            <w:tcW w:w="15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25A3" w:rsidRPr="007562D8" w:rsidRDefault="00EB7EEA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25A3" w:rsidRPr="007562D8" w:rsidRDefault="00EB7EEA" w:rsidP="002717F1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B7EEA" w:rsidRPr="007562D8" w:rsidTr="00287E1A">
        <w:trPr>
          <w:trHeight w:val="1011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25A3" w:rsidRPr="007562D8" w:rsidRDefault="00EB7EEA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87E1A" w:rsidRPr="007562D8" w:rsidRDefault="002717F1" w:rsidP="00A71C2E">
            <w:pPr>
              <w:pStyle w:val="10"/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тойка баскетбольная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B7EEA" w:rsidRPr="007562D8" w:rsidRDefault="002717F1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857256" cy="642942"/>
                  <wp:effectExtent l="19050" t="0" r="0" b="0"/>
                  <wp:docPr id="20" name="Рисунок 9" descr="C:\Users\Пользователь\Desktop\Загрузки\WhatsApp Image 2025-12-02 at 17.38.17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C:\Users\Пользователь\Desktop\Загрузки\WhatsApp Image 2025-12-02 at 17.38.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6" cy="6429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1C2E" w:rsidRPr="007562D8" w:rsidRDefault="00A71C2E" w:rsidP="00A71C2E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Длина, мм 1500</w:t>
            </w:r>
          </w:p>
          <w:p w:rsidR="00A71C2E" w:rsidRPr="007562D8" w:rsidRDefault="00A71C2E" w:rsidP="00A71C2E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Ширина, мм</w:t>
            </w:r>
            <w:r w:rsidRPr="007562D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ab/>
              <w:t>500</w:t>
            </w:r>
          </w:p>
          <w:p w:rsidR="00D225A3" w:rsidRPr="007562D8" w:rsidRDefault="00A71C2E" w:rsidP="00A71C2E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Высота, мм   400</w:t>
            </w:r>
          </w:p>
        </w:tc>
        <w:tc>
          <w:tcPr>
            <w:tcW w:w="15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25A3" w:rsidRPr="007562D8" w:rsidRDefault="00EB7EEA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25A3" w:rsidRPr="007562D8" w:rsidRDefault="002717F1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B7EEA" w:rsidRPr="007562D8" w:rsidTr="00287E1A">
        <w:trPr>
          <w:trHeight w:val="722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25A3" w:rsidRPr="007562D8" w:rsidRDefault="00EB7EEA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87E1A" w:rsidRPr="007562D8" w:rsidRDefault="002717F1" w:rsidP="00A71C2E">
            <w:pPr>
              <w:pStyle w:val="10"/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тойка волейбольная с сеткой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B7EEA" w:rsidRPr="007562D8" w:rsidRDefault="002717F1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987425" cy="639369"/>
                  <wp:effectExtent l="19050" t="0" r="317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4907" t="23158" r="48598" b="34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39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1C2E" w:rsidRPr="007562D8" w:rsidRDefault="00A71C2E" w:rsidP="00A71C2E">
            <w:pPr>
              <w:pStyle w:val="1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Длина, мм 9000</w:t>
            </w:r>
          </w:p>
          <w:p w:rsidR="00A71C2E" w:rsidRPr="007562D8" w:rsidRDefault="00A71C2E" w:rsidP="00A71C2E">
            <w:pPr>
              <w:pStyle w:val="1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Ширина, мм 4500 </w:t>
            </w:r>
          </w:p>
          <w:p w:rsidR="00D225A3" w:rsidRPr="007562D8" w:rsidRDefault="00A71C2E" w:rsidP="00A71C2E">
            <w:pPr>
              <w:pStyle w:val="1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Высота, мм 3450</w:t>
            </w:r>
          </w:p>
        </w:tc>
        <w:tc>
          <w:tcPr>
            <w:tcW w:w="15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25A3" w:rsidRPr="007562D8" w:rsidRDefault="00EB7EEA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25A3" w:rsidRPr="007562D8" w:rsidRDefault="00EB7EEA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31ADB" w:rsidRPr="007562D8" w:rsidTr="00287E1A">
        <w:trPr>
          <w:trHeight w:val="1102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1ADB" w:rsidRPr="007562D8" w:rsidRDefault="00831ADB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717F1" w:rsidRPr="007562D8" w:rsidRDefault="002717F1" w:rsidP="002717F1">
            <w:pPr>
              <w:pStyle w:val="10"/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Ограждение,</w:t>
            </w:r>
          </w:p>
          <w:p w:rsidR="00831ADB" w:rsidRPr="007562D8" w:rsidRDefault="002717F1" w:rsidP="002717F1">
            <w:pPr>
              <w:pStyle w:val="10"/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забор 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DB" w:rsidRPr="007562D8" w:rsidRDefault="002717F1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851388" cy="369277"/>
                  <wp:effectExtent l="19050" t="0" r="5862" b="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47743" t="41407" r="32017" b="46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388" cy="369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DB" w:rsidRPr="007562D8" w:rsidRDefault="00287E1A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Х2</w:t>
            </w:r>
          </w:p>
          <w:p w:rsidR="00287E1A" w:rsidRPr="007562D8" w:rsidRDefault="00287E1A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(ГП 1)</w:t>
            </w:r>
          </w:p>
        </w:tc>
        <w:tc>
          <w:tcPr>
            <w:tcW w:w="15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1ADB" w:rsidRPr="007562D8" w:rsidRDefault="002717F1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</w:rPr>
              <w:t>м</w:t>
            </w:r>
            <w:r w:rsidRPr="007562D8">
              <w:rPr>
                <w:rFonts w:ascii="Times New Roman" w:eastAsia="Arial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1ADB" w:rsidRPr="007562D8" w:rsidRDefault="002717F1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400</w:t>
            </w:r>
          </w:p>
        </w:tc>
      </w:tr>
    </w:tbl>
    <w:p w:rsidR="00B53F34" w:rsidRPr="007562D8" w:rsidRDefault="00B53F34">
      <w:pPr>
        <w:pStyle w:val="10"/>
        <w:spacing w:line="240" w:lineRule="auto"/>
        <w:rPr>
          <w:rFonts w:ascii="Times New Roman" w:eastAsia="Arial" w:hAnsi="Times New Roman" w:cs="Times New Roman"/>
        </w:rPr>
        <w:sectPr w:rsidR="00B53F34" w:rsidRPr="007562D8">
          <w:footerReference w:type="default" r:id="rId21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180FF7" w:rsidRPr="007562D8" w:rsidRDefault="002028BA">
      <w:pPr>
        <w:pStyle w:val="1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7562D8">
        <w:rPr>
          <w:rFonts w:ascii="Times New Roman" w:eastAsia="Arial" w:hAnsi="Times New Roman" w:cs="Times New Roman"/>
          <w:b/>
          <w:sz w:val="28"/>
          <w:szCs w:val="28"/>
        </w:rPr>
        <w:t>6.</w:t>
      </w:r>
      <w:r w:rsidR="006A190D" w:rsidRPr="007562D8">
        <w:rPr>
          <w:rFonts w:ascii="Times New Roman" w:eastAsia="Arial" w:hAnsi="Times New Roman" w:cs="Times New Roman"/>
          <w:b/>
          <w:sz w:val="28"/>
          <w:szCs w:val="28"/>
        </w:rPr>
        <w:t xml:space="preserve">Технический проект </w:t>
      </w:r>
    </w:p>
    <w:p w:rsidR="00180FF7" w:rsidRPr="007562D8" w:rsidRDefault="006A190D">
      <w:pPr>
        <w:pStyle w:val="1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7562D8">
        <w:rPr>
          <w:rFonts w:ascii="Times New Roman" w:eastAsia="Arial" w:hAnsi="Times New Roman" w:cs="Times New Roman"/>
          <w:b/>
          <w:sz w:val="28"/>
          <w:szCs w:val="28"/>
        </w:rPr>
        <w:t>«</w:t>
      </w:r>
      <w:r w:rsidR="00D24BEE" w:rsidRPr="007562D8">
        <w:rPr>
          <w:rFonts w:ascii="Times New Roman" w:eastAsia="Arial" w:hAnsi="Times New Roman" w:cs="Times New Roman"/>
          <w:b/>
          <w:sz w:val="28"/>
          <w:szCs w:val="28"/>
        </w:rPr>
        <w:t xml:space="preserve">Приобретение и установка зоны отдыха по адресу: п. Качар, </w:t>
      </w:r>
      <w:r w:rsidR="007562D8">
        <w:rPr>
          <w:rFonts w:ascii="Times New Roman" w:eastAsia="Arial" w:hAnsi="Times New Roman" w:cs="Times New Roman"/>
          <w:b/>
          <w:sz w:val="28"/>
          <w:szCs w:val="28"/>
        </w:rPr>
        <w:t>3 микрорайон, д.№1</w:t>
      </w:r>
      <w:r w:rsidR="002717F1" w:rsidRPr="007562D8">
        <w:rPr>
          <w:rFonts w:ascii="Times New Roman" w:eastAsia="Arial" w:hAnsi="Times New Roman" w:cs="Times New Roman"/>
          <w:b/>
          <w:sz w:val="28"/>
          <w:szCs w:val="28"/>
        </w:rPr>
        <w:t xml:space="preserve">7, </w:t>
      </w:r>
      <w:r w:rsidR="007562D8">
        <w:rPr>
          <w:rFonts w:ascii="Times New Roman" w:eastAsia="Arial" w:hAnsi="Times New Roman" w:cs="Times New Roman"/>
          <w:b/>
          <w:sz w:val="28"/>
          <w:szCs w:val="28"/>
        </w:rPr>
        <w:t>1</w:t>
      </w:r>
      <w:r w:rsidR="002717F1" w:rsidRPr="007562D8">
        <w:rPr>
          <w:rFonts w:ascii="Times New Roman" w:eastAsia="Arial" w:hAnsi="Times New Roman" w:cs="Times New Roman"/>
          <w:b/>
          <w:sz w:val="28"/>
          <w:szCs w:val="28"/>
        </w:rPr>
        <w:t xml:space="preserve">8, </w:t>
      </w:r>
      <w:r w:rsidR="007562D8">
        <w:rPr>
          <w:rFonts w:ascii="Times New Roman" w:eastAsia="Arial" w:hAnsi="Times New Roman" w:cs="Times New Roman"/>
          <w:b/>
          <w:sz w:val="28"/>
          <w:szCs w:val="28"/>
        </w:rPr>
        <w:t>1</w:t>
      </w:r>
      <w:r w:rsidR="00D24BEE" w:rsidRPr="007562D8">
        <w:rPr>
          <w:rFonts w:ascii="Times New Roman" w:eastAsia="Arial" w:hAnsi="Times New Roman" w:cs="Times New Roman"/>
          <w:b/>
          <w:sz w:val="28"/>
          <w:szCs w:val="28"/>
        </w:rPr>
        <w:t>9.»</w:t>
      </w:r>
    </w:p>
    <w:p w:rsidR="00180FF7" w:rsidRPr="007562D8" w:rsidRDefault="006A190D">
      <w:pPr>
        <w:pStyle w:val="10"/>
        <w:numPr>
          <w:ilvl w:val="0"/>
          <w:numId w:val="1"/>
        </w:numPr>
        <w:ind w:hanging="283"/>
        <w:rPr>
          <w:rFonts w:ascii="Times New Roman" w:eastAsia="Arial" w:hAnsi="Times New Roman" w:cs="Times New Roman"/>
          <w:sz w:val="28"/>
          <w:szCs w:val="28"/>
        </w:rPr>
      </w:pPr>
      <w:r w:rsidRPr="007562D8">
        <w:rPr>
          <w:rFonts w:ascii="Times New Roman" w:eastAsia="Arial" w:hAnsi="Times New Roman" w:cs="Times New Roman"/>
          <w:sz w:val="28"/>
          <w:szCs w:val="28"/>
        </w:rPr>
        <w:t>Описание и общие характеристики создаваемого объекта общественной инфраструктуры</w:t>
      </w:r>
    </w:p>
    <w:p w:rsidR="00D24BEE" w:rsidRPr="007562D8" w:rsidRDefault="00D24BEE" w:rsidP="00DD7217">
      <w:pPr>
        <w:pStyle w:val="10"/>
        <w:ind w:left="720"/>
        <w:rPr>
          <w:rFonts w:ascii="Times New Roman" w:eastAsia="Arial" w:hAnsi="Times New Roman" w:cs="Times New Roman"/>
          <w:sz w:val="28"/>
          <w:szCs w:val="28"/>
        </w:rPr>
      </w:pPr>
      <w:r w:rsidRPr="007562D8">
        <w:rPr>
          <w:rFonts w:ascii="Times New Roman" w:eastAsia="Arial" w:hAnsi="Times New Roman" w:cs="Times New Roman"/>
          <w:sz w:val="28"/>
          <w:szCs w:val="28"/>
        </w:rPr>
        <w:t>Зона отдыха</w:t>
      </w:r>
      <w:r w:rsidR="001146A8" w:rsidRPr="007562D8">
        <w:rPr>
          <w:rFonts w:ascii="Times New Roman" w:eastAsia="Arial" w:hAnsi="Times New Roman" w:cs="Times New Roman"/>
          <w:sz w:val="28"/>
          <w:szCs w:val="28"/>
        </w:rPr>
        <w:t xml:space="preserve"> располаг</w:t>
      </w:r>
      <w:r w:rsidR="00DD7217" w:rsidRPr="007562D8">
        <w:rPr>
          <w:rFonts w:ascii="Times New Roman" w:eastAsia="Arial" w:hAnsi="Times New Roman" w:cs="Times New Roman"/>
          <w:sz w:val="28"/>
          <w:szCs w:val="28"/>
        </w:rPr>
        <w:t>ается</w:t>
      </w:r>
      <w:r w:rsidR="002717F1" w:rsidRPr="007562D8">
        <w:rPr>
          <w:rFonts w:ascii="Times New Roman" w:eastAsia="Arial" w:hAnsi="Times New Roman" w:cs="Times New Roman"/>
          <w:sz w:val="28"/>
          <w:szCs w:val="28"/>
        </w:rPr>
        <w:t xml:space="preserve"> в </w:t>
      </w:r>
      <w:r w:rsidR="007562D8">
        <w:rPr>
          <w:rFonts w:ascii="Times New Roman" w:eastAsia="Arial" w:hAnsi="Times New Roman" w:cs="Times New Roman"/>
          <w:sz w:val="28"/>
          <w:szCs w:val="28"/>
        </w:rPr>
        <w:t>3</w:t>
      </w:r>
      <w:r w:rsidRPr="007562D8">
        <w:rPr>
          <w:rFonts w:ascii="Times New Roman" w:eastAsia="Arial" w:hAnsi="Times New Roman" w:cs="Times New Roman"/>
          <w:sz w:val="28"/>
          <w:szCs w:val="28"/>
        </w:rPr>
        <w:t xml:space="preserve"> микрорайоне,</w:t>
      </w:r>
      <w:r w:rsidR="00DD7217" w:rsidRPr="007562D8">
        <w:rPr>
          <w:rFonts w:ascii="Times New Roman" w:eastAsia="Arial" w:hAnsi="Times New Roman" w:cs="Times New Roman"/>
          <w:sz w:val="28"/>
          <w:szCs w:val="28"/>
        </w:rPr>
        <w:t xml:space="preserve"> на </w:t>
      </w:r>
      <w:r w:rsidRPr="007562D8">
        <w:rPr>
          <w:rFonts w:ascii="Times New Roman" w:eastAsia="Arial" w:hAnsi="Times New Roman" w:cs="Times New Roman"/>
          <w:sz w:val="28"/>
          <w:szCs w:val="28"/>
        </w:rPr>
        <w:t>двор</w:t>
      </w:r>
      <w:r w:rsidR="002717F1" w:rsidRPr="007562D8">
        <w:rPr>
          <w:rFonts w:ascii="Times New Roman" w:eastAsia="Arial" w:hAnsi="Times New Roman" w:cs="Times New Roman"/>
          <w:sz w:val="28"/>
          <w:szCs w:val="28"/>
        </w:rPr>
        <w:t>овой территории домов №</w:t>
      </w:r>
      <w:r w:rsidR="007562D8">
        <w:rPr>
          <w:rFonts w:ascii="Times New Roman" w:eastAsia="Arial" w:hAnsi="Times New Roman" w:cs="Times New Roman"/>
          <w:sz w:val="28"/>
          <w:szCs w:val="28"/>
        </w:rPr>
        <w:t>1</w:t>
      </w:r>
      <w:r w:rsidR="002717F1" w:rsidRPr="007562D8">
        <w:rPr>
          <w:rFonts w:ascii="Times New Roman" w:eastAsia="Arial" w:hAnsi="Times New Roman" w:cs="Times New Roman"/>
          <w:sz w:val="28"/>
          <w:szCs w:val="28"/>
        </w:rPr>
        <w:t xml:space="preserve">7, </w:t>
      </w:r>
      <w:r w:rsidR="007562D8">
        <w:rPr>
          <w:rFonts w:ascii="Times New Roman" w:eastAsia="Arial" w:hAnsi="Times New Roman" w:cs="Times New Roman"/>
          <w:sz w:val="28"/>
          <w:szCs w:val="28"/>
        </w:rPr>
        <w:t>1</w:t>
      </w:r>
      <w:r w:rsidR="002717F1" w:rsidRPr="007562D8">
        <w:rPr>
          <w:rFonts w:ascii="Times New Roman" w:eastAsia="Arial" w:hAnsi="Times New Roman" w:cs="Times New Roman"/>
          <w:sz w:val="28"/>
          <w:szCs w:val="28"/>
        </w:rPr>
        <w:t xml:space="preserve">8, </w:t>
      </w:r>
      <w:r w:rsidR="007562D8">
        <w:rPr>
          <w:rFonts w:ascii="Times New Roman" w:eastAsia="Arial" w:hAnsi="Times New Roman" w:cs="Times New Roman"/>
          <w:sz w:val="28"/>
          <w:szCs w:val="28"/>
        </w:rPr>
        <w:t>1</w:t>
      </w:r>
      <w:r w:rsidRPr="007562D8">
        <w:rPr>
          <w:rFonts w:ascii="Times New Roman" w:eastAsia="Arial" w:hAnsi="Times New Roman" w:cs="Times New Roman"/>
          <w:sz w:val="28"/>
          <w:szCs w:val="28"/>
        </w:rPr>
        <w:t>9.</w:t>
      </w:r>
    </w:p>
    <w:p w:rsidR="001146A8" w:rsidRPr="007562D8" w:rsidRDefault="00D24BEE" w:rsidP="00DD7217">
      <w:pPr>
        <w:pStyle w:val="10"/>
        <w:ind w:left="720"/>
        <w:rPr>
          <w:rFonts w:ascii="Times New Roman" w:eastAsia="Arial" w:hAnsi="Times New Roman" w:cs="Times New Roman"/>
          <w:sz w:val="28"/>
          <w:szCs w:val="28"/>
        </w:rPr>
      </w:pPr>
      <w:r w:rsidRPr="007562D8">
        <w:rPr>
          <w:rFonts w:ascii="Times New Roman" w:eastAsia="Arial" w:hAnsi="Times New Roman" w:cs="Times New Roman"/>
          <w:sz w:val="28"/>
          <w:szCs w:val="28"/>
        </w:rPr>
        <w:t>Общая площадь 400</w:t>
      </w:r>
      <w:r w:rsidR="00DD7217" w:rsidRPr="007562D8">
        <w:rPr>
          <w:rFonts w:ascii="Times New Roman" w:eastAsia="Arial" w:hAnsi="Times New Roman" w:cs="Times New Roman"/>
          <w:sz w:val="28"/>
          <w:szCs w:val="28"/>
        </w:rPr>
        <w:t>м</w:t>
      </w:r>
      <w:r w:rsidR="00DD7217" w:rsidRPr="007562D8">
        <w:rPr>
          <w:rFonts w:ascii="Times New Roman" w:eastAsia="Arial" w:hAnsi="Times New Roman" w:cs="Times New Roman"/>
          <w:sz w:val="28"/>
          <w:szCs w:val="28"/>
          <w:vertAlign w:val="superscript"/>
        </w:rPr>
        <w:t>2</w:t>
      </w:r>
      <w:r w:rsidR="00DD7217" w:rsidRPr="007562D8">
        <w:rPr>
          <w:rFonts w:ascii="Times New Roman" w:eastAsia="Arial" w:hAnsi="Times New Roman" w:cs="Times New Roman"/>
          <w:sz w:val="28"/>
          <w:szCs w:val="28"/>
        </w:rPr>
        <w:t>. С</w:t>
      </w:r>
      <w:r w:rsidR="002717F1" w:rsidRPr="007562D8">
        <w:rPr>
          <w:rFonts w:ascii="Times New Roman" w:eastAsia="Arial" w:hAnsi="Times New Roman" w:cs="Times New Roman"/>
          <w:sz w:val="28"/>
          <w:szCs w:val="28"/>
        </w:rPr>
        <w:t>портивная площадка состоит из 4</w:t>
      </w:r>
      <w:r w:rsidR="00DD7217" w:rsidRPr="007562D8">
        <w:rPr>
          <w:rFonts w:ascii="Times New Roman" w:eastAsia="Arial" w:hAnsi="Times New Roman" w:cs="Times New Roman"/>
          <w:sz w:val="28"/>
          <w:szCs w:val="28"/>
        </w:rPr>
        <w:t xml:space="preserve"> малых архитектурных форм.</w:t>
      </w:r>
    </w:p>
    <w:p w:rsidR="00180FF7" w:rsidRPr="007562D8" w:rsidRDefault="00180FF7">
      <w:pPr>
        <w:pStyle w:val="10"/>
        <w:ind w:left="-283"/>
        <w:rPr>
          <w:rFonts w:ascii="Times New Roman" w:eastAsia="Arial" w:hAnsi="Times New Roman" w:cs="Times New Roman"/>
          <w:sz w:val="28"/>
          <w:szCs w:val="28"/>
        </w:rPr>
      </w:pPr>
    </w:p>
    <w:p w:rsidR="00180FF7" w:rsidRPr="007562D8" w:rsidRDefault="006A190D">
      <w:pPr>
        <w:pStyle w:val="10"/>
        <w:numPr>
          <w:ilvl w:val="0"/>
          <w:numId w:val="1"/>
        </w:numPr>
        <w:ind w:hanging="270"/>
        <w:rPr>
          <w:rFonts w:ascii="Times New Roman" w:eastAsia="Arial" w:hAnsi="Times New Roman" w:cs="Times New Roman"/>
          <w:sz w:val="28"/>
          <w:szCs w:val="28"/>
        </w:rPr>
      </w:pPr>
      <w:r w:rsidRPr="007562D8">
        <w:rPr>
          <w:rFonts w:ascii="Times New Roman" w:eastAsia="Arial" w:hAnsi="Times New Roman" w:cs="Times New Roman"/>
          <w:sz w:val="28"/>
          <w:szCs w:val="28"/>
        </w:rPr>
        <w:t>Расчет ориентировочной стоимости реализации проекта</w:t>
      </w:r>
    </w:p>
    <w:p w:rsidR="00180FF7" w:rsidRPr="007562D8" w:rsidRDefault="006A190D">
      <w:pPr>
        <w:pStyle w:val="10"/>
        <w:spacing w:after="0"/>
        <w:ind w:left="-283"/>
        <w:rPr>
          <w:rFonts w:ascii="Times New Roman" w:eastAsia="Arial" w:hAnsi="Times New Roman" w:cs="Times New Roman"/>
          <w:b/>
        </w:rPr>
      </w:pPr>
      <w:r w:rsidRPr="007562D8">
        <w:rPr>
          <w:rFonts w:ascii="Times New Roman" w:eastAsia="Arial" w:hAnsi="Times New Roman" w:cs="Times New Roman"/>
          <w:b/>
        </w:rPr>
        <w:t>Формула расчета итоговой стоимости проекта</w:t>
      </w:r>
    </w:p>
    <w:p w:rsidR="00180FF7" w:rsidRPr="007562D8" w:rsidRDefault="006A190D">
      <w:pPr>
        <w:pStyle w:val="10"/>
        <w:spacing w:after="0"/>
        <w:ind w:left="-283"/>
        <w:rPr>
          <w:rFonts w:ascii="Times New Roman" w:eastAsia="Arial" w:hAnsi="Times New Roman" w:cs="Times New Roman"/>
        </w:rPr>
      </w:pPr>
      <w:r w:rsidRPr="007562D8">
        <w:rPr>
          <w:rFonts w:ascii="Times New Roman" w:eastAsia="Arial" w:hAnsi="Times New Roman" w:cs="Times New Roman"/>
        </w:rPr>
        <w:t xml:space="preserve">Общая сумма расходов по пунктам 1-5 + 10% (но не более 1 200 000 тг.) от общей суммы расходов по пунктам 1-5 = итоговая общая стоимость проекта с учетом НДС </w:t>
      </w:r>
    </w:p>
    <w:p w:rsidR="00180FF7" w:rsidRPr="007562D8" w:rsidRDefault="00180FF7">
      <w:pPr>
        <w:pStyle w:val="10"/>
        <w:spacing w:after="0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Style w:val="af0"/>
        <w:tblW w:w="15270" w:type="dxa"/>
        <w:tblInd w:w="-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20"/>
        <w:gridCol w:w="3405"/>
        <w:gridCol w:w="2655"/>
        <w:gridCol w:w="1110"/>
        <w:gridCol w:w="1140"/>
        <w:gridCol w:w="1980"/>
        <w:gridCol w:w="2700"/>
        <w:gridCol w:w="1560"/>
      </w:tblGrid>
      <w:tr w:rsidR="00180FF7" w:rsidRPr="007562D8">
        <w:trPr>
          <w:trHeight w:val="54"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7562D8">
              <w:rPr>
                <w:rFonts w:ascii="Times New Roman" w:eastAsia="Arial" w:hAnsi="Times New Roman" w:cs="Times New Roman"/>
                <w:b/>
              </w:rPr>
              <w:t>№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7562D8">
              <w:rPr>
                <w:rFonts w:ascii="Times New Roman" w:eastAsia="Arial" w:hAnsi="Times New Roman" w:cs="Times New Roman"/>
                <w:b/>
              </w:rPr>
              <w:t>Наименование вида материала, оборудования, работ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7562D8">
              <w:rPr>
                <w:rFonts w:ascii="Times New Roman" w:eastAsia="Arial" w:hAnsi="Times New Roman" w:cs="Times New Roman"/>
                <w:b/>
              </w:rPr>
              <w:t>Характеристики (функциональные, технические, качественные эксплуатационные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7562D8">
              <w:rPr>
                <w:rFonts w:ascii="Times New Roman" w:eastAsia="Arial" w:hAnsi="Times New Roman" w:cs="Times New Roman"/>
                <w:b/>
              </w:rPr>
              <w:t>Единица измерен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7562D8">
              <w:rPr>
                <w:rFonts w:ascii="Times New Roman" w:eastAsia="Arial" w:hAnsi="Times New Roman" w:cs="Times New Roman"/>
                <w:b/>
              </w:rPr>
              <w:t>Количество, объем единиц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7562D8">
              <w:rPr>
                <w:rFonts w:ascii="Times New Roman" w:eastAsia="Arial" w:hAnsi="Times New Roman" w:cs="Times New Roman"/>
                <w:b/>
              </w:rPr>
              <w:t>Стоимость единицы., тыс. тенге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7562D8">
              <w:rPr>
                <w:rFonts w:ascii="Times New Roman" w:eastAsia="Arial" w:hAnsi="Times New Roman" w:cs="Times New Roman"/>
                <w:b/>
              </w:rPr>
              <w:t>Ссылка на источник, подтверждающий стоимость единицы или комплекса един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7562D8">
              <w:rPr>
                <w:rFonts w:ascii="Times New Roman" w:eastAsia="Arial" w:hAnsi="Times New Roman" w:cs="Times New Roman"/>
                <w:b/>
              </w:rPr>
              <w:t xml:space="preserve">Общая стоимость, тыс. тенге, </w:t>
            </w:r>
          </w:p>
        </w:tc>
      </w:tr>
      <w:tr w:rsidR="00180FF7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7562D8">
              <w:rPr>
                <w:rFonts w:ascii="Times New Roman" w:eastAsia="Arial" w:hAnsi="Times New Roman" w:cs="Times New Roman"/>
                <w:b/>
              </w:rPr>
              <w:t>1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7562D8">
              <w:rPr>
                <w:rFonts w:ascii="Times New Roman" w:eastAsia="Arial" w:hAnsi="Times New Roman" w:cs="Times New Roman"/>
                <w:b/>
              </w:rPr>
              <w:t>Раздел 1. Подготовительные, земляные и общестроительные работы</w:t>
            </w:r>
          </w:p>
        </w:tc>
      </w:tr>
      <w:tr w:rsidR="00180FF7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1.1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jc w:val="both"/>
              <w:rPr>
                <w:rFonts w:ascii="Times New Roman" w:eastAsia="Arial" w:hAnsi="Times New Roman" w:cs="Times New Roman"/>
                <w:i/>
              </w:rPr>
            </w:pPr>
            <w:r w:rsidRPr="007562D8">
              <w:rPr>
                <w:rFonts w:ascii="Times New Roman" w:eastAsia="Arial" w:hAnsi="Times New Roman" w:cs="Times New Roman"/>
              </w:rPr>
              <w:t>Материалы (</w:t>
            </w:r>
            <w:r w:rsidRPr="007562D8">
              <w:rPr>
                <w:rFonts w:ascii="Times New Roman" w:eastAsia="Arial" w:hAnsi="Times New Roman" w:cs="Times New Roman"/>
                <w:i/>
              </w:rPr>
              <w:t>Приобретение общестроительных материалов, тары, инструмента для общестроительных работы, включая коммуникации)</w:t>
            </w:r>
          </w:p>
        </w:tc>
      </w:tr>
      <w:tr w:rsidR="00180FF7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1.1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17" w:rsidRPr="007562D8" w:rsidRDefault="006A190D" w:rsidP="00592829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Камни бортовые бетонные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6A190D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Установка при других видах покрытий НР=108 %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6A190D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м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AA44AF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D24BEE" w:rsidP="00DD7217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2</w:t>
            </w:r>
            <w:r w:rsidR="008A4720" w:rsidRPr="007562D8">
              <w:rPr>
                <w:rFonts w:ascii="Times New Roman" w:eastAsia="Arial" w:hAnsi="Times New Roman" w:cs="Times New Roman"/>
              </w:rPr>
              <w:t> </w:t>
            </w:r>
            <w:r w:rsidRPr="007562D8">
              <w:rPr>
                <w:rFonts w:ascii="Times New Roman" w:eastAsia="Arial" w:hAnsi="Times New Roman" w:cs="Times New Roman"/>
              </w:rPr>
              <w:t>7</w:t>
            </w:r>
            <w:r w:rsidR="00DD7217" w:rsidRPr="007562D8">
              <w:rPr>
                <w:rFonts w:ascii="Times New Roman" w:eastAsia="Arial" w:hAnsi="Times New Roman" w:cs="Times New Roman"/>
              </w:rPr>
              <w:t>00</w:t>
            </w:r>
            <w:r w:rsidR="008A4720" w:rsidRPr="007562D8">
              <w:rPr>
                <w:rFonts w:ascii="Times New Roman" w:eastAsia="Arial" w:hAnsi="Times New Roman" w:cs="Times New Roman"/>
              </w:rPr>
              <w:t>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856BD4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hyperlink r:id="rId22" w:history="1">
              <w:r w:rsidR="00D24BEE" w:rsidRPr="007562D8">
                <w:rPr>
                  <w:rStyle w:val="af5"/>
                  <w:rFonts w:ascii="Times New Roman" w:eastAsia="Arial" w:hAnsi="Times New Roman" w:cs="Times New Roman"/>
                </w:rPr>
                <w:t>https://satu.kz/p125125220-kamen-betonnyj-bortovoj.html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AA44AF" w:rsidP="00D24BEE">
            <w:pPr>
              <w:pStyle w:val="10"/>
              <w:shd w:val="clear" w:color="auto" w:fill="FFFFFF"/>
              <w:jc w:val="right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>540</w:t>
            </w:r>
            <w:r w:rsidR="00F14435"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  <w:r w:rsidR="00D24BEE"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  <w:r w:rsidR="00DD7217"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>00</w:t>
            </w:r>
            <w:r w:rsidR="006A190D"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>,0</w:t>
            </w:r>
          </w:p>
        </w:tc>
      </w:tr>
      <w:tr w:rsidR="00180FF7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1.1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933CE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Бетон тяжелый класса В15 ГОСТ 23735-2010 без добавок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180FF7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6A190D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м</w:t>
            </w:r>
            <w:r w:rsidRPr="007562D8">
              <w:rPr>
                <w:rFonts w:ascii="Times New Roman" w:eastAsia="Arial" w:hAnsi="Times New Roman" w:cs="Times New Roman"/>
                <w:vertAlign w:val="superscript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592829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  <w:lang w:val="en-US"/>
              </w:rPr>
            </w:pPr>
            <w:r w:rsidRPr="007562D8">
              <w:rPr>
                <w:rFonts w:ascii="Times New Roman" w:eastAsia="Arial" w:hAnsi="Times New Roman" w:cs="Times New Roman"/>
                <w:lang w:val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621C60" w:rsidP="00621C6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23</w:t>
            </w:r>
            <w:r w:rsidR="008A4720" w:rsidRPr="007562D8">
              <w:rPr>
                <w:rFonts w:ascii="Times New Roman" w:eastAsia="Arial" w:hAnsi="Times New Roman" w:cs="Times New Roman"/>
              </w:rPr>
              <w:t> </w:t>
            </w:r>
            <w:r w:rsidRPr="007562D8">
              <w:rPr>
                <w:rFonts w:ascii="Times New Roman" w:eastAsia="Arial" w:hAnsi="Times New Roman" w:cs="Times New Roman"/>
              </w:rPr>
              <w:t>700</w:t>
            </w:r>
            <w:r w:rsidR="008A4720" w:rsidRPr="007562D8">
              <w:rPr>
                <w:rFonts w:ascii="Times New Roman" w:eastAsia="Arial" w:hAnsi="Times New Roman" w:cs="Times New Roman"/>
              </w:rPr>
              <w:t>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856BD4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hyperlink r:id="rId23" w:history="1">
              <w:r w:rsidR="00100F0A" w:rsidRPr="007562D8">
                <w:rPr>
                  <w:rStyle w:val="af5"/>
                  <w:rFonts w:ascii="Times New Roman" w:eastAsia="Arial" w:hAnsi="Times New Roman" w:cs="Times New Roman"/>
                </w:rPr>
                <w:t>https://satu.kz/p100604064-beton-v15-marka.html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592829">
            <w:pPr>
              <w:pStyle w:val="10"/>
              <w:shd w:val="clear" w:color="auto" w:fill="FFFFFF"/>
              <w:jc w:val="right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Pr="007562D8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13</w:t>
            </w:r>
            <w:r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562D8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3</w:t>
            </w:r>
            <w:r w:rsidR="00621C60"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>00</w:t>
            </w:r>
            <w:r w:rsidR="006A190D"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>,0</w:t>
            </w:r>
          </w:p>
        </w:tc>
      </w:tr>
      <w:tr w:rsidR="00180FF7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0D786B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  <w:lang w:val="en-US"/>
              </w:rPr>
              <w:t>1</w:t>
            </w:r>
            <w:r w:rsidRPr="007562D8">
              <w:rPr>
                <w:rFonts w:ascii="Times New Roman" w:eastAsia="Arial" w:hAnsi="Times New Roman" w:cs="Times New Roman"/>
              </w:rPr>
              <w:t>.1.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6A190D" w:rsidP="00592829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Основание под фундаменты песчаное</w:t>
            </w:r>
            <w:r w:rsidR="00592829" w:rsidRPr="007562D8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6A190D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Устройство \песчаного выравнивающего слоя под тартановое покрытие\ НР=93 %  К=0,100;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6A190D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м</w:t>
            </w:r>
            <w:r w:rsidRPr="007562D8">
              <w:rPr>
                <w:rFonts w:ascii="Times New Roman" w:eastAsia="Arial" w:hAnsi="Times New Roman" w:cs="Times New Roman"/>
                <w:vertAlign w:val="superscript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592829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  <w:lang w:val="en-US"/>
              </w:rPr>
            </w:pPr>
            <w:r w:rsidRPr="007562D8">
              <w:rPr>
                <w:rFonts w:ascii="Times New Roman" w:eastAsia="Arial" w:hAnsi="Times New Roman" w:cs="Times New Roman"/>
                <w:lang w:val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621C60" w:rsidP="00621C6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9 560</w:t>
            </w:r>
            <w:r w:rsidR="006A190D" w:rsidRPr="007562D8">
              <w:rPr>
                <w:rFonts w:ascii="Times New Roman" w:eastAsia="Arial" w:hAnsi="Times New Roman" w:cs="Times New Roman"/>
              </w:rPr>
              <w:t>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856BD4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hyperlink r:id="rId24" w:history="1">
              <w:r w:rsidR="00100F0A" w:rsidRPr="007562D8">
                <w:rPr>
                  <w:rStyle w:val="af5"/>
                  <w:rFonts w:ascii="Times New Roman" w:eastAsia="Arial" w:hAnsi="Times New Roman" w:cs="Times New Roman"/>
                </w:rPr>
                <w:t>https://perevozka24.kz/kostanay-242/dostavka-gruzov-dostavka-peska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592829" w:rsidP="00621C60">
            <w:pPr>
              <w:pStyle w:val="10"/>
              <w:shd w:val="clear" w:color="auto" w:fill="FFFFFF"/>
              <w:jc w:val="right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86</w:t>
            </w:r>
            <w:r w:rsidR="00621C60"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F14435"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  <w:r w:rsidRPr="007562D8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4</w:t>
            </w:r>
            <w:r w:rsidR="00621C60"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  <w:r w:rsidR="006A190D"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>,0</w:t>
            </w:r>
          </w:p>
        </w:tc>
      </w:tr>
      <w:tr w:rsidR="00180FF7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0D786B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1.1.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Основание под фундаменты щебеночное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6A190D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Устройство \ под асфальтобетонное покрытие\  НР=93 %  К=0,100;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6A190D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м</w:t>
            </w:r>
            <w:r w:rsidRPr="007562D8">
              <w:rPr>
                <w:rFonts w:ascii="Times New Roman" w:eastAsia="Arial" w:hAnsi="Times New Roman" w:cs="Times New Roman"/>
                <w:vertAlign w:val="superscript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592829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  <w:lang w:val="en-US"/>
              </w:rPr>
            </w:pPr>
            <w:r w:rsidRPr="007562D8">
              <w:rPr>
                <w:rFonts w:ascii="Times New Roman" w:eastAsia="Arial" w:hAnsi="Times New Roman" w:cs="Times New Roman"/>
                <w:lang w:val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621C60" w:rsidP="00621C6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7</w:t>
            </w:r>
            <w:r w:rsidR="0072436B" w:rsidRPr="007562D8">
              <w:rPr>
                <w:rFonts w:ascii="Times New Roman" w:eastAsia="Arial" w:hAnsi="Times New Roman" w:cs="Times New Roman"/>
                <w:lang w:val="en-US"/>
              </w:rPr>
              <w:t xml:space="preserve"> </w:t>
            </w:r>
            <w:r w:rsidRPr="007562D8">
              <w:rPr>
                <w:rFonts w:ascii="Times New Roman" w:eastAsia="Arial" w:hAnsi="Times New Roman" w:cs="Times New Roman"/>
              </w:rPr>
              <w:t>300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856BD4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hyperlink r:id="rId25" w:history="1">
              <w:r w:rsidR="00100F0A" w:rsidRPr="007562D8">
                <w:rPr>
                  <w:rStyle w:val="af5"/>
                  <w:rFonts w:ascii="Times New Roman" w:eastAsia="Arial" w:hAnsi="Times New Roman" w:cs="Times New Roman"/>
                </w:rPr>
                <w:t>https://perevozka24.kz/shortandy-235/ts-scheben-s-dostavkoy-687617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592829" w:rsidP="00592829">
            <w:pPr>
              <w:pStyle w:val="10"/>
              <w:shd w:val="clear" w:color="auto" w:fill="FFFFFF"/>
              <w:jc w:val="right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65</w:t>
            </w:r>
            <w:r w:rsidR="00621C60"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562D8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7</w:t>
            </w:r>
            <w:r w:rsidR="00621C60"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>00</w:t>
            </w:r>
            <w:r w:rsidR="006A190D"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>,0</w:t>
            </w:r>
          </w:p>
        </w:tc>
      </w:tr>
      <w:tr w:rsidR="00180FF7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0D786B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1.1.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Покрытия толщиной 4 см из горячих асфальтобетонных смесей плотных мелкозернистых АБВ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6A190D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Плотность каменных материалов 2,5-2,9 т/м3. Устройство  НР=108 %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DA793A" w:rsidP="0072436B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592829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72436B" w:rsidP="008A47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  <w:lang w:val="en-US"/>
              </w:rPr>
              <w:t>34 003</w:t>
            </w:r>
            <w:r w:rsidRPr="007562D8">
              <w:rPr>
                <w:rFonts w:ascii="Times New Roman" w:eastAsia="Arial" w:hAnsi="Times New Roman" w:cs="Times New Roman"/>
              </w:rPr>
              <w:t>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72436B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 xml:space="preserve">Файл </w:t>
            </w:r>
            <w:r w:rsidRPr="007562D8">
              <w:rPr>
                <w:rFonts w:ascii="Times New Roman" w:eastAsia="Arial" w:hAnsi="Times New Roman" w:cs="Times New Roman"/>
                <w:lang w:val="en-US"/>
              </w:rPr>
              <w:t xml:space="preserve">EXCEL </w:t>
            </w:r>
            <w:r w:rsidRPr="007562D8">
              <w:rPr>
                <w:rFonts w:ascii="Times New Roman" w:eastAsia="Arial" w:hAnsi="Times New Roman" w:cs="Times New Roman"/>
              </w:rPr>
              <w:t>от П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592829" w:rsidP="00592829">
            <w:pPr>
              <w:pStyle w:val="10"/>
              <w:jc w:val="right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>1 428 126</w:t>
            </w:r>
            <w:r w:rsidR="0072436B"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>,0</w:t>
            </w:r>
          </w:p>
        </w:tc>
      </w:tr>
      <w:tr w:rsidR="00180FF7" w:rsidRPr="007562D8">
        <w:trPr>
          <w:trHeight w:val="6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1.2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i/>
              </w:rPr>
            </w:pPr>
            <w:r w:rsidRPr="007562D8">
              <w:rPr>
                <w:rFonts w:ascii="Times New Roman" w:eastAsia="Arial" w:hAnsi="Times New Roman" w:cs="Times New Roman"/>
              </w:rPr>
              <w:t>Транспорт (</w:t>
            </w:r>
            <w:r w:rsidRPr="007562D8">
              <w:rPr>
                <w:rFonts w:ascii="Times New Roman" w:eastAsia="Arial" w:hAnsi="Times New Roman" w:cs="Times New Roman"/>
                <w:i/>
              </w:rPr>
              <w:t>Затраты на транспорт, хранение, погрузку и выгрузку общестроительных материалов, тары, инструмента для общестроительных работы, включая коммуникации)</w:t>
            </w:r>
          </w:p>
        </w:tc>
      </w:tr>
      <w:tr w:rsidR="00180FF7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AF2743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1.2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 w:rsidP="007F59CE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 w:rsidP="00AF2743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 w:rsidP="00AF2743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 w:rsidP="00AF2743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 w:rsidP="00AF2743">
            <w:pPr>
              <w:pStyle w:val="10"/>
              <w:shd w:val="clear" w:color="auto" w:fill="FFFFFF"/>
              <w:jc w:val="right"/>
              <w:rPr>
                <w:rFonts w:ascii="Times New Roman" w:eastAsia="Arial" w:hAnsi="Times New Roman" w:cs="Times New Roman"/>
              </w:rPr>
            </w:pPr>
          </w:p>
        </w:tc>
      </w:tr>
      <w:tr w:rsidR="00180FF7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AF2743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1.2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 w:rsidP="007F59CE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</w:tr>
      <w:tr w:rsidR="00180FF7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1.3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i/>
              </w:rPr>
            </w:pPr>
            <w:r w:rsidRPr="007562D8">
              <w:rPr>
                <w:rFonts w:ascii="Times New Roman" w:eastAsia="Arial" w:hAnsi="Times New Roman" w:cs="Times New Roman"/>
              </w:rPr>
              <w:t>Демонтаж (</w:t>
            </w:r>
            <w:r w:rsidRPr="007562D8">
              <w:rPr>
                <w:rFonts w:ascii="Times New Roman" w:eastAsia="Arial" w:hAnsi="Times New Roman" w:cs="Times New Roman"/>
                <w:i/>
              </w:rPr>
              <w:t>Удаление устаревших конструкций, ветхих сооружений (необходимо решение собственника, например Акимат, о возможности демонтажа))</w:t>
            </w:r>
          </w:p>
        </w:tc>
      </w:tr>
      <w:tr w:rsidR="00180FF7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1.3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</w:tr>
      <w:tr w:rsidR="00180FF7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1.3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</w:tr>
      <w:tr w:rsidR="00180FF7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1.4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Вывоз мусора (</w:t>
            </w:r>
            <w:r w:rsidRPr="007562D8">
              <w:rPr>
                <w:rFonts w:ascii="Times New Roman" w:eastAsia="Arial" w:hAnsi="Times New Roman" w:cs="Times New Roman"/>
                <w:i/>
              </w:rPr>
              <w:t>Необходимо учесть возможность сдачи на металлолом</w:t>
            </w:r>
            <w:r w:rsidRPr="007562D8">
              <w:rPr>
                <w:rFonts w:ascii="Times New Roman" w:eastAsia="Arial" w:hAnsi="Times New Roman" w:cs="Times New Roman"/>
              </w:rPr>
              <w:t>)</w:t>
            </w:r>
          </w:p>
        </w:tc>
      </w:tr>
      <w:tr w:rsidR="00180FF7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1.4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180FF7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1.4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180FF7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1.5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Перенос/подключение коммуникаций (</w:t>
            </w:r>
            <w:r w:rsidRPr="007562D8">
              <w:rPr>
                <w:rFonts w:ascii="Times New Roman" w:eastAsia="Arial" w:hAnsi="Times New Roman" w:cs="Times New Roman"/>
                <w:i/>
              </w:rPr>
              <w:t>Санитарно-технические работы, сооружение линий электропередачи, связи, теплоснабжения и газоснабжения, канализации, водоснабжения</w:t>
            </w:r>
            <w:r w:rsidRPr="007562D8">
              <w:rPr>
                <w:rFonts w:ascii="Times New Roman" w:eastAsia="Arial" w:hAnsi="Times New Roman" w:cs="Times New Roman"/>
              </w:rPr>
              <w:t>)</w:t>
            </w:r>
          </w:p>
        </w:tc>
      </w:tr>
      <w:tr w:rsidR="00180FF7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1.5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</w:tr>
      <w:tr w:rsidR="00180FF7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1.5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</w:tr>
      <w:tr w:rsidR="00180FF7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1.6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Общестроительные работы (</w:t>
            </w:r>
            <w:r w:rsidRPr="007562D8">
              <w:rPr>
                <w:rFonts w:ascii="Times New Roman" w:eastAsia="Arial" w:hAnsi="Times New Roman" w:cs="Times New Roman"/>
                <w:i/>
              </w:rPr>
              <w:t>Планировка территории, возведение, расширение, монтаж пандусов, бордюр, брусчатки, типовых строительных конструкций, зданий и сооружений, работы по возведению фундаментов и опорных конструкций под оборудование, дорожные работы, работы по благоустройству</w:t>
            </w:r>
            <w:r w:rsidRPr="007562D8">
              <w:rPr>
                <w:rFonts w:ascii="Times New Roman" w:eastAsia="Arial" w:hAnsi="Times New Roman" w:cs="Times New Roman"/>
              </w:rPr>
              <w:t>)</w:t>
            </w:r>
          </w:p>
        </w:tc>
      </w:tr>
      <w:tr w:rsidR="00180FF7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1.6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E24CB5" w:rsidP="00DA793A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Камни бортовые бетонные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180FF7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6A190D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м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E24CB5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4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DA793A" w:rsidP="00DA793A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4 301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4B70AB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 xml:space="preserve">Файл </w:t>
            </w:r>
            <w:r w:rsidRPr="007562D8">
              <w:rPr>
                <w:rFonts w:ascii="Times New Roman" w:eastAsia="Arial" w:hAnsi="Times New Roman" w:cs="Times New Roman"/>
                <w:lang w:val="en-US"/>
              </w:rPr>
              <w:t xml:space="preserve">EXCEL </w:t>
            </w:r>
            <w:r w:rsidRPr="007562D8">
              <w:rPr>
                <w:rFonts w:ascii="Times New Roman" w:eastAsia="Arial" w:hAnsi="Times New Roman" w:cs="Times New Roman"/>
              </w:rPr>
              <w:t>от П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4B70AB" w:rsidP="004B70AB">
            <w:pPr>
              <w:pStyle w:val="10"/>
              <w:shd w:val="clear" w:color="auto" w:fill="FFFFFF"/>
              <w:jc w:val="right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 xml:space="preserve">1 </w:t>
            </w:r>
            <w:r w:rsidR="00F14435" w:rsidRPr="007562D8">
              <w:rPr>
                <w:rFonts w:ascii="Times New Roman" w:eastAsia="Arial" w:hAnsi="Times New Roman" w:cs="Times New Roman"/>
              </w:rPr>
              <w:t>7</w:t>
            </w:r>
            <w:r w:rsidRPr="007562D8">
              <w:rPr>
                <w:rFonts w:ascii="Times New Roman" w:eastAsia="Arial" w:hAnsi="Times New Roman" w:cs="Times New Roman"/>
              </w:rPr>
              <w:t>2</w:t>
            </w:r>
            <w:r w:rsidR="00F14435" w:rsidRPr="007562D8">
              <w:rPr>
                <w:rFonts w:ascii="Times New Roman" w:eastAsia="Arial" w:hAnsi="Times New Roman" w:cs="Times New Roman"/>
              </w:rPr>
              <w:t>0</w:t>
            </w:r>
            <w:r w:rsidR="00DA793A" w:rsidRPr="007562D8">
              <w:rPr>
                <w:rFonts w:ascii="Times New Roman" w:eastAsia="Arial" w:hAnsi="Times New Roman" w:cs="Times New Roman"/>
              </w:rPr>
              <w:t xml:space="preserve"> </w:t>
            </w:r>
            <w:r w:rsidRPr="007562D8">
              <w:rPr>
                <w:rFonts w:ascii="Times New Roman" w:eastAsia="Arial" w:hAnsi="Times New Roman" w:cs="Times New Roman"/>
              </w:rPr>
              <w:t>400</w:t>
            </w:r>
            <w:r w:rsidR="006A190D" w:rsidRPr="007562D8">
              <w:rPr>
                <w:rFonts w:ascii="Times New Roman" w:eastAsia="Arial" w:hAnsi="Times New Roman" w:cs="Times New Roman"/>
              </w:rPr>
              <w:t>,</w:t>
            </w:r>
            <w:r w:rsidR="00DA793A" w:rsidRPr="007562D8">
              <w:rPr>
                <w:rFonts w:ascii="Times New Roman" w:eastAsia="Arial" w:hAnsi="Times New Roman" w:cs="Times New Roman"/>
              </w:rPr>
              <w:t>0</w:t>
            </w:r>
          </w:p>
        </w:tc>
      </w:tr>
      <w:tr w:rsidR="00180FF7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 w:rsidP="000D786B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1.6.</w:t>
            </w:r>
            <w:r w:rsidR="000D786B" w:rsidRPr="007562D8">
              <w:rPr>
                <w:rFonts w:ascii="Times New Roman" w:eastAsia="Arial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F14435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Основание под фундаменты песчаное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180FF7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6A190D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м</w:t>
            </w:r>
            <w:r w:rsidRPr="007562D8">
              <w:rPr>
                <w:rFonts w:ascii="Times New Roman" w:eastAsia="Arial" w:hAnsi="Times New Roman" w:cs="Times New Roman"/>
                <w:vertAlign w:val="superscript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4B70AB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F14435" w:rsidP="00F14435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783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0D786B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 xml:space="preserve">Файл </w:t>
            </w:r>
            <w:r w:rsidRPr="007562D8">
              <w:rPr>
                <w:rFonts w:ascii="Times New Roman" w:eastAsia="Arial" w:hAnsi="Times New Roman" w:cs="Times New Roman"/>
                <w:lang w:val="en-US"/>
              </w:rPr>
              <w:t xml:space="preserve">EXCEL </w:t>
            </w:r>
            <w:r w:rsidRPr="007562D8">
              <w:rPr>
                <w:rFonts w:ascii="Times New Roman" w:eastAsia="Arial" w:hAnsi="Times New Roman" w:cs="Times New Roman"/>
              </w:rPr>
              <w:t>от П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4B70AB">
            <w:pPr>
              <w:pStyle w:val="10"/>
              <w:jc w:val="right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7</w:t>
            </w:r>
            <w:r w:rsidR="006A190D" w:rsidRPr="007562D8">
              <w:rPr>
                <w:rFonts w:ascii="Times New Roman" w:eastAsia="Arial" w:hAnsi="Times New Roman" w:cs="Times New Roman"/>
              </w:rPr>
              <w:t> </w:t>
            </w:r>
            <w:r w:rsidRPr="007562D8">
              <w:rPr>
                <w:rFonts w:ascii="Times New Roman" w:eastAsia="Arial" w:hAnsi="Times New Roman" w:cs="Times New Roman"/>
              </w:rPr>
              <w:t>047</w:t>
            </w:r>
            <w:r w:rsidR="006A190D" w:rsidRPr="007562D8">
              <w:rPr>
                <w:rFonts w:ascii="Times New Roman" w:eastAsia="Arial" w:hAnsi="Times New Roman" w:cs="Times New Roman"/>
              </w:rPr>
              <w:t>,0</w:t>
            </w:r>
          </w:p>
          <w:p w:rsidR="00180FF7" w:rsidRPr="007562D8" w:rsidRDefault="00180FF7">
            <w:pPr>
              <w:pStyle w:val="10"/>
              <w:shd w:val="clear" w:color="auto" w:fill="FFFFFF"/>
              <w:jc w:val="right"/>
              <w:rPr>
                <w:rFonts w:ascii="Times New Roman" w:eastAsia="Arial" w:hAnsi="Times New Roman" w:cs="Times New Roman"/>
              </w:rPr>
            </w:pPr>
          </w:p>
        </w:tc>
      </w:tr>
      <w:tr w:rsidR="00180FF7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 w:rsidP="000D786B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1.6.</w:t>
            </w:r>
            <w:r w:rsidR="000D786B" w:rsidRPr="007562D8">
              <w:rPr>
                <w:rFonts w:ascii="Times New Roman" w:eastAsia="Arial" w:hAnsi="Times New Roman" w:cs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6A190D" w:rsidP="004B70AB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 xml:space="preserve">Основание под </w:t>
            </w:r>
            <w:r w:rsidR="004B70AB" w:rsidRPr="007562D8">
              <w:rPr>
                <w:rFonts w:ascii="Times New Roman" w:eastAsia="Arial" w:hAnsi="Times New Roman" w:cs="Times New Roman"/>
              </w:rPr>
              <w:t>фундаменты щебеночное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180FF7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6A190D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м</w:t>
            </w:r>
            <w:r w:rsidRPr="007562D8">
              <w:rPr>
                <w:rFonts w:ascii="Times New Roman" w:eastAsia="Arial" w:hAnsi="Times New Roman" w:cs="Times New Roman"/>
                <w:vertAlign w:val="superscript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4B70AB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F14435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1 137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0D786B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 xml:space="preserve">Файл </w:t>
            </w:r>
            <w:r w:rsidRPr="007562D8">
              <w:rPr>
                <w:rFonts w:ascii="Times New Roman" w:eastAsia="Arial" w:hAnsi="Times New Roman" w:cs="Times New Roman"/>
                <w:lang w:val="en-US"/>
              </w:rPr>
              <w:t xml:space="preserve">EXCEL </w:t>
            </w:r>
            <w:r w:rsidRPr="007562D8">
              <w:rPr>
                <w:rFonts w:ascii="Times New Roman" w:eastAsia="Arial" w:hAnsi="Times New Roman" w:cs="Times New Roman"/>
              </w:rPr>
              <w:t>от П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4B70AB">
            <w:pPr>
              <w:pStyle w:val="10"/>
              <w:jc w:val="right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10</w:t>
            </w:r>
            <w:r w:rsidR="00F14435" w:rsidRPr="007562D8">
              <w:rPr>
                <w:rFonts w:ascii="Times New Roman" w:eastAsia="Arial" w:hAnsi="Times New Roman" w:cs="Times New Roman"/>
              </w:rPr>
              <w:t> </w:t>
            </w:r>
            <w:r w:rsidRPr="007562D8">
              <w:rPr>
                <w:rFonts w:ascii="Times New Roman" w:eastAsia="Arial" w:hAnsi="Times New Roman" w:cs="Times New Roman"/>
              </w:rPr>
              <w:t>223</w:t>
            </w:r>
            <w:r w:rsidR="006A190D" w:rsidRPr="007562D8">
              <w:rPr>
                <w:rFonts w:ascii="Times New Roman" w:eastAsia="Arial" w:hAnsi="Times New Roman" w:cs="Times New Roman"/>
              </w:rPr>
              <w:t>,0</w:t>
            </w:r>
          </w:p>
          <w:p w:rsidR="00180FF7" w:rsidRPr="007562D8" w:rsidRDefault="00180FF7">
            <w:pPr>
              <w:pStyle w:val="10"/>
              <w:shd w:val="clear" w:color="auto" w:fill="FFFFFF"/>
              <w:jc w:val="right"/>
              <w:rPr>
                <w:rFonts w:ascii="Times New Roman" w:eastAsia="Arial" w:hAnsi="Times New Roman" w:cs="Times New Roman"/>
              </w:rPr>
            </w:pPr>
          </w:p>
        </w:tc>
      </w:tr>
      <w:tr w:rsidR="00180FF7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0D786B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1.6.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Покрытия толщиной 4 см из горячих асфальтобетонных смесей плотных мелкозернистых АБВ, плотность каменных материалов 2,5-2,9 т/м3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180FF7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6A190D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м</w:t>
            </w:r>
            <w:r w:rsidRPr="007562D8">
              <w:rPr>
                <w:rFonts w:ascii="Times New Roman" w:eastAsia="Arial" w:hAnsi="Times New Roman" w:cs="Times New Roman"/>
                <w:vertAlign w:val="superscript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4B70AB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4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FD00FF" w:rsidP="00FD00FF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  <w:lang w:val="en-US"/>
              </w:rPr>
            </w:pPr>
            <w:r w:rsidRPr="007562D8">
              <w:rPr>
                <w:rFonts w:ascii="Times New Roman" w:eastAsia="Arial" w:hAnsi="Times New Roman" w:cs="Times New Roman"/>
                <w:lang w:val="en-US"/>
              </w:rPr>
              <w:t>618</w:t>
            </w:r>
            <w:r w:rsidRPr="007562D8">
              <w:rPr>
                <w:rFonts w:ascii="Times New Roman" w:eastAsia="Arial" w:hAnsi="Times New Roman" w:cs="Times New Roman"/>
              </w:rPr>
              <w:t>,</w:t>
            </w:r>
            <w:r w:rsidRPr="007562D8">
              <w:rPr>
                <w:rFonts w:ascii="Times New Roman" w:eastAsia="Arial" w:hAnsi="Times New Roman" w:cs="Times New Roman"/>
                <w:lang w:val="en-US"/>
              </w:rPr>
              <w:t>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0D786B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 xml:space="preserve">Файл </w:t>
            </w:r>
            <w:r w:rsidRPr="007562D8">
              <w:rPr>
                <w:rFonts w:ascii="Times New Roman" w:eastAsia="Arial" w:hAnsi="Times New Roman" w:cs="Times New Roman"/>
                <w:lang w:val="en-US"/>
              </w:rPr>
              <w:t xml:space="preserve">EXCEL </w:t>
            </w:r>
            <w:r w:rsidRPr="007562D8">
              <w:rPr>
                <w:rFonts w:ascii="Times New Roman" w:eastAsia="Arial" w:hAnsi="Times New Roman" w:cs="Times New Roman"/>
              </w:rPr>
              <w:t>от П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4B70AB" w:rsidP="00FD00FF">
            <w:pPr>
              <w:pStyle w:val="10"/>
              <w:shd w:val="clear" w:color="auto" w:fill="FFFFFF"/>
              <w:jc w:val="right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247</w:t>
            </w:r>
            <w:r w:rsidRPr="007562D8">
              <w:rPr>
                <w:rFonts w:ascii="Times New Roman" w:eastAsia="Arial" w:hAnsi="Times New Roman" w:cs="Times New Roman"/>
                <w:lang w:val="en-US"/>
              </w:rPr>
              <w:t xml:space="preserve"> </w:t>
            </w:r>
            <w:r w:rsidRPr="007562D8">
              <w:rPr>
                <w:rFonts w:ascii="Times New Roman" w:eastAsia="Arial" w:hAnsi="Times New Roman" w:cs="Times New Roman"/>
              </w:rPr>
              <w:t>2</w:t>
            </w:r>
            <w:r w:rsidR="00FD00FF" w:rsidRPr="007562D8">
              <w:rPr>
                <w:rFonts w:ascii="Times New Roman" w:eastAsia="Arial" w:hAnsi="Times New Roman" w:cs="Times New Roman"/>
                <w:lang w:val="en-US"/>
              </w:rPr>
              <w:t>00</w:t>
            </w:r>
            <w:r w:rsidR="006A190D" w:rsidRPr="007562D8">
              <w:rPr>
                <w:rFonts w:ascii="Times New Roman" w:eastAsia="Arial" w:hAnsi="Times New Roman" w:cs="Times New Roman"/>
              </w:rPr>
              <w:t>,0</w:t>
            </w:r>
          </w:p>
        </w:tc>
      </w:tr>
      <w:tr w:rsidR="00180FF7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0D786B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1.6.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Планировка бульдозерами мощностью 79 кВт (108 л с)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180FF7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6A190D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м</w:t>
            </w:r>
            <w:r w:rsidRPr="007562D8">
              <w:rPr>
                <w:rFonts w:ascii="Times New Roman" w:eastAsia="Arial" w:hAnsi="Times New Roman" w:cs="Times New Roman"/>
                <w:vertAlign w:val="superscript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4B70AB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  <w:lang w:val="en-US"/>
              </w:rPr>
            </w:pPr>
            <w:r w:rsidRPr="007562D8">
              <w:rPr>
                <w:rFonts w:ascii="Times New Roman" w:eastAsia="Arial" w:hAnsi="Times New Roman" w:cs="Times New Roman"/>
              </w:rPr>
              <w:t>4</w:t>
            </w:r>
            <w:r w:rsidR="000D786B" w:rsidRPr="007562D8">
              <w:rPr>
                <w:rFonts w:ascii="Times New Roman" w:eastAsia="Arial" w:hAnsi="Times New Roman" w:cs="Times New Roman"/>
                <w:lang w:val="en-US"/>
              </w:rPr>
              <w:t>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6A190D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4,3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0D786B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Файл EXCEL от П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4B70AB" w:rsidP="004B70AB">
            <w:pPr>
              <w:pStyle w:val="10"/>
              <w:shd w:val="clear" w:color="auto" w:fill="FFFFFF"/>
              <w:jc w:val="right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1 724</w:t>
            </w:r>
            <w:r w:rsidR="006A190D" w:rsidRPr="007562D8">
              <w:rPr>
                <w:rFonts w:ascii="Times New Roman" w:eastAsia="Arial" w:hAnsi="Times New Roman" w:cs="Times New Roman"/>
              </w:rPr>
              <w:t>,0</w:t>
            </w:r>
          </w:p>
        </w:tc>
      </w:tr>
      <w:tr w:rsidR="00180FF7" w:rsidRPr="007562D8">
        <w:trPr>
          <w:trHeight w:val="220"/>
        </w:trPr>
        <w:tc>
          <w:tcPr>
            <w:tcW w:w="137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bookmarkStart w:id="0" w:name="_heading=h.es854dbz21yq" w:colFirst="0" w:colLast="0"/>
            <w:bookmarkEnd w:id="0"/>
            <w:r w:rsidRPr="007562D8">
              <w:rPr>
                <w:rFonts w:ascii="Times New Roman" w:eastAsia="Arial" w:hAnsi="Times New Roman" w:cs="Times New Roman"/>
                <w:b/>
              </w:rPr>
              <w:t xml:space="preserve">Итого по разделу 1 </w:t>
            </w:r>
            <w:r w:rsidRPr="007562D8">
              <w:rPr>
                <w:rFonts w:ascii="Times New Roman" w:eastAsia="Arial" w:hAnsi="Times New Roman" w:cs="Times New Roman"/>
              </w:rPr>
              <w:t>(Сумма 1.1-1.6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AA44AF">
            <w:pPr>
              <w:pStyle w:val="10"/>
              <w:shd w:val="clear" w:color="auto" w:fill="FFFFFF"/>
              <w:jc w:val="right"/>
              <w:rPr>
                <w:rFonts w:ascii="Times New Roman" w:eastAsia="Arial" w:hAnsi="Times New Roman" w:cs="Times New Roman"/>
                <w:b/>
              </w:rPr>
            </w:pPr>
            <w:r w:rsidRPr="007562D8">
              <w:rPr>
                <w:rFonts w:ascii="Times New Roman" w:eastAsia="Arial" w:hAnsi="Times New Roman" w:cs="Times New Roman"/>
                <w:b/>
              </w:rPr>
              <w:t>4 319 7</w:t>
            </w:r>
            <w:r w:rsidR="004077DB" w:rsidRPr="007562D8">
              <w:rPr>
                <w:rFonts w:ascii="Times New Roman" w:eastAsia="Arial" w:hAnsi="Times New Roman" w:cs="Times New Roman"/>
                <w:b/>
              </w:rPr>
              <w:t>60</w:t>
            </w:r>
            <w:r w:rsidR="006A190D" w:rsidRPr="007562D8">
              <w:rPr>
                <w:rFonts w:ascii="Times New Roman" w:eastAsia="Arial" w:hAnsi="Times New Roman" w:cs="Times New Roman"/>
                <w:b/>
              </w:rPr>
              <w:t>,0</w:t>
            </w:r>
          </w:p>
        </w:tc>
      </w:tr>
      <w:tr w:rsidR="00180FF7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7562D8">
              <w:rPr>
                <w:rFonts w:ascii="Times New Roman" w:eastAsia="Arial" w:hAnsi="Times New Roman" w:cs="Times New Roman"/>
                <w:b/>
              </w:rPr>
              <w:t>2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7562D8">
              <w:rPr>
                <w:rFonts w:ascii="Times New Roman" w:eastAsia="Arial" w:hAnsi="Times New Roman" w:cs="Times New Roman"/>
                <w:b/>
              </w:rPr>
              <w:t xml:space="preserve">Раздел 2. Приобретение (изготовление) оборудования </w:t>
            </w:r>
          </w:p>
        </w:tc>
      </w:tr>
      <w:tr w:rsidR="00180FF7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2.1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Оборудование (</w:t>
            </w:r>
            <w:r w:rsidRPr="007562D8">
              <w:rPr>
                <w:rFonts w:ascii="Times New Roman" w:eastAsia="Arial" w:hAnsi="Times New Roman" w:cs="Times New Roman"/>
                <w:i/>
              </w:rPr>
              <w:t>Приобретение специального оборудования или изготовление устройств, художественных композиций, экспонатов)</w:t>
            </w:r>
          </w:p>
        </w:tc>
      </w:tr>
      <w:tr w:rsidR="00180FF7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2.1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2717F1" w:rsidP="00EE4CB5">
            <w:pPr>
              <w:pStyle w:val="10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</w:rPr>
              <w:t>Покрытие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60" w:rsidRPr="007562D8" w:rsidRDefault="000B5A60" w:rsidP="000B5A6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Высота газона – 7мм</w:t>
            </w:r>
          </w:p>
          <w:p w:rsidR="000B5A60" w:rsidRPr="007562D8" w:rsidRDefault="000B5A60" w:rsidP="000B5A6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Плотность – 63000</w:t>
            </w:r>
          </w:p>
          <w:p w:rsidR="000B5A60" w:rsidRPr="007562D8" w:rsidRDefault="000B5A60" w:rsidP="000B5A6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Стежков м2 – 250</w:t>
            </w:r>
          </w:p>
          <w:p w:rsidR="000B5A60" w:rsidRPr="007562D8" w:rsidRDefault="000B5A60" w:rsidP="000B5A6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Тип нити - PP Fibrillated</w:t>
            </w:r>
          </w:p>
          <w:p w:rsidR="00180FF7" w:rsidRPr="007562D8" w:rsidRDefault="000B5A60" w:rsidP="000B5A6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Ширина нити - 1,15м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0B5A6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м</w:t>
            </w:r>
            <w:r w:rsidRPr="007562D8">
              <w:rPr>
                <w:rFonts w:ascii="Times New Roman" w:eastAsia="Arial" w:hAnsi="Times New Roman" w:cs="Times New Roman"/>
                <w:vertAlign w:val="superscript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0B5A6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4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0B5A60" w:rsidP="000B5A6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1</w:t>
            </w:r>
            <w:r w:rsidR="00B85F37" w:rsidRPr="007562D8">
              <w:rPr>
                <w:rFonts w:ascii="Times New Roman" w:eastAsia="Arial" w:hAnsi="Times New Roman" w:cs="Times New Roman"/>
              </w:rPr>
              <w:t xml:space="preserve"> </w:t>
            </w:r>
            <w:r w:rsidRPr="007562D8">
              <w:rPr>
                <w:rFonts w:ascii="Times New Roman" w:eastAsia="Arial" w:hAnsi="Times New Roman" w:cs="Times New Roman"/>
              </w:rPr>
              <w:t>400</w:t>
            </w:r>
            <w:r w:rsidR="006A190D" w:rsidRPr="007562D8">
              <w:rPr>
                <w:rFonts w:ascii="Times New Roman" w:eastAsia="Arial" w:hAnsi="Times New Roman" w:cs="Times New Roman"/>
              </w:rPr>
              <w:t>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856BD4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hyperlink r:id="rId26" w:history="1">
              <w:r w:rsidR="000B5A60" w:rsidRPr="007562D8">
                <w:rPr>
                  <w:rStyle w:val="af5"/>
                  <w:rFonts w:ascii="Times New Roman" w:eastAsia="Arial" w:hAnsi="Times New Roman" w:cs="Times New Roman"/>
                </w:rPr>
                <w:t>https://satu.kz/p94098348-iskusstvennyj-gazon.html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0B5A60">
            <w:pPr>
              <w:pStyle w:val="10"/>
              <w:shd w:val="clear" w:color="auto" w:fill="FFFFFF"/>
              <w:jc w:val="right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560</w:t>
            </w:r>
            <w:r w:rsidR="00EE4CB5" w:rsidRPr="007562D8">
              <w:rPr>
                <w:rFonts w:ascii="Times New Roman" w:eastAsia="Arial" w:hAnsi="Times New Roman" w:cs="Times New Roman"/>
              </w:rPr>
              <w:t xml:space="preserve"> 000</w:t>
            </w:r>
            <w:r w:rsidR="00B85F37" w:rsidRPr="007562D8">
              <w:rPr>
                <w:rFonts w:ascii="Times New Roman" w:eastAsia="Arial" w:hAnsi="Times New Roman" w:cs="Times New Roman"/>
              </w:rPr>
              <w:t>,0</w:t>
            </w:r>
          </w:p>
        </w:tc>
      </w:tr>
      <w:tr w:rsidR="00180FF7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2.1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0B5A6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Ворота футбольные игровые со стойкой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0B5A60" w:rsidP="00B85F3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длина – 2,2 м; ширина- 0,7 м; высота – 3,0 м; масса - 95 кг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6A190D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ш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0B5A6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0B5A60" w:rsidP="000B5A6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2</w:t>
            </w:r>
            <w:r w:rsidR="00B85F37" w:rsidRPr="007562D8">
              <w:rPr>
                <w:rFonts w:ascii="Times New Roman" w:eastAsia="Arial" w:hAnsi="Times New Roman" w:cs="Times New Roman"/>
              </w:rPr>
              <w:t>8</w:t>
            </w:r>
            <w:r w:rsidRPr="007562D8">
              <w:rPr>
                <w:rFonts w:ascii="Times New Roman" w:eastAsia="Arial" w:hAnsi="Times New Roman" w:cs="Times New Roman"/>
              </w:rPr>
              <w:t>8</w:t>
            </w:r>
            <w:r w:rsidR="002550C8" w:rsidRPr="007562D8">
              <w:rPr>
                <w:rFonts w:ascii="Times New Roman" w:eastAsia="Arial" w:hAnsi="Times New Roman" w:cs="Times New Roman"/>
              </w:rPr>
              <w:t> 000</w:t>
            </w:r>
            <w:r w:rsidR="006A190D" w:rsidRPr="007562D8">
              <w:rPr>
                <w:rFonts w:ascii="Times New Roman" w:eastAsia="Arial" w:hAnsi="Times New Roman" w:cs="Times New Roman"/>
              </w:rPr>
              <w:t>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0B5A60" w:rsidP="00B85F37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Style w:val="af5"/>
                <w:rFonts w:ascii="Times New Roman" w:eastAsia="Arial" w:hAnsi="Times New Roman" w:cs="Times New Roman"/>
                <w:lang w:val="en-US"/>
              </w:rPr>
              <w:t>https</w:t>
            </w:r>
            <w:r w:rsidRPr="007562D8">
              <w:rPr>
                <w:rStyle w:val="af5"/>
                <w:rFonts w:ascii="Times New Roman" w:eastAsia="Arial" w:hAnsi="Times New Roman" w:cs="Times New Roman"/>
              </w:rPr>
              <w:t>://</w:t>
            </w:r>
            <w:r w:rsidRPr="007562D8">
              <w:rPr>
                <w:rStyle w:val="af5"/>
                <w:rFonts w:ascii="Times New Roman" w:eastAsia="Arial" w:hAnsi="Times New Roman" w:cs="Times New Roman"/>
                <w:lang w:val="en-US"/>
              </w:rPr>
              <w:t>satu</w:t>
            </w:r>
            <w:r w:rsidRPr="007562D8">
              <w:rPr>
                <w:rStyle w:val="af5"/>
                <w:rFonts w:ascii="Times New Roman" w:eastAsia="Arial" w:hAnsi="Times New Roman" w:cs="Times New Roman"/>
              </w:rPr>
              <w:t>.</w:t>
            </w:r>
            <w:r w:rsidRPr="007562D8">
              <w:rPr>
                <w:rStyle w:val="af5"/>
                <w:rFonts w:ascii="Times New Roman" w:eastAsia="Arial" w:hAnsi="Times New Roman" w:cs="Times New Roman"/>
                <w:lang w:val="en-US"/>
              </w:rPr>
              <w:t>kz</w:t>
            </w:r>
            <w:r w:rsidRPr="007562D8">
              <w:rPr>
                <w:rStyle w:val="af5"/>
                <w:rFonts w:ascii="Times New Roman" w:eastAsia="Arial" w:hAnsi="Times New Roman" w:cs="Times New Roman"/>
              </w:rPr>
              <w:t>/</w:t>
            </w:r>
            <w:r w:rsidRPr="007562D8">
              <w:rPr>
                <w:rStyle w:val="af5"/>
                <w:rFonts w:ascii="Times New Roman" w:eastAsia="Arial" w:hAnsi="Times New Roman" w:cs="Times New Roman"/>
                <w:lang w:val="en-US"/>
              </w:rPr>
              <w:t>p</w:t>
            </w:r>
            <w:r w:rsidRPr="007562D8">
              <w:rPr>
                <w:rStyle w:val="af5"/>
                <w:rFonts w:ascii="Times New Roman" w:eastAsia="Arial" w:hAnsi="Times New Roman" w:cs="Times New Roman"/>
              </w:rPr>
              <w:t>129486296-</w:t>
            </w:r>
            <w:r w:rsidRPr="007562D8">
              <w:rPr>
                <w:rStyle w:val="af5"/>
                <w:rFonts w:ascii="Times New Roman" w:eastAsia="Arial" w:hAnsi="Times New Roman" w:cs="Times New Roman"/>
                <w:lang w:val="en-US"/>
              </w:rPr>
              <w:t>vorota</w:t>
            </w:r>
            <w:r w:rsidRPr="007562D8">
              <w:rPr>
                <w:rStyle w:val="af5"/>
                <w:rFonts w:ascii="Times New Roman" w:eastAsia="Arial" w:hAnsi="Times New Roman" w:cs="Times New Roman"/>
              </w:rPr>
              <w:t>-</w:t>
            </w:r>
            <w:r w:rsidRPr="007562D8">
              <w:rPr>
                <w:rStyle w:val="af5"/>
                <w:rFonts w:ascii="Times New Roman" w:eastAsia="Arial" w:hAnsi="Times New Roman" w:cs="Times New Roman"/>
                <w:lang w:val="en-US"/>
              </w:rPr>
              <w:t>futbolnye</w:t>
            </w:r>
            <w:r w:rsidRPr="007562D8">
              <w:rPr>
                <w:rStyle w:val="af5"/>
                <w:rFonts w:ascii="Times New Roman" w:eastAsia="Arial" w:hAnsi="Times New Roman" w:cs="Times New Roman"/>
              </w:rPr>
              <w:t>-</w:t>
            </w:r>
            <w:r w:rsidRPr="007562D8">
              <w:rPr>
                <w:rStyle w:val="af5"/>
                <w:rFonts w:ascii="Times New Roman" w:eastAsia="Arial" w:hAnsi="Times New Roman" w:cs="Times New Roman"/>
                <w:lang w:val="en-US"/>
              </w:rPr>
              <w:t>igrovye</w:t>
            </w:r>
            <w:r w:rsidRPr="007562D8">
              <w:rPr>
                <w:rStyle w:val="af5"/>
                <w:rFonts w:ascii="Times New Roman" w:eastAsia="Arial" w:hAnsi="Times New Roman" w:cs="Times New Roman"/>
              </w:rPr>
              <w:t>.</w:t>
            </w:r>
            <w:r w:rsidRPr="007562D8">
              <w:rPr>
                <w:rStyle w:val="af5"/>
                <w:rFonts w:ascii="Times New Roman" w:eastAsia="Arial" w:hAnsi="Times New Roman" w:cs="Times New Roman"/>
                <w:lang w:val="en-US"/>
              </w:rPr>
              <w:t>html</w:t>
            </w:r>
            <w:r w:rsidRPr="007562D8">
              <w:rPr>
                <w:rStyle w:val="af5"/>
                <w:rFonts w:ascii="Times New Roman" w:eastAsia="Arial" w:hAnsi="Times New Roman" w:cs="Times New Roman"/>
              </w:rPr>
              <w:t xml:space="preserve"> </w:t>
            </w:r>
            <w:hyperlink r:id="rId27" w:history="1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0B5A60" w:rsidP="000B5A60">
            <w:pPr>
              <w:pStyle w:val="10"/>
              <w:shd w:val="clear" w:color="auto" w:fill="FFFFFF"/>
              <w:jc w:val="right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576</w:t>
            </w:r>
            <w:r w:rsidR="006A190D" w:rsidRPr="007562D8">
              <w:rPr>
                <w:rFonts w:ascii="Times New Roman" w:eastAsia="Arial" w:hAnsi="Times New Roman" w:cs="Times New Roman"/>
              </w:rPr>
              <w:t> </w:t>
            </w:r>
            <w:r w:rsidR="002550C8" w:rsidRPr="007562D8">
              <w:rPr>
                <w:rFonts w:ascii="Times New Roman" w:eastAsia="Arial" w:hAnsi="Times New Roman" w:cs="Times New Roman"/>
              </w:rPr>
              <w:t>000</w:t>
            </w:r>
            <w:r w:rsidR="006A190D" w:rsidRPr="007562D8">
              <w:rPr>
                <w:rFonts w:ascii="Times New Roman" w:eastAsia="Arial" w:hAnsi="Times New Roman" w:cs="Times New Roman"/>
              </w:rPr>
              <w:t>,0</w:t>
            </w:r>
          </w:p>
        </w:tc>
      </w:tr>
      <w:tr w:rsidR="00180FF7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2.1.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0B5A6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Стойка волейбольная с сеткой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180FF7" w:rsidP="00B85F3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6A190D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ш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0B5A6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0B5A60" w:rsidP="002550C8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110</w:t>
            </w:r>
            <w:r w:rsidR="006A190D" w:rsidRPr="007562D8">
              <w:rPr>
                <w:rFonts w:ascii="Times New Roman" w:eastAsia="Arial" w:hAnsi="Times New Roman" w:cs="Times New Roman"/>
              </w:rPr>
              <w:t> </w:t>
            </w:r>
            <w:r w:rsidR="002550C8" w:rsidRPr="007562D8">
              <w:rPr>
                <w:rFonts w:ascii="Times New Roman" w:eastAsia="Arial" w:hAnsi="Times New Roman" w:cs="Times New Roman"/>
              </w:rPr>
              <w:t>000</w:t>
            </w:r>
            <w:r w:rsidR="006A190D" w:rsidRPr="007562D8">
              <w:rPr>
                <w:rFonts w:ascii="Times New Roman" w:eastAsia="Arial" w:hAnsi="Times New Roman" w:cs="Times New Roman"/>
              </w:rPr>
              <w:t>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856BD4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hyperlink r:id="rId28" w:history="1">
              <w:r w:rsidR="000B5A60" w:rsidRPr="007562D8">
                <w:rPr>
                  <w:rStyle w:val="af5"/>
                  <w:rFonts w:ascii="Times New Roman" w:eastAsia="Arial" w:hAnsi="Times New Roman" w:cs="Times New Roman"/>
                </w:rPr>
                <w:t>https://satu.kz/p67381012-stojki-volejbolnaya-setkoj.html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0B5A60" w:rsidP="00B85F37">
            <w:pPr>
              <w:pStyle w:val="10"/>
              <w:shd w:val="clear" w:color="auto" w:fill="FFFFFF"/>
              <w:jc w:val="right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11</w:t>
            </w:r>
            <w:r w:rsidR="00B85F37" w:rsidRPr="007562D8">
              <w:rPr>
                <w:rFonts w:ascii="Times New Roman" w:eastAsia="Arial" w:hAnsi="Times New Roman" w:cs="Times New Roman"/>
              </w:rPr>
              <w:t>0</w:t>
            </w:r>
            <w:r w:rsidR="002550C8" w:rsidRPr="007562D8">
              <w:rPr>
                <w:rFonts w:ascii="Times New Roman" w:eastAsia="Arial" w:hAnsi="Times New Roman" w:cs="Times New Roman"/>
              </w:rPr>
              <w:t> 000,0</w:t>
            </w:r>
          </w:p>
        </w:tc>
      </w:tr>
      <w:tr w:rsidR="00180FF7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2.1.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F36DB4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Ограждение, забор из сетки рабицы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37" w:rsidRPr="007562D8" w:rsidRDefault="00B85F37" w:rsidP="00B85F3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Длина,</w:t>
            </w:r>
            <w:r w:rsidR="00F36DB4" w:rsidRPr="007562D8">
              <w:rPr>
                <w:rFonts w:ascii="Times New Roman" w:eastAsia="Arial" w:hAnsi="Times New Roman" w:cs="Times New Roman"/>
              </w:rPr>
              <w:t xml:space="preserve"> мм</w:t>
            </w:r>
            <w:r w:rsidR="00F36DB4" w:rsidRPr="007562D8">
              <w:rPr>
                <w:rFonts w:ascii="Times New Roman" w:eastAsia="Arial" w:hAnsi="Times New Roman" w:cs="Times New Roman"/>
              </w:rPr>
              <w:tab/>
            </w:r>
            <w:r w:rsidRPr="007562D8">
              <w:rPr>
                <w:rFonts w:ascii="Times New Roman" w:eastAsia="Arial" w:hAnsi="Times New Roman" w:cs="Times New Roman"/>
              </w:rPr>
              <w:t>500</w:t>
            </w:r>
          </w:p>
          <w:p w:rsidR="00180FF7" w:rsidRPr="007562D8" w:rsidRDefault="00B85F37" w:rsidP="00B85F3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Ширина, мм</w:t>
            </w:r>
            <w:r w:rsidRPr="007562D8">
              <w:rPr>
                <w:rFonts w:ascii="Times New Roman" w:eastAsia="Arial" w:hAnsi="Times New Roman" w:cs="Times New Roman"/>
              </w:rPr>
              <w:tab/>
            </w:r>
            <w:r w:rsidR="00F36DB4" w:rsidRPr="007562D8">
              <w:rPr>
                <w:rFonts w:ascii="Times New Roman" w:eastAsia="Arial" w:hAnsi="Times New Roman" w:cs="Times New Roman"/>
              </w:rPr>
              <w:t>5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F36DB4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ш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F36DB4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3 2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F36DB4" w:rsidP="00F36DB4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850</w:t>
            </w:r>
            <w:r w:rsidR="006A190D" w:rsidRPr="007562D8">
              <w:rPr>
                <w:rFonts w:ascii="Times New Roman" w:eastAsia="Arial" w:hAnsi="Times New Roman" w:cs="Times New Roman"/>
              </w:rPr>
              <w:t>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856BD4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hyperlink r:id="rId29" w:history="1">
              <w:r w:rsidR="00B85F37" w:rsidRPr="007562D8">
                <w:rPr>
                  <w:rStyle w:val="af5"/>
                  <w:rFonts w:ascii="Times New Roman" w:hAnsi="Times New Roman" w:cs="Times New Roman"/>
                </w:rPr>
                <w:t>Скамья парковая со спинкой150х50х40см, купить в Казахстане, цена на Satu.kz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F36DB4" w:rsidP="00F36DB4">
            <w:pPr>
              <w:pStyle w:val="10"/>
              <w:shd w:val="clear" w:color="auto" w:fill="FFFFFF"/>
              <w:jc w:val="right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2 720</w:t>
            </w:r>
            <w:r w:rsidR="002F222F" w:rsidRPr="007562D8">
              <w:rPr>
                <w:rFonts w:ascii="Times New Roman" w:eastAsia="Arial" w:hAnsi="Times New Roman" w:cs="Times New Roman"/>
              </w:rPr>
              <w:t> </w:t>
            </w:r>
            <w:r w:rsidRPr="007562D8">
              <w:rPr>
                <w:rFonts w:ascii="Times New Roman" w:eastAsia="Arial" w:hAnsi="Times New Roman" w:cs="Times New Roman"/>
              </w:rPr>
              <w:t>000</w:t>
            </w:r>
            <w:r w:rsidR="002F222F" w:rsidRPr="007562D8">
              <w:rPr>
                <w:rFonts w:ascii="Times New Roman" w:eastAsia="Arial" w:hAnsi="Times New Roman" w:cs="Times New Roman"/>
              </w:rPr>
              <w:t>,0</w:t>
            </w:r>
          </w:p>
        </w:tc>
      </w:tr>
      <w:tr w:rsidR="00180FF7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F36DB4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2.1.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F31E7A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Уличный фонарь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7A" w:rsidRPr="007562D8" w:rsidRDefault="00F31E7A" w:rsidP="00F31E7A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Одноплечевой</w:t>
            </w:r>
          </w:p>
          <w:p w:rsidR="00F31E7A" w:rsidRPr="007562D8" w:rsidRDefault="00F31E7A" w:rsidP="00F31E7A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Высота 150 см</w:t>
            </w:r>
          </w:p>
          <w:p w:rsidR="00180FF7" w:rsidRPr="007562D8" w:rsidRDefault="00F31E7A" w:rsidP="00F31E7A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Высота до источника света 150 с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6A190D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ш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F31E7A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F31E7A" w:rsidP="00100F0A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12 228</w:t>
            </w:r>
            <w:r w:rsidR="006A190D" w:rsidRPr="007562D8">
              <w:rPr>
                <w:rFonts w:ascii="Times New Roman" w:eastAsia="Arial" w:hAnsi="Times New Roman" w:cs="Times New Roman"/>
              </w:rPr>
              <w:t>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856BD4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hyperlink r:id="rId30" w:history="1">
              <w:r w:rsidR="00F31E7A" w:rsidRPr="007562D8">
                <w:rPr>
                  <w:rStyle w:val="af5"/>
                  <w:rFonts w:ascii="Times New Roman" w:hAnsi="Times New Roman" w:cs="Times New Roman"/>
                </w:rPr>
                <w:t>Кронштейн однорожковый 1,5мх1,5м, купить в Казахстане, цена на Satu.kz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F31E7A" w:rsidP="00F31E7A">
            <w:pPr>
              <w:pStyle w:val="10"/>
              <w:shd w:val="clear" w:color="auto" w:fill="FFFFFF"/>
              <w:jc w:val="right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48</w:t>
            </w:r>
            <w:r w:rsidR="00100F0A" w:rsidRPr="007562D8">
              <w:rPr>
                <w:rFonts w:ascii="Times New Roman" w:eastAsia="Arial" w:hAnsi="Times New Roman" w:cs="Times New Roman"/>
              </w:rPr>
              <w:t> </w:t>
            </w:r>
            <w:r w:rsidRPr="007562D8">
              <w:rPr>
                <w:rFonts w:ascii="Times New Roman" w:eastAsia="Arial" w:hAnsi="Times New Roman" w:cs="Times New Roman"/>
              </w:rPr>
              <w:t>912</w:t>
            </w:r>
            <w:r w:rsidR="00100F0A" w:rsidRPr="007562D8">
              <w:rPr>
                <w:rFonts w:ascii="Times New Roman" w:eastAsia="Arial" w:hAnsi="Times New Roman" w:cs="Times New Roman"/>
              </w:rPr>
              <w:t>,0</w:t>
            </w:r>
          </w:p>
        </w:tc>
      </w:tr>
      <w:tr w:rsidR="00180FF7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2.2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Монтажные работы (</w:t>
            </w:r>
            <w:r w:rsidRPr="007562D8">
              <w:rPr>
                <w:rFonts w:ascii="Times New Roman" w:eastAsia="Arial" w:hAnsi="Times New Roman" w:cs="Times New Roman"/>
                <w:i/>
              </w:rPr>
              <w:t>Все работы по монтажу оборудования за исключением устройства оснований и фундаментов под оборудование, и т.п. по п. 2</w:t>
            </w:r>
            <w:r w:rsidRPr="007562D8">
              <w:rPr>
                <w:rFonts w:ascii="Times New Roman" w:eastAsia="Arial" w:hAnsi="Times New Roman" w:cs="Times New Roman"/>
              </w:rPr>
              <w:t>)</w:t>
            </w:r>
          </w:p>
        </w:tc>
      </w:tr>
      <w:tr w:rsidR="00F36DB4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DB4" w:rsidRPr="007562D8" w:rsidRDefault="00F36DB4" w:rsidP="00F36DB4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2.2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4" w:rsidRPr="007562D8" w:rsidRDefault="00F36DB4" w:rsidP="00F36DB4">
            <w:pPr>
              <w:pStyle w:val="10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</w:rPr>
              <w:t>Покрытие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4" w:rsidRPr="007562D8" w:rsidRDefault="00F36DB4" w:rsidP="00F36DB4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Высота газона – 7мм</w:t>
            </w:r>
          </w:p>
          <w:p w:rsidR="00F36DB4" w:rsidRPr="007562D8" w:rsidRDefault="00F36DB4" w:rsidP="00F36DB4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Плотность – 63000</w:t>
            </w:r>
          </w:p>
          <w:p w:rsidR="00F36DB4" w:rsidRPr="007562D8" w:rsidRDefault="00F36DB4" w:rsidP="00F36DB4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Стежков м2 – 250</w:t>
            </w:r>
          </w:p>
          <w:p w:rsidR="00F36DB4" w:rsidRPr="007562D8" w:rsidRDefault="00F36DB4" w:rsidP="00F36DB4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Тип нити - PP Fibrillated</w:t>
            </w:r>
          </w:p>
          <w:p w:rsidR="00F36DB4" w:rsidRPr="007562D8" w:rsidRDefault="00F36DB4" w:rsidP="00F36DB4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Ширина нити - 1,15м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4" w:rsidRPr="007562D8" w:rsidRDefault="00F36DB4" w:rsidP="00F36DB4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м</w:t>
            </w:r>
            <w:r w:rsidRPr="007562D8">
              <w:rPr>
                <w:rFonts w:ascii="Times New Roman" w:eastAsia="Arial" w:hAnsi="Times New Roman" w:cs="Times New Roman"/>
                <w:vertAlign w:val="superscript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4" w:rsidRPr="007562D8" w:rsidRDefault="00F36DB4" w:rsidP="00F36DB4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4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4" w:rsidRPr="007562D8" w:rsidRDefault="00F36DB4" w:rsidP="00F36DB4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3 622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4" w:rsidRPr="007562D8" w:rsidRDefault="00F36DB4" w:rsidP="00F36DB4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4" w:rsidRPr="007562D8" w:rsidRDefault="00F36DB4" w:rsidP="00F36DB4">
            <w:pPr>
              <w:pStyle w:val="10"/>
              <w:shd w:val="clear" w:color="auto" w:fill="FFFFFF"/>
              <w:jc w:val="right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1 448 000,0</w:t>
            </w:r>
          </w:p>
        </w:tc>
      </w:tr>
      <w:tr w:rsidR="00F36DB4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DB4" w:rsidRPr="007562D8" w:rsidRDefault="00F36DB4" w:rsidP="00F36DB4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2.2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4" w:rsidRPr="007562D8" w:rsidRDefault="00F36DB4" w:rsidP="00F36DB4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Ограждение, забор из сетки рабицы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4" w:rsidRPr="007562D8" w:rsidRDefault="00F36DB4" w:rsidP="00F36DB4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Длина, мм</w:t>
            </w:r>
            <w:r w:rsidRPr="007562D8">
              <w:rPr>
                <w:rFonts w:ascii="Times New Roman" w:eastAsia="Arial" w:hAnsi="Times New Roman" w:cs="Times New Roman"/>
              </w:rPr>
              <w:tab/>
              <w:t>500</w:t>
            </w:r>
          </w:p>
          <w:p w:rsidR="00F36DB4" w:rsidRPr="007562D8" w:rsidRDefault="00F36DB4" w:rsidP="00F36DB4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Ширина, мм</w:t>
            </w:r>
            <w:r w:rsidRPr="007562D8">
              <w:rPr>
                <w:rFonts w:ascii="Times New Roman" w:eastAsia="Arial" w:hAnsi="Times New Roman" w:cs="Times New Roman"/>
              </w:rPr>
              <w:tab/>
              <w:t>5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4" w:rsidRPr="007562D8" w:rsidRDefault="00F36DB4" w:rsidP="00F36DB4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м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4" w:rsidRPr="007562D8" w:rsidRDefault="00AA44AF" w:rsidP="00F36DB4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4" w:rsidRPr="007562D8" w:rsidRDefault="00F36DB4" w:rsidP="00F36DB4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16 160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4" w:rsidRPr="007562D8" w:rsidRDefault="00F36DB4" w:rsidP="00F36DB4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4" w:rsidRPr="007562D8" w:rsidRDefault="00AA44AF" w:rsidP="00F36DB4">
            <w:pPr>
              <w:pStyle w:val="10"/>
              <w:shd w:val="clear" w:color="auto" w:fill="FFFFFF"/>
              <w:jc w:val="right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3 232 000</w:t>
            </w:r>
            <w:r w:rsidR="00F36DB4" w:rsidRPr="007562D8">
              <w:rPr>
                <w:rFonts w:ascii="Times New Roman" w:eastAsia="Arial" w:hAnsi="Times New Roman" w:cs="Times New Roman"/>
              </w:rPr>
              <w:t>,0</w:t>
            </w:r>
          </w:p>
        </w:tc>
      </w:tr>
      <w:tr w:rsidR="00F36DB4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DB4" w:rsidRPr="007562D8" w:rsidRDefault="00F36DB4" w:rsidP="00F36DB4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2.2.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4" w:rsidRPr="007562D8" w:rsidRDefault="00F36DB4" w:rsidP="00F36DB4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Уличный фонарь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4" w:rsidRPr="007562D8" w:rsidRDefault="00F36DB4" w:rsidP="00F36DB4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Одноплечевой</w:t>
            </w:r>
          </w:p>
          <w:p w:rsidR="00F36DB4" w:rsidRPr="007562D8" w:rsidRDefault="00F36DB4" w:rsidP="00F36DB4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Высота 150 см</w:t>
            </w:r>
          </w:p>
          <w:p w:rsidR="00F36DB4" w:rsidRPr="007562D8" w:rsidRDefault="00F36DB4" w:rsidP="00F36DB4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Высота до источника света 150 с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4" w:rsidRPr="007562D8" w:rsidRDefault="00F36DB4" w:rsidP="00F36DB4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ш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4" w:rsidRPr="007562D8" w:rsidRDefault="00F36DB4" w:rsidP="00F36DB4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4" w:rsidRPr="007562D8" w:rsidRDefault="00F36DB4" w:rsidP="00F36DB4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20 322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4" w:rsidRPr="007562D8" w:rsidRDefault="00F36DB4" w:rsidP="00F36DB4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4" w:rsidRPr="007562D8" w:rsidRDefault="00F36DB4" w:rsidP="00F36DB4">
            <w:pPr>
              <w:pStyle w:val="10"/>
              <w:shd w:val="clear" w:color="auto" w:fill="FFFFFF"/>
              <w:jc w:val="right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81 288,0</w:t>
            </w:r>
          </w:p>
        </w:tc>
      </w:tr>
      <w:tr w:rsidR="00F31E7A" w:rsidRPr="007562D8">
        <w:trPr>
          <w:trHeight w:val="220"/>
        </w:trPr>
        <w:tc>
          <w:tcPr>
            <w:tcW w:w="137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7562D8" w:rsidRDefault="00F31E7A" w:rsidP="00F31E7A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7562D8">
              <w:rPr>
                <w:rFonts w:ascii="Times New Roman" w:eastAsia="Arial" w:hAnsi="Times New Roman" w:cs="Times New Roman"/>
                <w:b/>
              </w:rPr>
              <w:t>Итого по разделу 2</w:t>
            </w:r>
            <w:r w:rsidRPr="007562D8">
              <w:rPr>
                <w:rFonts w:ascii="Times New Roman" w:eastAsia="Arial" w:hAnsi="Times New Roman" w:cs="Times New Roman"/>
              </w:rPr>
              <w:t xml:space="preserve"> (Сумма 2.1-2.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7562D8" w:rsidRDefault="00AA44AF" w:rsidP="00914264">
            <w:pPr>
              <w:pStyle w:val="10"/>
              <w:shd w:val="clear" w:color="auto" w:fill="FFFFFF"/>
              <w:jc w:val="right"/>
              <w:rPr>
                <w:rFonts w:ascii="Times New Roman" w:eastAsia="Arial" w:hAnsi="Times New Roman" w:cs="Times New Roman"/>
                <w:b/>
              </w:rPr>
            </w:pPr>
            <w:r w:rsidRPr="007562D8">
              <w:rPr>
                <w:rFonts w:ascii="Times New Roman" w:eastAsia="Arial" w:hAnsi="Times New Roman" w:cs="Times New Roman"/>
                <w:b/>
              </w:rPr>
              <w:t>8</w:t>
            </w:r>
            <w:r w:rsidR="00914264">
              <w:rPr>
                <w:rFonts w:ascii="Times New Roman" w:eastAsia="Arial" w:hAnsi="Times New Roman" w:cs="Times New Roman"/>
                <w:b/>
              </w:rPr>
              <w:t> 776 200</w:t>
            </w:r>
            <w:r w:rsidR="00F31E7A" w:rsidRPr="007562D8">
              <w:rPr>
                <w:rFonts w:ascii="Times New Roman" w:eastAsia="Arial" w:hAnsi="Times New Roman" w:cs="Times New Roman"/>
                <w:b/>
              </w:rPr>
              <w:t>,0</w:t>
            </w:r>
          </w:p>
        </w:tc>
      </w:tr>
      <w:tr w:rsidR="00F31E7A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7562D8" w:rsidRDefault="00F31E7A" w:rsidP="00F31E7A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7562D8">
              <w:rPr>
                <w:rFonts w:ascii="Times New Roman" w:eastAsia="Arial" w:hAnsi="Times New Roman" w:cs="Times New Roman"/>
                <w:b/>
              </w:rPr>
              <w:t>3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7562D8" w:rsidRDefault="00F31E7A" w:rsidP="00F31E7A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7562D8">
              <w:rPr>
                <w:rFonts w:ascii="Times New Roman" w:eastAsia="Arial" w:hAnsi="Times New Roman" w:cs="Times New Roman"/>
                <w:b/>
              </w:rPr>
              <w:t>Раздел 3. Озеленение территории</w:t>
            </w:r>
          </w:p>
        </w:tc>
      </w:tr>
      <w:tr w:rsidR="00F31E7A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7562D8" w:rsidRDefault="00F31E7A" w:rsidP="00F31E7A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3.1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7562D8" w:rsidRDefault="00F31E7A" w:rsidP="00F31E7A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Посадочный материал (</w:t>
            </w:r>
            <w:r w:rsidRPr="007562D8">
              <w:rPr>
                <w:rFonts w:ascii="Times New Roman" w:eastAsia="Arial" w:hAnsi="Times New Roman" w:cs="Times New Roman"/>
                <w:i/>
              </w:rPr>
              <w:t>Приобретение посадочного материала, грунта, других необходимых элементов для озеленения. Ссылки на источник информации о ценах</w:t>
            </w:r>
            <w:r w:rsidRPr="007562D8">
              <w:rPr>
                <w:rFonts w:ascii="Times New Roman" w:eastAsia="Arial" w:hAnsi="Times New Roman" w:cs="Times New Roman"/>
              </w:rPr>
              <w:t>)</w:t>
            </w:r>
          </w:p>
        </w:tc>
      </w:tr>
      <w:tr w:rsidR="00F31E7A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7562D8" w:rsidRDefault="00F31E7A" w:rsidP="00F31E7A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3.1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7562D8" w:rsidRDefault="00F31E7A" w:rsidP="00F31E7A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7562D8" w:rsidRDefault="00F31E7A" w:rsidP="00F31E7A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7562D8" w:rsidRDefault="00F31E7A" w:rsidP="00F31E7A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7562D8" w:rsidRDefault="00F31E7A" w:rsidP="00F31E7A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7562D8" w:rsidRDefault="00F31E7A" w:rsidP="00F31E7A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7562D8" w:rsidRDefault="00F31E7A" w:rsidP="00F31E7A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7562D8" w:rsidRDefault="00F31E7A" w:rsidP="00F31E7A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F31E7A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7562D8" w:rsidRDefault="00F31E7A" w:rsidP="00F31E7A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3.1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7562D8" w:rsidRDefault="00F31E7A" w:rsidP="00F31E7A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7562D8" w:rsidRDefault="00F31E7A" w:rsidP="00F31E7A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7562D8" w:rsidRDefault="00F31E7A" w:rsidP="00F31E7A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7562D8" w:rsidRDefault="00F31E7A" w:rsidP="00F31E7A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7562D8" w:rsidRDefault="00F31E7A" w:rsidP="00F31E7A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7562D8" w:rsidRDefault="00F31E7A" w:rsidP="00F31E7A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7562D8" w:rsidRDefault="00F31E7A" w:rsidP="00F31E7A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F31E7A" w:rsidRPr="007562D8">
        <w:trPr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7562D8" w:rsidRDefault="00F31E7A" w:rsidP="00F31E7A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3.2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7562D8" w:rsidRDefault="00F31E7A" w:rsidP="00F31E7A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Работы по озеленению (</w:t>
            </w:r>
            <w:r w:rsidRPr="007562D8">
              <w:rPr>
                <w:rFonts w:ascii="Times New Roman" w:eastAsia="Arial" w:hAnsi="Times New Roman" w:cs="Times New Roman"/>
                <w:i/>
              </w:rPr>
              <w:t>Стоимость работ по озеленению территорий, планировке участка, контроль приживаемости и т.п.</w:t>
            </w:r>
            <w:r w:rsidRPr="007562D8">
              <w:rPr>
                <w:rFonts w:ascii="Times New Roman" w:eastAsia="Arial" w:hAnsi="Times New Roman" w:cs="Times New Roman"/>
              </w:rPr>
              <w:t>)</w:t>
            </w:r>
          </w:p>
        </w:tc>
      </w:tr>
      <w:tr w:rsidR="004E1020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3.2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right"/>
              <w:rPr>
                <w:rFonts w:ascii="Times New Roman" w:eastAsia="Arial" w:hAnsi="Times New Roman" w:cs="Times New Roman"/>
              </w:rPr>
            </w:pPr>
          </w:p>
        </w:tc>
      </w:tr>
      <w:tr w:rsidR="004E1020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3.2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right"/>
              <w:rPr>
                <w:rFonts w:ascii="Times New Roman" w:eastAsia="Arial" w:hAnsi="Times New Roman" w:cs="Times New Roman"/>
              </w:rPr>
            </w:pPr>
          </w:p>
        </w:tc>
      </w:tr>
      <w:tr w:rsidR="004E1020" w:rsidRPr="007562D8">
        <w:trPr>
          <w:trHeight w:val="220"/>
        </w:trPr>
        <w:tc>
          <w:tcPr>
            <w:tcW w:w="137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7562D8">
              <w:rPr>
                <w:rFonts w:ascii="Times New Roman" w:eastAsia="Arial" w:hAnsi="Times New Roman" w:cs="Times New Roman"/>
                <w:b/>
              </w:rPr>
              <w:t>Итого по разделу 3</w:t>
            </w:r>
            <w:r w:rsidRPr="007562D8">
              <w:rPr>
                <w:rFonts w:ascii="Times New Roman" w:eastAsia="Arial" w:hAnsi="Times New Roman" w:cs="Times New Roman"/>
              </w:rPr>
              <w:t xml:space="preserve"> (Сумма 3.1-3.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right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4E1020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7562D8">
              <w:rPr>
                <w:rFonts w:ascii="Times New Roman" w:eastAsia="Arial" w:hAnsi="Times New Roman" w:cs="Times New Roman"/>
                <w:b/>
              </w:rPr>
              <w:t>4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7562D8">
              <w:rPr>
                <w:rFonts w:ascii="Times New Roman" w:eastAsia="Arial" w:hAnsi="Times New Roman" w:cs="Times New Roman"/>
                <w:b/>
              </w:rPr>
              <w:t>Раздел 4. Сопутствующие работы и затраты</w:t>
            </w:r>
          </w:p>
        </w:tc>
      </w:tr>
      <w:tr w:rsidR="004E1020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4.1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Охрана строящегося объекта (</w:t>
            </w:r>
            <w:r w:rsidRPr="007562D8">
              <w:rPr>
                <w:rFonts w:ascii="Times New Roman" w:eastAsia="Arial" w:hAnsi="Times New Roman" w:cs="Times New Roman"/>
                <w:i/>
              </w:rPr>
              <w:t>Приобретение и работы по установке ограждений, освещения и указателей, физической охране</w:t>
            </w:r>
            <w:r w:rsidRPr="007562D8">
              <w:rPr>
                <w:rFonts w:ascii="Times New Roman" w:eastAsia="Arial" w:hAnsi="Times New Roman" w:cs="Times New Roman"/>
              </w:rPr>
              <w:t>)</w:t>
            </w:r>
          </w:p>
        </w:tc>
      </w:tr>
      <w:tr w:rsidR="004E1020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4.1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4E1020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4.1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4E1020" w:rsidRPr="007562D8">
        <w:trPr>
          <w:trHeight w:val="2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4.2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Экспертиза (</w:t>
            </w:r>
            <w:r w:rsidRPr="007562D8">
              <w:rPr>
                <w:rFonts w:ascii="Times New Roman" w:eastAsia="Arial" w:hAnsi="Times New Roman" w:cs="Times New Roman"/>
                <w:i/>
              </w:rPr>
              <w:t>Затраты на проведение экспертизы и согласование с ресурсоснабжающими организациями. Специализированными учреждениями культуры, образования и др</w:t>
            </w:r>
            <w:r w:rsidRPr="007562D8">
              <w:rPr>
                <w:rFonts w:ascii="Times New Roman" w:eastAsia="Arial" w:hAnsi="Times New Roman" w:cs="Times New Roman"/>
              </w:rPr>
              <w:t>.)</w:t>
            </w:r>
          </w:p>
        </w:tc>
      </w:tr>
      <w:tr w:rsidR="004E1020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4.2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4E1020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4.2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4E1020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4.3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Информационные стенды (</w:t>
            </w:r>
            <w:r w:rsidRPr="007562D8">
              <w:rPr>
                <w:rFonts w:ascii="Times New Roman" w:eastAsia="Arial" w:hAnsi="Times New Roman" w:cs="Times New Roman"/>
                <w:i/>
              </w:rPr>
              <w:t>Разработка, изготовление и установка информационных указателей об объекте</w:t>
            </w:r>
            <w:r w:rsidRPr="007562D8">
              <w:rPr>
                <w:rFonts w:ascii="Times New Roman" w:eastAsia="Arial" w:hAnsi="Times New Roman" w:cs="Times New Roman"/>
              </w:rPr>
              <w:t>)</w:t>
            </w:r>
          </w:p>
        </w:tc>
      </w:tr>
      <w:tr w:rsidR="004E1020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4.3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914264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Информационный стенд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914264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60 000</w:t>
            </w:r>
          </w:p>
        </w:tc>
      </w:tr>
      <w:tr w:rsidR="004E1020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4.3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4E1020" w:rsidRPr="007562D8">
        <w:trPr>
          <w:trHeight w:val="220"/>
        </w:trPr>
        <w:tc>
          <w:tcPr>
            <w:tcW w:w="137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7562D8">
              <w:rPr>
                <w:rFonts w:ascii="Times New Roman" w:eastAsia="Arial" w:hAnsi="Times New Roman" w:cs="Times New Roman"/>
                <w:b/>
              </w:rPr>
              <w:t>Итого по разделу 4</w:t>
            </w:r>
            <w:r w:rsidRPr="007562D8">
              <w:rPr>
                <w:rFonts w:ascii="Times New Roman" w:eastAsia="Arial" w:hAnsi="Times New Roman" w:cs="Times New Roman"/>
              </w:rPr>
              <w:t xml:space="preserve"> (Сумма 4.1-4.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914264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60 000</w:t>
            </w:r>
          </w:p>
        </w:tc>
      </w:tr>
      <w:tr w:rsidR="004E1020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7562D8">
              <w:rPr>
                <w:rFonts w:ascii="Times New Roman" w:eastAsia="Arial" w:hAnsi="Times New Roman" w:cs="Times New Roman"/>
                <w:b/>
              </w:rPr>
              <w:t>5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7562D8">
              <w:rPr>
                <w:rFonts w:ascii="Times New Roman" w:eastAsia="Arial" w:hAnsi="Times New Roman" w:cs="Times New Roman"/>
                <w:b/>
              </w:rPr>
              <w:t xml:space="preserve">Раздел 5. Иные затраты </w:t>
            </w:r>
          </w:p>
        </w:tc>
      </w:tr>
      <w:tr w:rsidR="004E1020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7562D8">
              <w:rPr>
                <w:rFonts w:ascii="Times New Roman" w:eastAsia="Arial" w:hAnsi="Times New Roman" w:cs="Times New Roman"/>
                <w:b/>
              </w:rPr>
              <w:t>5.1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7562D8">
              <w:rPr>
                <w:rFonts w:ascii="Times New Roman" w:eastAsia="Arial" w:hAnsi="Times New Roman" w:cs="Times New Roman"/>
              </w:rPr>
              <w:t>Отдельные работы и затраты, которые не учтены в других разделах в связи со спецификой их проведения оплаты</w:t>
            </w:r>
          </w:p>
        </w:tc>
      </w:tr>
      <w:tr w:rsidR="004E1020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5.1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4E1020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5.1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4E1020" w:rsidRPr="007562D8">
        <w:trPr>
          <w:trHeight w:val="220"/>
        </w:trPr>
        <w:tc>
          <w:tcPr>
            <w:tcW w:w="137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7562D8">
              <w:rPr>
                <w:rFonts w:ascii="Times New Roman" w:eastAsia="Arial" w:hAnsi="Times New Roman" w:cs="Times New Roman"/>
                <w:b/>
              </w:rPr>
              <w:t>Итого по разделу 5</w:t>
            </w:r>
            <w:r w:rsidRPr="007562D8">
              <w:rPr>
                <w:rFonts w:ascii="Times New Roman" w:eastAsia="Arial" w:hAnsi="Times New Roman" w:cs="Times New Roman"/>
              </w:rPr>
              <w:t xml:space="preserve"> (Сумма 5.1 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4E1020" w:rsidRPr="007562D8">
        <w:trPr>
          <w:trHeight w:val="2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7562D8">
              <w:rPr>
                <w:rFonts w:ascii="Times New Roman" w:eastAsia="Arial" w:hAnsi="Times New Roman" w:cs="Times New Roman"/>
                <w:b/>
              </w:rPr>
              <w:t>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  <w:b/>
              </w:rPr>
              <w:t>Итого по разделам 1-5</w:t>
            </w:r>
            <w:r w:rsidRPr="007562D8">
              <w:rPr>
                <w:rFonts w:ascii="Times New Roman" w:eastAsia="Arial" w:hAnsi="Times New Roman" w:cs="Times New Roman"/>
              </w:rPr>
              <w:t xml:space="preserve"> </w:t>
            </w:r>
          </w:p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  <w:b/>
              </w:rPr>
              <w:t>Раздел 6. Сумма стоимости по разделам 1-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2772D7">
            <w:pPr>
              <w:pStyle w:val="10"/>
              <w:shd w:val="clear" w:color="auto" w:fill="FFFFFF"/>
              <w:jc w:val="right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  <w:b/>
              </w:rPr>
              <w:t>1</w:t>
            </w:r>
            <w:r w:rsidR="00AA44AF" w:rsidRPr="007562D8">
              <w:rPr>
                <w:rFonts w:ascii="Times New Roman" w:eastAsia="Arial" w:hAnsi="Times New Roman" w:cs="Times New Roman"/>
                <w:b/>
              </w:rPr>
              <w:t>3 </w:t>
            </w:r>
            <w:r w:rsidR="002772D7">
              <w:rPr>
                <w:rFonts w:ascii="Times New Roman" w:eastAsia="Arial" w:hAnsi="Times New Roman" w:cs="Times New Roman"/>
                <w:b/>
              </w:rPr>
              <w:t>155 960</w:t>
            </w:r>
            <w:r w:rsidRPr="007562D8">
              <w:rPr>
                <w:rFonts w:ascii="Times New Roman" w:eastAsia="Arial" w:hAnsi="Times New Roman" w:cs="Times New Roman"/>
                <w:b/>
              </w:rPr>
              <w:t>,0</w:t>
            </w:r>
          </w:p>
        </w:tc>
      </w:tr>
      <w:tr w:rsidR="004E1020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7562D8">
              <w:rPr>
                <w:rFonts w:ascii="Times New Roman" w:eastAsia="Arial" w:hAnsi="Times New Roman" w:cs="Times New Roman"/>
                <w:b/>
              </w:rPr>
              <w:t>7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7562D8">
              <w:rPr>
                <w:rFonts w:ascii="Times New Roman" w:eastAsia="Arial" w:hAnsi="Times New Roman" w:cs="Times New Roman"/>
                <w:b/>
              </w:rPr>
              <w:t>Раздел 7. Дополнительные работы и затраты (резерв-прочие)</w:t>
            </w:r>
          </w:p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7562D8">
              <w:rPr>
                <w:rFonts w:ascii="Times New Roman" w:eastAsia="Arial" w:hAnsi="Times New Roman" w:cs="Times New Roman"/>
              </w:rPr>
              <w:t>(10% от суммы по п.6 но не более 1 200 000 тг.)</w:t>
            </w:r>
          </w:p>
        </w:tc>
      </w:tr>
      <w:tr w:rsidR="004E1020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7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Подготовка документации</w:t>
            </w:r>
          </w:p>
        </w:tc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i/>
              </w:rPr>
            </w:pPr>
            <w:r w:rsidRPr="007562D8">
              <w:rPr>
                <w:rFonts w:ascii="Times New Roman" w:eastAsia="Arial" w:hAnsi="Times New Roman" w:cs="Times New Roman"/>
              </w:rPr>
              <w:t>1) Дефектная ведомость</w:t>
            </w:r>
            <w:r w:rsidRPr="007562D8">
              <w:rPr>
                <w:rFonts w:ascii="Times New Roman" w:eastAsia="Arial" w:hAnsi="Times New Roman" w:cs="Times New Roman"/>
                <w:i/>
              </w:rPr>
              <w:t xml:space="preserve"> (При необходимости. Если есть конструкции или элементы, требующие ремонта)</w:t>
            </w:r>
          </w:p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2) Проект</w:t>
            </w:r>
            <w:r w:rsidRPr="007562D8">
              <w:rPr>
                <w:rFonts w:ascii="Times New Roman" w:eastAsia="Arial" w:hAnsi="Times New Roman" w:cs="Times New Roman"/>
                <w:i/>
              </w:rPr>
              <w:t xml:space="preserve"> (Проектно-изыскательские работы. Проект производства работ и альбомы (эскизы) технических решений. При необходимости)</w:t>
            </w:r>
          </w:p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3) Смета</w:t>
            </w:r>
            <w:r w:rsidRPr="007562D8">
              <w:rPr>
                <w:rFonts w:ascii="Times New Roman" w:eastAsia="Arial" w:hAnsi="Times New Roman" w:cs="Times New Roman"/>
                <w:i/>
              </w:rPr>
              <w:t xml:space="preserve"> (Локальный (объектный) сметный расчет, подготовленный для проверки компанией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  <w:p w:rsidR="004E1020" w:rsidRPr="007562D8" w:rsidRDefault="00AC7F17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1 200 000,0</w:t>
            </w:r>
          </w:p>
        </w:tc>
      </w:tr>
      <w:tr w:rsidR="004E1020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7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Удорожание</w:t>
            </w:r>
          </w:p>
        </w:tc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 xml:space="preserve">Удорожание работ и материалов вследствие естественного роста цен 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widowControl w:val="0"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4E1020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7.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Непредвиденные работы и затраты</w:t>
            </w:r>
          </w:p>
        </w:tc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 xml:space="preserve">Скрытые работы, работы с осложнениями при проведении отдельных работ, ухудшение погодных условий и т.п. 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widowControl w:val="0"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4E1020" w:rsidRPr="007562D8">
        <w:trPr>
          <w:trHeight w:val="220"/>
        </w:trPr>
        <w:tc>
          <w:tcPr>
            <w:tcW w:w="137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  <w:b/>
              </w:rPr>
              <w:t>Итого по разделу 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AC7F17" w:rsidP="004E1020">
            <w:pPr>
              <w:pStyle w:val="10"/>
              <w:shd w:val="clear" w:color="auto" w:fill="FFFFFF"/>
              <w:jc w:val="right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1 200 000,0</w:t>
            </w:r>
          </w:p>
        </w:tc>
      </w:tr>
      <w:tr w:rsidR="004E1020" w:rsidRPr="007562D8">
        <w:trPr>
          <w:trHeight w:val="220"/>
        </w:trPr>
        <w:tc>
          <w:tcPr>
            <w:tcW w:w="4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7562D8">
              <w:rPr>
                <w:rFonts w:ascii="Times New Roman" w:eastAsia="Arial" w:hAnsi="Times New Roman" w:cs="Times New Roman"/>
                <w:b/>
              </w:rPr>
              <w:t>Всего</w:t>
            </w:r>
            <w:r w:rsidRPr="007562D8">
              <w:rPr>
                <w:rFonts w:ascii="Times New Roman" w:eastAsia="Arial" w:hAnsi="Times New Roman" w:cs="Times New Roman"/>
              </w:rPr>
              <w:t xml:space="preserve"> (Сумма по разделам 1–7) Итоговая сумма с учетом НДС</w:t>
            </w:r>
          </w:p>
        </w:tc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020" w:rsidRPr="007562D8" w:rsidRDefault="00AA44AF" w:rsidP="002772D7">
            <w:pPr>
              <w:pStyle w:val="10"/>
              <w:shd w:val="clear" w:color="auto" w:fill="FFFFFF"/>
              <w:jc w:val="right"/>
              <w:rPr>
                <w:rFonts w:ascii="Times New Roman" w:eastAsia="Arial" w:hAnsi="Times New Roman" w:cs="Times New Roman"/>
                <w:b/>
              </w:rPr>
            </w:pPr>
            <w:r w:rsidRPr="007562D8">
              <w:rPr>
                <w:rFonts w:ascii="Times New Roman" w:eastAsia="Arial" w:hAnsi="Times New Roman" w:cs="Times New Roman"/>
                <w:b/>
              </w:rPr>
              <w:t>14</w:t>
            </w:r>
            <w:r w:rsidR="002772D7">
              <w:rPr>
                <w:rFonts w:ascii="Times New Roman" w:eastAsia="Arial" w:hAnsi="Times New Roman" w:cs="Times New Roman"/>
                <w:b/>
              </w:rPr>
              <w:t> 355 960</w:t>
            </w:r>
            <w:r w:rsidR="004E1020" w:rsidRPr="007562D8">
              <w:rPr>
                <w:rFonts w:ascii="Times New Roman" w:eastAsia="Arial" w:hAnsi="Times New Roman" w:cs="Times New Roman"/>
                <w:b/>
              </w:rPr>
              <w:t>,0</w:t>
            </w:r>
          </w:p>
        </w:tc>
      </w:tr>
    </w:tbl>
    <w:p w:rsidR="00180FF7" w:rsidRPr="007562D8" w:rsidRDefault="006A190D">
      <w:pPr>
        <w:pStyle w:val="10"/>
        <w:rPr>
          <w:rFonts w:ascii="Times New Roman" w:eastAsia="Arial" w:hAnsi="Times New Roman" w:cs="Times New Roman"/>
        </w:rPr>
        <w:sectPr w:rsidR="00180FF7" w:rsidRPr="007562D8">
          <w:headerReference w:type="default" r:id="rId31"/>
          <w:pgSz w:w="16838" w:h="11906" w:orient="landscape"/>
          <w:pgMar w:top="850" w:right="1134" w:bottom="1701" w:left="1134" w:header="708" w:footer="708" w:gutter="0"/>
          <w:cols w:space="720"/>
        </w:sectPr>
      </w:pPr>
      <w:r w:rsidRPr="007562D8">
        <w:rPr>
          <w:rFonts w:ascii="Times New Roman" w:eastAsia="Arial" w:hAnsi="Times New Roman" w:cs="Times New Roman"/>
          <w:sz w:val="24"/>
          <w:szCs w:val="24"/>
        </w:rPr>
        <w:t xml:space="preserve">* </w:t>
      </w:r>
      <w:r w:rsidRPr="007562D8">
        <w:rPr>
          <w:rFonts w:ascii="Times New Roman" w:eastAsia="Arial" w:hAnsi="Times New Roman" w:cs="Times New Roman"/>
          <w:b/>
        </w:rPr>
        <w:t xml:space="preserve">Проверка: </w:t>
      </w:r>
      <w:r w:rsidRPr="007562D8">
        <w:rPr>
          <w:rFonts w:ascii="Times New Roman" w:eastAsia="Arial" w:hAnsi="Times New Roman" w:cs="Times New Roman"/>
        </w:rPr>
        <w:t>Дополнительные работы и затраты (резерв-прочие)</w:t>
      </w:r>
      <w:r w:rsidRPr="007562D8">
        <w:rPr>
          <w:rFonts w:ascii="Times New Roman" w:eastAsia="Arial" w:hAnsi="Times New Roman" w:cs="Times New Roman"/>
          <w:b/>
        </w:rPr>
        <w:t xml:space="preserve"> </w:t>
      </w:r>
      <w:r w:rsidRPr="007562D8">
        <w:rPr>
          <w:rFonts w:ascii="Times New Roman" w:eastAsia="Arial" w:hAnsi="Times New Roman" w:cs="Times New Roman"/>
        </w:rPr>
        <w:t>должен составлять не менее 8% от итоговой стоимости проекта, но не более 1 200 000 тенге</w:t>
      </w:r>
    </w:p>
    <w:p w:rsidR="00180FF7" w:rsidRPr="007562D8" w:rsidRDefault="002028BA">
      <w:pPr>
        <w:pStyle w:val="1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7562D8">
        <w:rPr>
          <w:rFonts w:ascii="Times New Roman" w:eastAsia="Arial" w:hAnsi="Times New Roman" w:cs="Times New Roman"/>
          <w:b/>
          <w:sz w:val="28"/>
          <w:szCs w:val="28"/>
        </w:rPr>
        <w:t xml:space="preserve">7. </w:t>
      </w:r>
      <w:r w:rsidR="006A190D" w:rsidRPr="007562D8">
        <w:rPr>
          <w:rFonts w:ascii="Times New Roman" w:eastAsia="Arial" w:hAnsi="Times New Roman" w:cs="Times New Roman"/>
          <w:b/>
          <w:sz w:val="28"/>
          <w:szCs w:val="28"/>
        </w:rPr>
        <w:t>Копии документов, заверенные представителем акимата района или другим уполномоченным в установленном порядке должностным лицом, подтверждающие право государственной собственности на объект общественной инфраструктуры</w:t>
      </w:r>
    </w:p>
    <w:p w:rsidR="00180FF7" w:rsidRPr="007562D8" w:rsidRDefault="00180FF7">
      <w:pPr>
        <w:pStyle w:val="10"/>
        <w:spacing w:line="240" w:lineRule="auto"/>
        <w:jc w:val="both"/>
        <w:rPr>
          <w:rFonts w:ascii="Times New Roman" w:eastAsia="Arial" w:hAnsi="Times New Roman" w:cs="Times New Roman"/>
          <w:sz w:val="40"/>
          <w:szCs w:val="40"/>
        </w:rPr>
      </w:pPr>
    </w:p>
    <w:p w:rsidR="00180FF7" w:rsidRPr="007562D8" w:rsidRDefault="00180FF7">
      <w:pPr>
        <w:pStyle w:val="10"/>
        <w:spacing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524FE" w:rsidRPr="007562D8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  <w:r w:rsidRPr="007562D8">
        <w:rPr>
          <w:rFonts w:ascii="Times New Roman" w:eastAsia="Arial" w:hAnsi="Times New Roman" w:cs="Times New Roman"/>
          <w:i/>
          <w:sz w:val="28"/>
          <w:szCs w:val="28"/>
        </w:rPr>
        <w:t>Место размещения объекта согласовано с ГУ «Рудненский городской отдел архитектуры и градостроительства» и ГУ «Рудненский городской отдел земельных отношений» - земля находится в государственной собственности.</w:t>
      </w:r>
    </w:p>
    <w:p w:rsidR="00F524FE" w:rsidRPr="007562D8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Pr="007562D8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Pr="007562D8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Pr="007562D8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Pr="007562D8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Pr="007562D8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Pr="007562D8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Pr="007562D8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Pr="007562D8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Pr="007562D8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Pr="007562D8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Pr="007562D8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Pr="007562D8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Pr="007562D8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Pr="007562D8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Pr="007562D8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Pr="007562D8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Pr="007562D8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Pr="007562D8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Pr="007562D8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Pr="007562D8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Pr="007562D8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180FF7" w:rsidRPr="007562D8" w:rsidRDefault="006C4797">
      <w:pPr>
        <w:pStyle w:val="1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7562D8">
        <w:rPr>
          <w:rFonts w:ascii="Times New Roman" w:eastAsia="Arial" w:hAnsi="Times New Roman" w:cs="Times New Roman"/>
          <w:b/>
          <w:sz w:val="28"/>
          <w:szCs w:val="28"/>
        </w:rPr>
        <w:t>8.</w:t>
      </w:r>
      <w:r w:rsidR="006A190D" w:rsidRPr="007562D8">
        <w:rPr>
          <w:rFonts w:ascii="Times New Roman" w:eastAsia="Arial" w:hAnsi="Times New Roman" w:cs="Times New Roman"/>
          <w:b/>
          <w:sz w:val="28"/>
          <w:szCs w:val="28"/>
        </w:rPr>
        <w:t>Документы, подтверждающие стоимость проекта</w:t>
      </w:r>
    </w:p>
    <w:p w:rsidR="00180FF7" w:rsidRPr="007562D8" w:rsidRDefault="00180FF7">
      <w:pPr>
        <w:pStyle w:val="10"/>
        <w:spacing w:line="240" w:lineRule="auto"/>
        <w:rPr>
          <w:rFonts w:ascii="Times New Roman" w:eastAsia="Arial" w:hAnsi="Times New Roman" w:cs="Times New Roman"/>
          <w:i/>
          <w:sz w:val="28"/>
          <w:szCs w:val="28"/>
        </w:rPr>
      </w:pPr>
    </w:p>
    <w:tbl>
      <w:tblPr>
        <w:tblW w:w="9640" w:type="dxa"/>
        <w:tblInd w:w="-1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1842"/>
        <w:gridCol w:w="2126"/>
        <w:gridCol w:w="1713"/>
        <w:gridCol w:w="1134"/>
        <w:gridCol w:w="709"/>
        <w:gridCol w:w="1406"/>
      </w:tblGrid>
      <w:tr w:rsidR="002772D7" w:rsidRPr="00324141" w:rsidTr="00282097">
        <w:trPr>
          <w:trHeight w:val="985"/>
        </w:trPr>
        <w:tc>
          <w:tcPr>
            <w:tcW w:w="7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2D7" w:rsidRPr="00324141" w:rsidRDefault="002772D7" w:rsidP="00282097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2414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№ п/п 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2D7" w:rsidRPr="00324141" w:rsidRDefault="002772D7" w:rsidP="00282097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2414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Наименование оборудования, материала 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2D7" w:rsidRPr="00324141" w:rsidRDefault="002772D7" w:rsidP="00282097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2414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Изображение оборудования </w:t>
            </w:r>
          </w:p>
        </w:tc>
        <w:tc>
          <w:tcPr>
            <w:tcW w:w="17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2D7" w:rsidRPr="00324141" w:rsidRDefault="002772D7" w:rsidP="00282097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2414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Характеристики и размеры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2D7" w:rsidRPr="00324141" w:rsidRDefault="002772D7" w:rsidP="00282097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2414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Единицы измерения 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2D7" w:rsidRPr="00324141" w:rsidRDefault="002772D7" w:rsidP="00282097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2414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Количество </w:t>
            </w:r>
          </w:p>
        </w:tc>
        <w:tc>
          <w:tcPr>
            <w:tcW w:w="1406" w:type="dxa"/>
          </w:tcPr>
          <w:p w:rsidR="002772D7" w:rsidRPr="00324141" w:rsidRDefault="002772D7" w:rsidP="00282097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Стоимость, тенге</w:t>
            </w:r>
          </w:p>
        </w:tc>
      </w:tr>
      <w:tr w:rsidR="002772D7" w:rsidRPr="00A1090C" w:rsidTr="00282097">
        <w:trPr>
          <w:trHeight w:val="1011"/>
        </w:trPr>
        <w:tc>
          <w:tcPr>
            <w:tcW w:w="7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2D7" w:rsidRPr="00A1090C" w:rsidRDefault="002772D7" w:rsidP="00282097">
            <w:pPr>
              <w:pStyle w:val="1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1090C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72D7" w:rsidRPr="00A1090C" w:rsidRDefault="002772D7" w:rsidP="00282097">
            <w:pPr>
              <w:pStyle w:val="10"/>
              <w:spacing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1090C">
              <w:rPr>
                <w:rFonts w:ascii="Times New Roman" w:eastAsia="Arial" w:hAnsi="Times New Roman" w:cs="Times New Roman"/>
              </w:rPr>
              <w:t>Ворота футбольные игровые со стойкой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772D7" w:rsidRPr="00A1090C" w:rsidRDefault="002772D7" w:rsidP="00282097">
            <w:pPr>
              <w:pStyle w:val="1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1090C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857256" cy="642942"/>
                  <wp:effectExtent l="19050" t="0" r="0" b="0"/>
                  <wp:docPr id="3" name="Рисунок 9" descr="C:\Users\Пользователь\Desktop\Загрузки\WhatsApp Image 2025-12-02 at 17.38.17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C:\Users\Пользователь\Desktop\Загрузки\WhatsApp Image 2025-12-02 at 17.38.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6" cy="6429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772D7" w:rsidRPr="00A1090C" w:rsidRDefault="002772D7" w:rsidP="00282097">
            <w:pPr>
              <w:pStyle w:val="1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1090C">
              <w:rPr>
                <w:rFonts w:ascii="Times New Roman" w:eastAsia="Arial" w:hAnsi="Times New Roman" w:cs="Times New Roman"/>
                <w:sz w:val="20"/>
                <w:szCs w:val="20"/>
              </w:rPr>
              <w:t>Длина, мм 1500</w:t>
            </w:r>
          </w:p>
          <w:p w:rsidR="002772D7" w:rsidRPr="00A1090C" w:rsidRDefault="002772D7" w:rsidP="00282097">
            <w:pPr>
              <w:pStyle w:val="10"/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1090C">
              <w:rPr>
                <w:rFonts w:ascii="Times New Roman" w:eastAsia="Arial" w:hAnsi="Times New Roman" w:cs="Times New Roman"/>
                <w:sz w:val="20"/>
                <w:szCs w:val="20"/>
              </w:rPr>
              <w:t>Ширина, мм 500</w:t>
            </w:r>
          </w:p>
          <w:p w:rsidR="002772D7" w:rsidRPr="00A1090C" w:rsidRDefault="002772D7" w:rsidP="00282097">
            <w:pPr>
              <w:pStyle w:val="10"/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1090C">
              <w:rPr>
                <w:rFonts w:ascii="Times New Roman" w:eastAsia="Arial" w:hAnsi="Times New Roman" w:cs="Times New Roman"/>
                <w:sz w:val="20"/>
                <w:szCs w:val="20"/>
              </w:rPr>
              <w:t>Высота, мм 400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2D7" w:rsidRPr="00A1090C" w:rsidRDefault="002772D7" w:rsidP="00282097">
            <w:pPr>
              <w:pStyle w:val="1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1090C">
              <w:rPr>
                <w:rFonts w:ascii="Times New Roman" w:eastAsia="Arial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2D7" w:rsidRPr="00A1090C" w:rsidRDefault="002772D7" w:rsidP="00282097">
            <w:pPr>
              <w:pStyle w:val="1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1090C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6" w:type="dxa"/>
            <w:vAlign w:val="center"/>
          </w:tcPr>
          <w:p w:rsidR="002772D7" w:rsidRPr="00A1090C" w:rsidRDefault="002772D7" w:rsidP="00282097">
            <w:pPr>
              <w:pStyle w:val="1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576 000</w:t>
            </w:r>
          </w:p>
        </w:tc>
      </w:tr>
      <w:tr w:rsidR="002772D7" w:rsidRPr="00A1090C" w:rsidTr="00282097">
        <w:trPr>
          <w:trHeight w:val="722"/>
        </w:trPr>
        <w:tc>
          <w:tcPr>
            <w:tcW w:w="7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2D7" w:rsidRPr="00A1090C" w:rsidRDefault="002772D7" w:rsidP="00282097">
            <w:pPr>
              <w:pStyle w:val="1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1090C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772D7" w:rsidRPr="00A1090C" w:rsidRDefault="002772D7" w:rsidP="00282097">
            <w:pPr>
              <w:pStyle w:val="10"/>
              <w:spacing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1090C">
              <w:rPr>
                <w:rFonts w:ascii="Times New Roman" w:eastAsia="Arial" w:hAnsi="Times New Roman" w:cs="Times New Roman"/>
                <w:sz w:val="20"/>
                <w:szCs w:val="20"/>
              </w:rPr>
              <w:t>Стойка волейбольная с сеткой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772D7" w:rsidRPr="00A1090C" w:rsidRDefault="002772D7" w:rsidP="00282097">
            <w:pPr>
              <w:pStyle w:val="1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1090C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987425" cy="639369"/>
                  <wp:effectExtent l="19050" t="0" r="317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4907" t="23158" r="48598" b="34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39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772D7" w:rsidRPr="00A1090C" w:rsidRDefault="002772D7" w:rsidP="00282097">
            <w:pPr>
              <w:pStyle w:val="10"/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1090C">
              <w:rPr>
                <w:rFonts w:ascii="Times New Roman" w:eastAsia="Arial" w:hAnsi="Times New Roman" w:cs="Times New Roman"/>
                <w:sz w:val="20"/>
                <w:szCs w:val="20"/>
              </w:rPr>
              <w:t>Длина, мм 9000</w:t>
            </w:r>
          </w:p>
          <w:p w:rsidR="002772D7" w:rsidRPr="00A1090C" w:rsidRDefault="002772D7" w:rsidP="00282097">
            <w:pPr>
              <w:pStyle w:val="10"/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1090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Ширина, мм 4500 </w:t>
            </w:r>
          </w:p>
          <w:p w:rsidR="002772D7" w:rsidRPr="00A1090C" w:rsidRDefault="002772D7" w:rsidP="00282097">
            <w:pPr>
              <w:pStyle w:val="10"/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1090C">
              <w:rPr>
                <w:rFonts w:ascii="Times New Roman" w:eastAsia="Arial" w:hAnsi="Times New Roman" w:cs="Times New Roman"/>
                <w:sz w:val="20"/>
                <w:szCs w:val="20"/>
              </w:rPr>
              <w:t>Высота, мм 3450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2D7" w:rsidRPr="00A1090C" w:rsidRDefault="002772D7" w:rsidP="00282097">
            <w:pPr>
              <w:pStyle w:val="1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1090C">
              <w:rPr>
                <w:rFonts w:ascii="Times New Roman" w:eastAsia="Arial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2D7" w:rsidRPr="00A1090C" w:rsidRDefault="002772D7" w:rsidP="00282097">
            <w:pPr>
              <w:pStyle w:val="1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1090C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6" w:type="dxa"/>
            <w:vAlign w:val="center"/>
          </w:tcPr>
          <w:p w:rsidR="002772D7" w:rsidRPr="00A1090C" w:rsidRDefault="002772D7" w:rsidP="00282097">
            <w:pPr>
              <w:pStyle w:val="1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10 000</w:t>
            </w:r>
          </w:p>
        </w:tc>
      </w:tr>
      <w:tr w:rsidR="002772D7" w:rsidRPr="00A1090C" w:rsidTr="00304F15">
        <w:trPr>
          <w:trHeight w:val="1102"/>
        </w:trPr>
        <w:tc>
          <w:tcPr>
            <w:tcW w:w="7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2D7" w:rsidRPr="00A1090C" w:rsidRDefault="002772D7" w:rsidP="00282097">
            <w:pPr>
              <w:pStyle w:val="1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1090C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772D7" w:rsidRPr="00A1090C" w:rsidRDefault="002772D7" w:rsidP="00282097">
            <w:pPr>
              <w:pStyle w:val="10"/>
              <w:spacing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1090C">
              <w:rPr>
                <w:rFonts w:ascii="Times New Roman" w:eastAsia="Arial" w:hAnsi="Times New Roman" w:cs="Times New Roman"/>
                <w:sz w:val="20"/>
                <w:szCs w:val="20"/>
              </w:rPr>
              <w:t>Ограждение,</w:t>
            </w:r>
          </w:p>
          <w:p w:rsidR="002772D7" w:rsidRPr="00A1090C" w:rsidRDefault="002772D7" w:rsidP="00282097">
            <w:pPr>
              <w:pStyle w:val="10"/>
              <w:spacing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1090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забор 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772D7" w:rsidRPr="00A1090C" w:rsidRDefault="002772D7" w:rsidP="00282097">
            <w:pPr>
              <w:pStyle w:val="1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1090C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851388" cy="369277"/>
                  <wp:effectExtent l="19050" t="0" r="5862" b="0"/>
                  <wp:docPr id="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47743" t="41407" r="32017" b="46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388" cy="369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772D7" w:rsidRPr="00A1090C" w:rsidRDefault="002772D7" w:rsidP="00282097">
            <w:pPr>
              <w:pStyle w:val="1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1090C">
              <w:rPr>
                <w:rFonts w:ascii="Times New Roman" w:eastAsia="Arial" w:hAnsi="Times New Roman" w:cs="Times New Roman"/>
                <w:sz w:val="20"/>
                <w:szCs w:val="20"/>
              </w:rPr>
              <w:t>2Х2</w:t>
            </w:r>
          </w:p>
          <w:p w:rsidR="002772D7" w:rsidRPr="00A1090C" w:rsidRDefault="002772D7" w:rsidP="00282097">
            <w:pPr>
              <w:pStyle w:val="1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1090C">
              <w:rPr>
                <w:rFonts w:ascii="Times New Roman" w:eastAsia="Arial" w:hAnsi="Times New Roman" w:cs="Times New Roman"/>
                <w:sz w:val="20"/>
                <w:szCs w:val="20"/>
              </w:rPr>
              <w:t>(ГП 1)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2D7" w:rsidRPr="00A1090C" w:rsidRDefault="002772D7" w:rsidP="00282097">
            <w:pPr>
              <w:pStyle w:val="1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1090C">
              <w:rPr>
                <w:rFonts w:ascii="Times New Roman" w:eastAsia="Arial" w:hAnsi="Times New Roman" w:cs="Times New Roman"/>
                <w:sz w:val="20"/>
                <w:szCs w:val="20"/>
              </w:rPr>
              <w:t>м</w:t>
            </w:r>
            <w:r w:rsidRPr="00A1090C">
              <w:rPr>
                <w:rFonts w:ascii="Times New Roman" w:eastAsia="Arial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772D7" w:rsidRPr="00A1090C" w:rsidRDefault="002772D7" w:rsidP="00282097">
            <w:pPr>
              <w:pStyle w:val="1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1090C">
              <w:rPr>
                <w:rFonts w:ascii="Times New Roman" w:eastAsia="Arial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06" w:type="dxa"/>
            <w:vAlign w:val="center"/>
          </w:tcPr>
          <w:p w:rsidR="002772D7" w:rsidRPr="00A1090C" w:rsidRDefault="00304F15" w:rsidP="00304F15">
            <w:pPr>
              <w:pStyle w:val="1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  <w:r w:rsidR="002772D7">
              <w:rPr>
                <w:rFonts w:ascii="Times New Roman" w:eastAsia="Arial" w:hAnsi="Times New Roman" w:cs="Times New Roman"/>
                <w:sz w:val="20"/>
                <w:szCs w:val="20"/>
              </w:rPr>
              <w:t>720 000</w:t>
            </w:r>
          </w:p>
        </w:tc>
      </w:tr>
    </w:tbl>
    <w:p w:rsidR="00180FF7" w:rsidRPr="007562D8" w:rsidRDefault="00180FF7">
      <w:pPr>
        <w:pStyle w:val="10"/>
        <w:spacing w:line="240" w:lineRule="auto"/>
        <w:rPr>
          <w:rFonts w:ascii="Times New Roman" w:eastAsia="Arial" w:hAnsi="Times New Roman" w:cs="Times New Roman"/>
          <w:i/>
          <w:sz w:val="28"/>
          <w:szCs w:val="28"/>
        </w:rPr>
        <w:sectPr w:rsidR="00180FF7" w:rsidRPr="007562D8">
          <w:pgSz w:w="11906" w:h="16838"/>
          <w:pgMar w:top="1134" w:right="850" w:bottom="1134" w:left="1701" w:header="708" w:footer="708" w:gutter="0"/>
          <w:cols w:space="720"/>
        </w:sectPr>
      </w:pPr>
    </w:p>
    <w:p w:rsidR="00180FF7" w:rsidRPr="007562D8" w:rsidRDefault="006A190D" w:rsidP="00ED72EB">
      <w:pPr>
        <w:pStyle w:val="10"/>
        <w:keepNext/>
        <w:keepLines/>
        <w:numPr>
          <w:ilvl w:val="0"/>
          <w:numId w:val="9"/>
        </w:numPr>
        <w:tabs>
          <w:tab w:val="left" w:pos="1701"/>
          <w:tab w:val="left" w:pos="1985"/>
        </w:tabs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7562D8">
        <w:rPr>
          <w:rFonts w:ascii="Times New Roman" w:eastAsia="Arial" w:hAnsi="Times New Roman" w:cs="Times New Roman"/>
          <w:b/>
          <w:sz w:val="28"/>
          <w:szCs w:val="28"/>
        </w:rPr>
        <w:t>Согласие с ограничением ответственности</w:t>
      </w:r>
    </w:p>
    <w:p w:rsidR="00180FF7" w:rsidRPr="007562D8" w:rsidRDefault="00180FF7">
      <w:pPr>
        <w:pStyle w:val="10"/>
        <w:spacing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180FF7" w:rsidRPr="007562D8" w:rsidRDefault="006A190D">
      <w:pPr>
        <w:pStyle w:val="10"/>
        <w:spacing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7562D8">
        <w:rPr>
          <w:rFonts w:ascii="Times New Roman" w:eastAsia="Arial" w:hAnsi="Times New Roman" w:cs="Times New Roman"/>
          <w:sz w:val="28"/>
          <w:szCs w:val="28"/>
        </w:rPr>
        <w:t>Я</w:t>
      </w:r>
      <w:r w:rsidR="00F524FE" w:rsidRPr="007562D8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7562D8">
        <w:rPr>
          <w:rFonts w:ascii="Times New Roman" w:eastAsia="Arial" w:hAnsi="Times New Roman" w:cs="Times New Roman"/>
          <w:color w:val="000000"/>
          <w:sz w:val="28"/>
          <w:szCs w:val="28"/>
        </w:rPr>
        <w:t>Костюкова Светлана Николаевна</w:t>
      </w:r>
      <w:r w:rsidRPr="007562D8">
        <w:rPr>
          <w:rFonts w:ascii="Times New Roman" w:eastAsia="Arial" w:hAnsi="Times New Roman" w:cs="Times New Roman"/>
          <w:sz w:val="28"/>
          <w:szCs w:val="28"/>
        </w:rPr>
        <w:t>, выражаю свое согласие, с тем, что качество проекта «Tugan Qala» зависит от проектной команды в первую очередь, а возможность его реализации – от результатов голосования.</w:t>
      </w:r>
    </w:p>
    <w:p w:rsidR="00180FF7" w:rsidRPr="007562D8" w:rsidRDefault="006A190D">
      <w:pPr>
        <w:pStyle w:val="10"/>
        <w:spacing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7562D8">
        <w:rPr>
          <w:rFonts w:ascii="Times New Roman" w:eastAsia="Arial" w:hAnsi="Times New Roman" w:cs="Times New Roman"/>
          <w:sz w:val="28"/>
          <w:szCs w:val="28"/>
        </w:rPr>
        <w:t>После победы проекта изменение типологии невозможно, перенос места строительства объекта возможен/допускается при наличии заключения коммунальных служб.</w:t>
      </w:r>
    </w:p>
    <w:p w:rsidR="00180FF7" w:rsidRPr="007562D8" w:rsidRDefault="007562D8">
      <w:pPr>
        <w:pStyle w:val="10"/>
        <w:spacing w:line="240" w:lineRule="auto"/>
        <w:rPr>
          <w:rFonts w:ascii="Times New Roman" w:eastAsia="Arial" w:hAnsi="Times New Roman" w:cs="Times New Roman"/>
          <w:sz w:val="28"/>
          <w:szCs w:val="28"/>
        </w:rPr>
      </w:pPr>
      <w:bookmarkStart w:id="1" w:name="_GoBack"/>
      <w:r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22240" behindDoc="0" locked="0" layoutInCell="1" allowOverlap="1">
            <wp:simplePos x="0" y="0"/>
            <wp:positionH relativeFrom="column">
              <wp:posOffset>-312424</wp:posOffset>
            </wp:positionH>
            <wp:positionV relativeFrom="paragraph">
              <wp:posOffset>577135</wp:posOffset>
            </wp:positionV>
            <wp:extent cx="1810385" cy="91440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1"/>
      <w:r w:rsidR="006A190D" w:rsidRPr="007562D8">
        <w:rPr>
          <w:rFonts w:ascii="Times New Roman" w:eastAsia="Arial" w:hAnsi="Times New Roman" w:cs="Times New Roman"/>
          <w:sz w:val="28"/>
          <w:szCs w:val="28"/>
        </w:rPr>
        <w:t>Настоящим я согласен с тем, что внешний вид объекта и его элементов может изменяться в зависимости от бюджета и наличия оборудования в ассортименте. Изменения оформляются протоколом.</w:t>
      </w:r>
    </w:p>
    <w:p w:rsidR="00180FF7" w:rsidRPr="007562D8" w:rsidRDefault="00180FF7">
      <w:pPr>
        <w:pStyle w:val="10"/>
        <w:spacing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180FF7" w:rsidRPr="007562D8" w:rsidRDefault="00F524FE" w:rsidP="00F524FE">
      <w:pPr>
        <w:pStyle w:val="10"/>
        <w:spacing w:line="240" w:lineRule="auto"/>
        <w:rPr>
          <w:rFonts w:ascii="Times New Roman" w:hAnsi="Times New Roman" w:cs="Times New Roman"/>
        </w:rPr>
      </w:pPr>
      <w:r w:rsidRPr="007562D8">
        <w:rPr>
          <w:rFonts w:ascii="Times New Roman" w:eastAsia="Arial" w:hAnsi="Times New Roman" w:cs="Times New Roman"/>
          <w:sz w:val="28"/>
          <w:szCs w:val="28"/>
        </w:rPr>
        <w:t>__________</w:t>
      </w:r>
    </w:p>
    <w:sectPr w:rsidR="00180FF7" w:rsidRPr="007562D8" w:rsidSect="00180FF7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328" w:rsidRDefault="00984328" w:rsidP="00180FF7">
      <w:pPr>
        <w:spacing w:after="0" w:line="240" w:lineRule="auto"/>
      </w:pPr>
      <w:r>
        <w:separator/>
      </w:r>
    </w:p>
  </w:endnote>
  <w:endnote w:type="continuationSeparator" w:id="0">
    <w:p w:rsidR="00984328" w:rsidRDefault="00984328" w:rsidP="0018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tserrat Mediu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FD4" w:rsidRDefault="00DA5FD4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Arial Narrow" w:eastAsia="Arial Narrow" w:hAnsi="Arial Narrow" w:cs="Arial Narrow"/>
        <w:color w:val="000000"/>
      </w:rPr>
    </w:pPr>
    <w:r>
      <w:rPr>
        <w:rFonts w:ascii="Arial Narrow" w:eastAsia="Arial Narrow" w:hAnsi="Arial Narrow" w:cs="Arial Narrow"/>
        <w:color w:val="000000"/>
      </w:rPr>
      <w:fldChar w:fldCharType="begin"/>
    </w:r>
    <w:r>
      <w:rPr>
        <w:rFonts w:ascii="Arial Narrow" w:eastAsia="Arial Narrow" w:hAnsi="Arial Narrow" w:cs="Arial Narrow"/>
        <w:color w:val="000000"/>
      </w:rPr>
      <w:instrText>PAGE</w:instrText>
    </w:r>
    <w:r>
      <w:rPr>
        <w:rFonts w:ascii="Arial Narrow" w:eastAsia="Arial Narrow" w:hAnsi="Arial Narrow" w:cs="Arial Narrow"/>
        <w:color w:val="000000"/>
      </w:rPr>
      <w:fldChar w:fldCharType="separate"/>
    </w:r>
    <w:r w:rsidR="00984328">
      <w:rPr>
        <w:rFonts w:ascii="Arial Narrow" w:eastAsia="Arial Narrow" w:hAnsi="Arial Narrow" w:cs="Arial Narrow"/>
        <w:noProof/>
        <w:color w:val="000000"/>
      </w:rPr>
      <w:t>1</w:t>
    </w:r>
    <w:r>
      <w:rPr>
        <w:rFonts w:ascii="Arial Narrow" w:eastAsia="Arial Narrow" w:hAnsi="Arial Narrow" w:cs="Arial Narrow"/>
        <w:color w:val="00000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328" w:rsidRDefault="00984328" w:rsidP="00180FF7">
      <w:pPr>
        <w:spacing w:after="0" w:line="240" w:lineRule="auto"/>
      </w:pPr>
      <w:r>
        <w:separator/>
      </w:r>
    </w:p>
  </w:footnote>
  <w:footnote w:type="continuationSeparator" w:id="0">
    <w:p w:rsidR="00984328" w:rsidRDefault="00984328" w:rsidP="00180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FD4" w:rsidRDefault="00DA5FD4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E49D7"/>
    <w:multiLevelType w:val="multilevel"/>
    <w:tmpl w:val="0E52AEA0"/>
    <w:lvl w:ilvl="0">
      <w:start w:val="1"/>
      <w:numFmt w:val="decimal"/>
      <w:lvlText w:val="%1."/>
      <w:lvlJc w:val="left"/>
      <w:pPr>
        <w:ind w:left="624" w:hanging="624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624" w:hanging="624"/>
      </w:pPr>
      <w:rPr>
        <w:b w:val="0"/>
        <w:sz w:val="20"/>
        <w:szCs w:val="20"/>
      </w:rPr>
    </w:lvl>
    <w:lvl w:ilvl="2">
      <w:start w:val="1"/>
      <w:numFmt w:val="lowerLetter"/>
      <w:lvlText w:val="(%3)"/>
      <w:lvlJc w:val="left"/>
      <w:pPr>
        <w:ind w:left="624" w:hanging="567"/>
      </w:pPr>
      <w:rPr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ind w:left="1344" w:hanging="720"/>
      </w:pPr>
      <w:rPr>
        <w:b w:val="0"/>
        <w:sz w:val="20"/>
        <w:szCs w:val="20"/>
      </w:rPr>
    </w:lvl>
    <w:lvl w:ilvl="4">
      <w:start w:val="1"/>
      <w:numFmt w:val="upperLetter"/>
      <w:lvlText w:val="(%5)"/>
      <w:lvlJc w:val="left"/>
      <w:pPr>
        <w:ind w:left="2115" w:hanging="771"/>
      </w:pPr>
      <w:rPr>
        <w:sz w:val="20"/>
        <w:szCs w:val="20"/>
      </w:rPr>
    </w:lvl>
    <w:lvl w:ilvl="5">
      <w:start w:val="1"/>
      <w:numFmt w:val="upperRoman"/>
      <w:lvlText w:val="(%6)"/>
      <w:lvlJc w:val="left"/>
      <w:pPr>
        <w:ind w:left="2886" w:hanging="770"/>
      </w:pPr>
      <w:rPr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2B334E"/>
    <w:multiLevelType w:val="multilevel"/>
    <w:tmpl w:val="0E86B0C0"/>
    <w:lvl w:ilvl="0">
      <w:start w:val="1"/>
      <w:numFmt w:val="decimal"/>
      <w:lvlText w:val="%1."/>
      <w:lvlJc w:val="left"/>
      <w:pPr>
        <w:ind w:left="624" w:hanging="624"/>
      </w:pPr>
      <w:rPr>
        <w:rFonts w:ascii="Arial" w:eastAsia="Arial" w:hAnsi="Arial" w:cs="Arial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 w:val="0"/>
        <w:sz w:val="28"/>
        <w:szCs w:val="28"/>
      </w:rPr>
    </w:lvl>
    <w:lvl w:ilvl="2">
      <w:start w:val="1"/>
      <w:numFmt w:val="lowerLetter"/>
      <w:lvlText w:val="(%3)"/>
      <w:lvlJc w:val="left"/>
      <w:pPr>
        <w:ind w:left="624" w:hanging="567"/>
      </w:pPr>
      <w:rPr>
        <w:rFonts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ind w:left="1344" w:hanging="720"/>
      </w:pPr>
      <w:rPr>
        <w:rFonts w:hint="default"/>
        <w:b w:val="0"/>
        <w:sz w:val="20"/>
        <w:szCs w:val="20"/>
      </w:rPr>
    </w:lvl>
    <w:lvl w:ilvl="4">
      <w:start w:val="1"/>
      <w:numFmt w:val="upperLetter"/>
      <w:lvlText w:val="(%5)"/>
      <w:lvlJc w:val="left"/>
      <w:pPr>
        <w:ind w:left="2115" w:hanging="771"/>
      </w:pPr>
      <w:rPr>
        <w:rFonts w:hint="default"/>
        <w:sz w:val="20"/>
        <w:szCs w:val="20"/>
      </w:rPr>
    </w:lvl>
    <w:lvl w:ilvl="5">
      <w:start w:val="1"/>
      <w:numFmt w:val="upperRoman"/>
      <w:lvlText w:val="(%6)"/>
      <w:lvlJc w:val="left"/>
      <w:pPr>
        <w:ind w:left="2886" w:hanging="770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C627DB"/>
    <w:multiLevelType w:val="hybridMultilevel"/>
    <w:tmpl w:val="7B68DAF0"/>
    <w:lvl w:ilvl="0" w:tplc="5F8CEF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4E5056"/>
    <w:multiLevelType w:val="multilevel"/>
    <w:tmpl w:val="7DD01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B25E0"/>
    <w:multiLevelType w:val="multilevel"/>
    <w:tmpl w:val="682CE8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0C8037B"/>
    <w:multiLevelType w:val="multilevel"/>
    <w:tmpl w:val="6E9CD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51050206"/>
    <w:multiLevelType w:val="multilevel"/>
    <w:tmpl w:val="820EE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9F5766"/>
    <w:multiLevelType w:val="multilevel"/>
    <w:tmpl w:val="5A98D502"/>
    <w:lvl w:ilvl="0">
      <w:start w:val="1"/>
      <w:numFmt w:val="decimal"/>
      <w:lvlText w:val="%1."/>
      <w:lvlJc w:val="left"/>
      <w:pPr>
        <w:ind w:left="984" w:hanging="360"/>
      </w:p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8">
    <w:nsid w:val="532630C0"/>
    <w:multiLevelType w:val="hybridMultilevel"/>
    <w:tmpl w:val="F5042376"/>
    <w:lvl w:ilvl="0" w:tplc="E012C9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B85751"/>
    <w:multiLevelType w:val="hybridMultilevel"/>
    <w:tmpl w:val="97DC59F0"/>
    <w:lvl w:ilvl="0" w:tplc="699A901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2"/>
  </w:num>
  <w:num w:numId="9">
    <w:abstractNumId w:val="1"/>
  </w:num>
  <w:num w:numId="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80FF7"/>
    <w:rsid w:val="00016BA0"/>
    <w:rsid w:val="00035E89"/>
    <w:rsid w:val="00066B2C"/>
    <w:rsid w:val="000A11FC"/>
    <w:rsid w:val="000B5A60"/>
    <w:rsid w:val="000D786B"/>
    <w:rsid w:val="000F0121"/>
    <w:rsid w:val="00100F0A"/>
    <w:rsid w:val="0010215F"/>
    <w:rsid w:val="001146A8"/>
    <w:rsid w:val="00135A76"/>
    <w:rsid w:val="00180FF7"/>
    <w:rsid w:val="00191416"/>
    <w:rsid w:val="001F67A8"/>
    <w:rsid w:val="002028BA"/>
    <w:rsid w:val="0022409F"/>
    <w:rsid w:val="002550C8"/>
    <w:rsid w:val="002717F1"/>
    <w:rsid w:val="002772D7"/>
    <w:rsid w:val="00287E1A"/>
    <w:rsid w:val="00294A8E"/>
    <w:rsid w:val="002F222F"/>
    <w:rsid w:val="00304F15"/>
    <w:rsid w:val="003124AB"/>
    <w:rsid w:val="00346CFD"/>
    <w:rsid w:val="00385E88"/>
    <w:rsid w:val="003B7D38"/>
    <w:rsid w:val="003D3AF2"/>
    <w:rsid w:val="003E1746"/>
    <w:rsid w:val="004027C2"/>
    <w:rsid w:val="00402CF3"/>
    <w:rsid w:val="004077DB"/>
    <w:rsid w:val="00412A21"/>
    <w:rsid w:val="00466545"/>
    <w:rsid w:val="00480FEB"/>
    <w:rsid w:val="00494A28"/>
    <w:rsid w:val="00497EF0"/>
    <w:rsid w:val="004B70AB"/>
    <w:rsid w:val="004E1020"/>
    <w:rsid w:val="005776F8"/>
    <w:rsid w:val="00592829"/>
    <w:rsid w:val="00592DFF"/>
    <w:rsid w:val="00621C60"/>
    <w:rsid w:val="0067550C"/>
    <w:rsid w:val="00675ADE"/>
    <w:rsid w:val="006A190D"/>
    <w:rsid w:val="006B4F5D"/>
    <w:rsid w:val="006C35B5"/>
    <w:rsid w:val="006C4797"/>
    <w:rsid w:val="006D384C"/>
    <w:rsid w:val="0072020E"/>
    <w:rsid w:val="0072436B"/>
    <w:rsid w:val="007562D8"/>
    <w:rsid w:val="0076149E"/>
    <w:rsid w:val="007F59CE"/>
    <w:rsid w:val="00831ADB"/>
    <w:rsid w:val="00856BD4"/>
    <w:rsid w:val="00871ECB"/>
    <w:rsid w:val="00872695"/>
    <w:rsid w:val="0087356F"/>
    <w:rsid w:val="008921B8"/>
    <w:rsid w:val="008A4720"/>
    <w:rsid w:val="008B6960"/>
    <w:rsid w:val="008E7D77"/>
    <w:rsid w:val="008F0DE7"/>
    <w:rsid w:val="008F571B"/>
    <w:rsid w:val="009121B1"/>
    <w:rsid w:val="00914264"/>
    <w:rsid w:val="00933CE7"/>
    <w:rsid w:val="00941EDA"/>
    <w:rsid w:val="00984328"/>
    <w:rsid w:val="009D42C5"/>
    <w:rsid w:val="009D5A92"/>
    <w:rsid w:val="009E2FDA"/>
    <w:rsid w:val="00A01301"/>
    <w:rsid w:val="00A01700"/>
    <w:rsid w:val="00A3616A"/>
    <w:rsid w:val="00A71C2E"/>
    <w:rsid w:val="00A775BA"/>
    <w:rsid w:val="00AA44AF"/>
    <w:rsid w:val="00AC30FE"/>
    <w:rsid w:val="00AC7F17"/>
    <w:rsid w:val="00AF2743"/>
    <w:rsid w:val="00B13358"/>
    <w:rsid w:val="00B53F34"/>
    <w:rsid w:val="00B85F37"/>
    <w:rsid w:val="00B92381"/>
    <w:rsid w:val="00BA3B3B"/>
    <w:rsid w:val="00BF3B72"/>
    <w:rsid w:val="00C00512"/>
    <w:rsid w:val="00C00E77"/>
    <w:rsid w:val="00C562F0"/>
    <w:rsid w:val="00CA1623"/>
    <w:rsid w:val="00CA7C3D"/>
    <w:rsid w:val="00CB4E20"/>
    <w:rsid w:val="00CE6656"/>
    <w:rsid w:val="00CF16AA"/>
    <w:rsid w:val="00D03C0D"/>
    <w:rsid w:val="00D225A3"/>
    <w:rsid w:val="00D24BEE"/>
    <w:rsid w:val="00D5354A"/>
    <w:rsid w:val="00D6481B"/>
    <w:rsid w:val="00D934C6"/>
    <w:rsid w:val="00D95146"/>
    <w:rsid w:val="00DA1051"/>
    <w:rsid w:val="00DA5FD4"/>
    <w:rsid w:val="00DA793A"/>
    <w:rsid w:val="00DD7217"/>
    <w:rsid w:val="00DF2857"/>
    <w:rsid w:val="00E24CB5"/>
    <w:rsid w:val="00E30002"/>
    <w:rsid w:val="00E4400E"/>
    <w:rsid w:val="00E569A0"/>
    <w:rsid w:val="00EB7EEA"/>
    <w:rsid w:val="00ED72EB"/>
    <w:rsid w:val="00EE4CB5"/>
    <w:rsid w:val="00F07F90"/>
    <w:rsid w:val="00F14435"/>
    <w:rsid w:val="00F31E7A"/>
    <w:rsid w:val="00F36DB4"/>
    <w:rsid w:val="00F524FE"/>
    <w:rsid w:val="00F60C2A"/>
    <w:rsid w:val="00F62329"/>
    <w:rsid w:val="00F65A28"/>
    <w:rsid w:val="00F751C6"/>
    <w:rsid w:val="00FD00FF"/>
    <w:rsid w:val="00FD6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A3"/>
  </w:style>
  <w:style w:type="paragraph" w:styleId="1">
    <w:name w:val="heading 1"/>
    <w:basedOn w:val="10"/>
    <w:next w:val="10"/>
    <w:rsid w:val="00180F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180F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180FF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180FF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180FF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180F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rsid w:val="00180FF7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0">
    <w:name w:val="Обычный1"/>
    <w:rsid w:val="00180FF7"/>
  </w:style>
  <w:style w:type="paragraph" w:styleId="a3">
    <w:name w:val="Title"/>
    <w:basedOn w:val="10"/>
    <w:next w:val="10"/>
    <w:rsid w:val="00180FF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A2111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0"/>
    <w:rsid w:val="00A2111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0"/>
    <w:rsid w:val="00A2111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rsid w:val="00A2111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rsid w:val="00A2111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link w:val="a9"/>
    <w:uiPriority w:val="99"/>
    <w:unhideWhenUsed/>
    <w:rsid w:val="00EE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2392"/>
  </w:style>
  <w:style w:type="paragraph" w:styleId="aa">
    <w:name w:val="footer"/>
    <w:link w:val="ab"/>
    <w:uiPriority w:val="99"/>
    <w:unhideWhenUsed/>
    <w:rsid w:val="00EE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2392"/>
  </w:style>
  <w:style w:type="paragraph" w:styleId="ac">
    <w:name w:val="Subtitle"/>
    <w:basedOn w:val="10"/>
    <w:next w:val="10"/>
    <w:rsid w:val="00180F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0"/>
    <w:rsid w:val="00180FF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rsid w:val="00180FF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0"/>
    <w:rsid w:val="00180F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0"/>
    <w:rsid w:val="00180FF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6A1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A190D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3E1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D72E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D6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6A96"/>
    <w:rPr>
      <w:rFonts w:ascii="Courier New" w:eastAsia="Times New Roman" w:hAnsi="Courier New" w:cs="Courier New"/>
      <w:sz w:val="20"/>
      <w:szCs w:val="20"/>
    </w:rPr>
  </w:style>
  <w:style w:type="character" w:styleId="af5">
    <w:name w:val="Hyperlink"/>
    <w:basedOn w:val="a0"/>
    <w:uiPriority w:val="99"/>
    <w:unhideWhenUsed/>
    <w:rsid w:val="00100F0A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100F0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20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09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28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40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475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79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2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64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94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64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175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7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284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1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595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0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12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67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25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583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76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00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917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475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90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061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497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43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254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s://satu.kz/p94098348-iskusstvennyj-gazon.html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perevozka24.kz/shortandy-235/ts-scheben-s-dostavkoy-687617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satu.kz/p92487995-skamya-parkovaya-spinkoj150h50h40sm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perevozka24.kz/kostanay-242/dostavka-gruzov-dostavka-peska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satu.kz/p100604064-beton-v15-marka.html" TargetMode="External"/><Relationship Id="rId28" Type="http://schemas.openxmlformats.org/officeDocument/2006/relationships/hyperlink" Target="https://satu.kz/p67381012-stojki-volejbolnaya-setkoj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satu.kz/p125125220-kamen-betonnyj-bortovoj.html" TargetMode="External"/><Relationship Id="rId27" Type="http://schemas.openxmlformats.org/officeDocument/2006/relationships/hyperlink" Target="https://gsport.kz/workout_homut/tproduct/1086583226-734154291182-vorkaut-kompleks-gs-1011" TargetMode="External"/><Relationship Id="rId30" Type="http://schemas.openxmlformats.org/officeDocument/2006/relationships/hyperlink" Target="https://satu.kz/p97420142-kronshtejn-odnorozhkovyj-15mh15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Rx7+DfRootxYMCvl/Lr7bgJcOg==">CgMxLjAaHwoBMBIaChgICVIUChJ0YWJsZS43a2xwYWN5dWN6OXQyDmguZXM4NTRkYnoyMXlxOAByITE5YnZwWGdLS3dpX1ZTNi1sd0JaYm14NWlHNXd1RzZq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D3E47F-6168-4D5A-9D06-7971B3B2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3</TotalTime>
  <Pages>16</Pages>
  <Words>2286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vgeniy Valeyev</dc:creator>
  <cp:lastModifiedBy>Buhgalter</cp:lastModifiedBy>
  <cp:revision>36</cp:revision>
  <cp:lastPrinted>2025-12-21T14:41:00Z</cp:lastPrinted>
  <dcterms:created xsi:type="dcterms:W3CDTF">2025-12-17T19:31:00Z</dcterms:created>
  <dcterms:modified xsi:type="dcterms:W3CDTF">2025-12-29T08:29:00Z</dcterms:modified>
</cp:coreProperties>
</file>